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3A" w:rsidRDefault="00AF7E3A" w:rsidP="00AF7E3A">
      <w:pPr>
        <w:pStyle w:val="Title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-46990</wp:posOffset>
            </wp:positionV>
            <wp:extent cx="723900" cy="5429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36"/>
        </w:rPr>
        <w:t xml:space="preserve">   </w:t>
      </w:r>
      <w:r>
        <w:rPr>
          <w:rFonts w:ascii="Arial" w:hAnsi="Arial" w:cs="Arial"/>
          <w:sz w:val="40"/>
          <w:szCs w:val="36"/>
        </w:rPr>
        <w:t>Singareni Collieries Educational Society</w:t>
      </w:r>
    </w:p>
    <w:p w:rsidR="00AF7E3A" w:rsidRDefault="00AF7E3A" w:rsidP="00AF7E3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Regd.No.760/1984)</w:t>
      </w:r>
    </w:p>
    <w:p w:rsidR="005B0FB5" w:rsidRDefault="005B0FB5" w:rsidP="00AF7E3A">
      <w:pPr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Kothagudem(</w:t>
      </w:r>
      <w:proofErr w:type="gramEnd"/>
      <w:r>
        <w:rPr>
          <w:rFonts w:ascii="Arial" w:hAnsi="Arial" w:cs="Arial"/>
          <w:sz w:val="36"/>
          <w:szCs w:val="36"/>
        </w:rPr>
        <w:t xml:space="preserve">Post),Khammam Dist. </w:t>
      </w:r>
      <w:r w:rsidR="00ED7FEA">
        <w:rPr>
          <w:rFonts w:ascii="Arial" w:hAnsi="Arial" w:cs="Arial"/>
          <w:sz w:val="36"/>
          <w:szCs w:val="36"/>
        </w:rPr>
        <w:t>TS</w:t>
      </w:r>
      <w:r>
        <w:rPr>
          <w:rFonts w:ascii="Arial" w:hAnsi="Arial" w:cs="Arial"/>
          <w:sz w:val="36"/>
          <w:szCs w:val="36"/>
        </w:rPr>
        <w:t>.</w:t>
      </w:r>
    </w:p>
    <w:p w:rsidR="00105934" w:rsidRDefault="00105934" w:rsidP="00AF7E3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h.No.08744-248843</w:t>
      </w:r>
    </w:p>
    <w:p w:rsidR="00211070" w:rsidRPr="00414237" w:rsidRDefault="00211070" w:rsidP="005F1EF2">
      <w:pPr>
        <w:rPr>
          <w:rFonts w:ascii="Comic Sans MS" w:hAnsi="Comic Sans MS"/>
          <w:b/>
          <w:bCs/>
          <w:sz w:val="10"/>
        </w:rPr>
      </w:pPr>
    </w:p>
    <w:p w:rsidR="005F1EF2" w:rsidRPr="00AF7E3A" w:rsidRDefault="005F1EF2" w:rsidP="005F1EF2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AF7E3A">
        <w:rPr>
          <w:rFonts w:ascii="Comic Sans MS" w:hAnsi="Comic Sans MS"/>
          <w:b/>
          <w:bCs/>
          <w:sz w:val="28"/>
          <w:szCs w:val="28"/>
          <w:u w:val="single"/>
        </w:rPr>
        <w:t>NOTIFICATION</w:t>
      </w:r>
    </w:p>
    <w:p w:rsidR="00211070" w:rsidRPr="0036057A" w:rsidRDefault="0007273A" w:rsidP="0021107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211070" w:rsidRPr="0036057A">
        <w:rPr>
          <w:color w:val="000000"/>
        </w:rPr>
        <w:tab/>
      </w:r>
      <w:r w:rsidR="006D0C41">
        <w:rPr>
          <w:color w:val="000000"/>
        </w:rPr>
        <w:tab/>
      </w:r>
      <w:r w:rsidR="00211070" w:rsidRPr="0036057A">
        <w:rPr>
          <w:color w:val="000000"/>
        </w:rPr>
        <w:t>Dt.</w:t>
      </w:r>
      <w:r w:rsidR="00BE2AA0">
        <w:rPr>
          <w:color w:val="000000"/>
        </w:rPr>
        <w:t>13</w:t>
      </w:r>
      <w:r w:rsidR="00D979BE">
        <w:rPr>
          <w:color w:val="000000"/>
        </w:rPr>
        <w:t xml:space="preserve"> </w:t>
      </w:r>
      <w:r w:rsidR="00105934">
        <w:rPr>
          <w:color w:val="000000"/>
        </w:rPr>
        <w:t>-</w:t>
      </w:r>
      <w:r w:rsidR="00E35E53">
        <w:rPr>
          <w:color w:val="000000"/>
        </w:rPr>
        <w:t>10</w:t>
      </w:r>
      <w:r w:rsidR="00211070" w:rsidRPr="0036057A">
        <w:rPr>
          <w:color w:val="000000"/>
        </w:rPr>
        <w:t>-201</w:t>
      </w:r>
      <w:r w:rsidR="003A0A86">
        <w:rPr>
          <w:color w:val="000000"/>
        </w:rPr>
        <w:t>4</w:t>
      </w:r>
    </w:p>
    <w:p w:rsidR="00197980" w:rsidRPr="003D01F0" w:rsidRDefault="00197980" w:rsidP="005F1EF2">
      <w:pPr>
        <w:rPr>
          <w:rFonts w:ascii="Comic Sans MS" w:hAnsi="Comic Sans MS"/>
          <w:b/>
          <w:bCs/>
          <w:sz w:val="10"/>
        </w:rPr>
      </w:pPr>
    </w:p>
    <w:p w:rsidR="00197980" w:rsidRDefault="00197980" w:rsidP="00510421">
      <w:pPr>
        <w:jc w:val="both"/>
        <w:rPr>
          <w:rFonts w:ascii="Comic Sans MS" w:hAnsi="Comic Sans MS"/>
          <w:b/>
          <w:bCs/>
        </w:rPr>
      </w:pPr>
      <w:r w:rsidRPr="00765E47">
        <w:rPr>
          <w:rFonts w:ascii="Comic Sans MS" w:hAnsi="Comic Sans MS"/>
          <w:bCs/>
        </w:rPr>
        <w:tab/>
      </w:r>
      <w:r w:rsidRPr="003A0A86">
        <w:rPr>
          <w:rFonts w:ascii="Comic Sans MS" w:hAnsi="Comic Sans MS"/>
          <w:b/>
          <w:bCs/>
        </w:rPr>
        <w:t xml:space="preserve">The </w:t>
      </w:r>
      <w:r w:rsidR="00E47251">
        <w:rPr>
          <w:rFonts w:ascii="Comic Sans MS" w:hAnsi="Comic Sans MS"/>
          <w:b/>
          <w:bCs/>
        </w:rPr>
        <w:t>Singareni Collieries Educational Society (SCES) is imparting Education to the children of Employees of Singareni Collieries Company Limited (SCCL) and</w:t>
      </w:r>
      <w:r w:rsidR="00766B75">
        <w:rPr>
          <w:rFonts w:ascii="Comic Sans MS" w:hAnsi="Comic Sans MS"/>
          <w:b/>
          <w:bCs/>
        </w:rPr>
        <w:t xml:space="preserve"> the</w:t>
      </w:r>
      <w:r w:rsidR="00E47251">
        <w:rPr>
          <w:rFonts w:ascii="Comic Sans MS" w:hAnsi="Comic Sans MS"/>
          <w:b/>
          <w:bCs/>
        </w:rPr>
        <w:t xml:space="preserve"> children of surrounding habitats spread over in four Districts of Coal Belt Area viz.,</w:t>
      </w:r>
      <w:r w:rsidR="00E47251" w:rsidRPr="00E47251">
        <w:rPr>
          <w:rFonts w:ascii="Comic Sans MS" w:hAnsi="Comic Sans MS"/>
          <w:b/>
          <w:bCs/>
        </w:rPr>
        <w:t xml:space="preserve"> </w:t>
      </w:r>
      <w:r w:rsidR="00E47251">
        <w:rPr>
          <w:rFonts w:ascii="Comic Sans MS" w:hAnsi="Comic Sans MS"/>
          <w:b/>
          <w:bCs/>
        </w:rPr>
        <w:t>Khammam, Warangal, Karimnagar and Adilabad through its Educational Institutions since 1975.</w:t>
      </w:r>
      <w:r>
        <w:rPr>
          <w:rFonts w:ascii="Comic Sans MS" w:hAnsi="Comic Sans MS"/>
          <w:b/>
          <w:bCs/>
        </w:rPr>
        <w:t xml:space="preserve"> </w:t>
      </w:r>
    </w:p>
    <w:p w:rsidR="00197980" w:rsidRPr="003D01F0" w:rsidRDefault="00197980" w:rsidP="00510421">
      <w:pPr>
        <w:jc w:val="both"/>
        <w:rPr>
          <w:rFonts w:ascii="Comic Sans MS" w:hAnsi="Comic Sans MS"/>
          <w:b/>
          <w:bCs/>
          <w:sz w:val="14"/>
        </w:rPr>
      </w:pPr>
    </w:p>
    <w:p w:rsidR="00197980" w:rsidRDefault="00197980" w:rsidP="00510421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  <w:t>The SC</w:t>
      </w:r>
      <w:r w:rsidR="004E6034">
        <w:rPr>
          <w:rFonts w:ascii="Comic Sans MS" w:hAnsi="Comic Sans MS"/>
          <w:b/>
          <w:bCs/>
        </w:rPr>
        <w:t xml:space="preserve">ES is </w:t>
      </w:r>
      <w:r w:rsidR="00E47251">
        <w:rPr>
          <w:rFonts w:ascii="Comic Sans MS" w:hAnsi="Comic Sans MS"/>
          <w:b/>
          <w:bCs/>
        </w:rPr>
        <w:t xml:space="preserve">being </w:t>
      </w:r>
      <w:r>
        <w:rPr>
          <w:rFonts w:ascii="Comic Sans MS" w:hAnsi="Comic Sans MS"/>
          <w:b/>
          <w:bCs/>
        </w:rPr>
        <w:t>fund</w:t>
      </w:r>
      <w:r w:rsidR="00E47251">
        <w:rPr>
          <w:rFonts w:ascii="Comic Sans MS" w:hAnsi="Comic Sans MS"/>
          <w:b/>
          <w:bCs/>
        </w:rPr>
        <w:t>ed by the SCCL</w:t>
      </w:r>
      <w:r w:rsidR="004E6034">
        <w:rPr>
          <w:rFonts w:ascii="Comic Sans MS" w:hAnsi="Comic Sans MS"/>
          <w:b/>
          <w:bCs/>
        </w:rPr>
        <w:t>. T</w:t>
      </w:r>
      <w:r w:rsidR="00F92696">
        <w:rPr>
          <w:rFonts w:ascii="Comic Sans MS" w:hAnsi="Comic Sans MS"/>
          <w:b/>
          <w:bCs/>
        </w:rPr>
        <w:t>he</w:t>
      </w:r>
      <w:r>
        <w:rPr>
          <w:rFonts w:ascii="Comic Sans MS" w:hAnsi="Comic Sans MS"/>
          <w:b/>
          <w:bCs/>
        </w:rPr>
        <w:t xml:space="preserve"> </w:t>
      </w:r>
      <w:r w:rsidR="004E6034">
        <w:rPr>
          <w:rFonts w:ascii="Comic Sans MS" w:hAnsi="Comic Sans MS"/>
          <w:b/>
          <w:bCs/>
        </w:rPr>
        <w:t xml:space="preserve">SCCL is </w:t>
      </w:r>
      <w:r>
        <w:rPr>
          <w:rFonts w:ascii="Comic Sans MS" w:hAnsi="Comic Sans MS"/>
          <w:b/>
          <w:bCs/>
        </w:rPr>
        <w:t xml:space="preserve">sole and the major coal producing industry in </w:t>
      </w:r>
      <w:r w:rsidR="00FF4AED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 xml:space="preserve">outh </w:t>
      </w:r>
      <w:r w:rsidR="00FF4AED">
        <w:rPr>
          <w:rFonts w:ascii="Comic Sans MS" w:hAnsi="Comic Sans MS"/>
          <w:b/>
          <w:bCs/>
        </w:rPr>
        <w:t>I</w:t>
      </w:r>
      <w:r>
        <w:rPr>
          <w:rFonts w:ascii="Comic Sans MS" w:hAnsi="Comic Sans MS"/>
          <w:b/>
          <w:bCs/>
        </w:rPr>
        <w:t xml:space="preserve">ndia to meet the </w:t>
      </w:r>
      <w:r w:rsidR="00414237">
        <w:rPr>
          <w:rFonts w:ascii="Comic Sans MS" w:hAnsi="Comic Sans MS"/>
          <w:b/>
          <w:bCs/>
        </w:rPr>
        <w:t xml:space="preserve">coal </w:t>
      </w:r>
      <w:r>
        <w:rPr>
          <w:rFonts w:ascii="Comic Sans MS" w:hAnsi="Comic Sans MS"/>
          <w:b/>
          <w:bCs/>
        </w:rPr>
        <w:t>needs of industries and power sector.</w:t>
      </w:r>
    </w:p>
    <w:p w:rsidR="00197980" w:rsidRPr="004C4341" w:rsidRDefault="00197980" w:rsidP="005F1EF2">
      <w:pPr>
        <w:rPr>
          <w:rFonts w:ascii="Comic Sans MS" w:hAnsi="Comic Sans MS"/>
          <w:b/>
          <w:bCs/>
          <w:sz w:val="6"/>
        </w:rPr>
      </w:pPr>
    </w:p>
    <w:p w:rsidR="004E6034" w:rsidRPr="002A32EB" w:rsidRDefault="00197980" w:rsidP="00510421">
      <w:pPr>
        <w:jc w:val="both"/>
        <w:rPr>
          <w:rFonts w:ascii="Comic Sans MS" w:hAnsi="Comic Sans MS"/>
          <w:b/>
          <w:bCs/>
          <w:sz w:val="12"/>
        </w:rPr>
      </w:pPr>
      <w:r>
        <w:rPr>
          <w:rFonts w:ascii="Comic Sans MS" w:hAnsi="Comic Sans MS"/>
          <w:b/>
          <w:bCs/>
        </w:rPr>
        <w:tab/>
      </w:r>
    </w:p>
    <w:p w:rsidR="00765E47" w:rsidRDefault="004E6034" w:rsidP="004E6034">
      <w:pPr>
        <w:ind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 xml:space="preserve">The SCES is offering employment opportunities to the deserving candidates to work in </w:t>
      </w:r>
      <w:r w:rsidR="00757C50">
        <w:rPr>
          <w:rFonts w:ascii="Comic Sans MS" w:hAnsi="Comic Sans MS"/>
          <w:b/>
          <w:bCs/>
        </w:rPr>
        <w:t xml:space="preserve">its </w:t>
      </w:r>
      <w:r>
        <w:rPr>
          <w:rFonts w:ascii="Comic Sans MS" w:hAnsi="Comic Sans MS"/>
          <w:b/>
          <w:bCs/>
        </w:rPr>
        <w:t>Organisation</w:t>
      </w:r>
      <w:r w:rsidR="00BC642A">
        <w:rPr>
          <w:rFonts w:ascii="Comic Sans MS" w:hAnsi="Comic Sans MS"/>
          <w:b/>
          <w:bCs/>
        </w:rPr>
        <w:t xml:space="preserve"> </w:t>
      </w:r>
      <w:r w:rsidR="008750CC">
        <w:rPr>
          <w:rFonts w:ascii="Comic Sans MS" w:hAnsi="Comic Sans MS"/>
          <w:b/>
          <w:bCs/>
        </w:rPr>
        <w:t>by</w:t>
      </w:r>
      <w:r w:rsidR="00BC642A">
        <w:rPr>
          <w:rFonts w:ascii="Comic Sans MS" w:hAnsi="Comic Sans MS"/>
          <w:b/>
          <w:bCs/>
        </w:rPr>
        <w:t xml:space="preserve"> inviting applications</w:t>
      </w:r>
      <w:r>
        <w:rPr>
          <w:rFonts w:ascii="Comic Sans MS" w:hAnsi="Comic Sans MS"/>
          <w:b/>
          <w:bCs/>
        </w:rPr>
        <w:t xml:space="preserve"> as detailed below </w:t>
      </w:r>
      <w:proofErr w:type="gramStart"/>
      <w:r>
        <w:rPr>
          <w:rFonts w:ascii="Comic Sans MS" w:hAnsi="Comic Sans MS"/>
          <w:b/>
          <w:bCs/>
        </w:rPr>
        <w:t xml:space="preserve">from </w:t>
      </w:r>
      <w:r w:rsidR="00765E47">
        <w:rPr>
          <w:rFonts w:ascii="Comic Sans MS" w:hAnsi="Comic Sans MS"/>
          <w:b/>
        </w:rPr>
        <w:t xml:space="preserve"> Zone</w:t>
      </w:r>
      <w:proofErr w:type="gramEnd"/>
      <w:r w:rsidR="00766B75">
        <w:rPr>
          <w:rFonts w:ascii="Comic Sans MS" w:hAnsi="Comic Sans MS"/>
          <w:b/>
        </w:rPr>
        <w:t xml:space="preserve"> V</w:t>
      </w:r>
      <w:r w:rsidR="00765E47">
        <w:rPr>
          <w:rFonts w:ascii="Comic Sans MS" w:hAnsi="Comic Sans MS"/>
          <w:b/>
        </w:rPr>
        <w:t xml:space="preserve"> </w:t>
      </w:r>
      <w:r w:rsidR="005F1EF2" w:rsidRPr="00510421">
        <w:rPr>
          <w:rFonts w:ascii="Comic Sans MS" w:hAnsi="Comic Sans MS"/>
          <w:b/>
        </w:rPr>
        <w:t>fo</w:t>
      </w:r>
      <w:r w:rsidR="00C35FE3" w:rsidRPr="00510421">
        <w:rPr>
          <w:rFonts w:ascii="Comic Sans MS" w:hAnsi="Comic Sans MS"/>
          <w:b/>
        </w:rPr>
        <w:t xml:space="preserve">r </w:t>
      </w:r>
      <w:r w:rsidR="008438FF" w:rsidRPr="00510421">
        <w:rPr>
          <w:rFonts w:ascii="Comic Sans MS" w:hAnsi="Comic Sans MS"/>
          <w:b/>
        </w:rPr>
        <w:t>appointment</w:t>
      </w:r>
      <w:r w:rsidR="00C35FE3" w:rsidRPr="00510421">
        <w:rPr>
          <w:rFonts w:ascii="Comic Sans MS" w:hAnsi="Comic Sans MS"/>
          <w:b/>
        </w:rPr>
        <w:t xml:space="preserve"> on Contract basis</w:t>
      </w:r>
      <w:r>
        <w:rPr>
          <w:rFonts w:ascii="Comic Sans MS" w:hAnsi="Comic Sans MS"/>
          <w:b/>
        </w:rPr>
        <w:t>.</w:t>
      </w:r>
    </w:p>
    <w:p w:rsidR="004E6034" w:rsidRPr="002A32EB" w:rsidRDefault="004E6034" w:rsidP="00510421">
      <w:pPr>
        <w:jc w:val="both"/>
        <w:rPr>
          <w:rFonts w:ascii="Comic Sans MS" w:hAnsi="Comic Sans MS"/>
          <w:b/>
          <w:bCs/>
          <w:sz w:val="12"/>
        </w:rPr>
      </w:pPr>
    </w:p>
    <w:p w:rsidR="00765E47" w:rsidRPr="00510421" w:rsidRDefault="00765E47" w:rsidP="00765E47">
      <w:pPr>
        <w:jc w:val="both"/>
        <w:rPr>
          <w:rFonts w:ascii="Comic Sans MS" w:hAnsi="Comic Sans MS"/>
          <w:b/>
        </w:rPr>
      </w:pPr>
      <w:r w:rsidRPr="00510421">
        <w:rPr>
          <w:rFonts w:ascii="Comic Sans MS" w:hAnsi="Comic Sans MS"/>
          <w:b/>
        </w:rPr>
        <w:t xml:space="preserve"> </w:t>
      </w:r>
      <w:r w:rsidR="00F478B8">
        <w:rPr>
          <w:rFonts w:ascii="Comic Sans MS" w:hAnsi="Comic Sans MS"/>
          <w:b/>
        </w:rPr>
        <w:t xml:space="preserve">   </w:t>
      </w:r>
    </w:p>
    <w:p w:rsidR="00765E47" w:rsidRPr="003D01F0" w:rsidRDefault="00765E47" w:rsidP="00765E47">
      <w:pPr>
        <w:ind w:firstLine="720"/>
        <w:jc w:val="both"/>
        <w:rPr>
          <w:rFonts w:ascii="Comic Sans MS" w:hAnsi="Comic Sans MS"/>
          <w:sz w:val="1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3512"/>
        <w:gridCol w:w="1360"/>
        <w:gridCol w:w="3034"/>
        <w:gridCol w:w="2063"/>
      </w:tblGrid>
      <w:tr w:rsidR="00765E47" w:rsidRPr="003923C3" w:rsidTr="003539E6">
        <w:tc>
          <w:tcPr>
            <w:tcW w:w="741" w:type="dxa"/>
          </w:tcPr>
          <w:p w:rsidR="00765E47" w:rsidRPr="00AE2838" w:rsidRDefault="00765E47" w:rsidP="00BB0425">
            <w:pPr>
              <w:jc w:val="center"/>
              <w:rPr>
                <w:rFonts w:ascii="Calibri" w:hAnsi="Calibri" w:cs="Calibri"/>
                <w:b/>
              </w:rPr>
            </w:pPr>
            <w:r w:rsidRPr="00AE2838">
              <w:rPr>
                <w:rFonts w:ascii="Calibri" w:hAnsi="Calibri" w:cs="Calibri"/>
                <w:b/>
              </w:rPr>
              <w:t>Sl.</w:t>
            </w:r>
          </w:p>
          <w:p w:rsidR="00765E47" w:rsidRPr="00AE2838" w:rsidRDefault="00765E47" w:rsidP="00BB0425">
            <w:pPr>
              <w:jc w:val="center"/>
              <w:rPr>
                <w:rFonts w:ascii="Calibri" w:hAnsi="Calibri" w:cs="Calibri"/>
                <w:b/>
              </w:rPr>
            </w:pPr>
            <w:r w:rsidRPr="00AE2838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3512" w:type="dxa"/>
          </w:tcPr>
          <w:p w:rsidR="00765E47" w:rsidRPr="00AE2838" w:rsidRDefault="00765E47" w:rsidP="00BB0425">
            <w:pPr>
              <w:jc w:val="center"/>
              <w:rPr>
                <w:rFonts w:ascii="Calibri" w:hAnsi="Calibri" w:cs="Calibri"/>
                <w:b/>
              </w:rPr>
            </w:pPr>
            <w:r w:rsidRPr="00AE2838">
              <w:rPr>
                <w:rFonts w:ascii="Calibri" w:hAnsi="Calibri" w:cs="Calibri"/>
                <w:b/>
              </w:rPr>
              <w:t>Post</w:t>
            </w:r>
          </w:p>
        </w:tc>
        <w:tc>
          <w:tcPr>
            <w:tcW w:w="1360" w:type="dxa"/>
          </w:tcPr>
          <w:p w:rsidR="00765E47" w:rsidRPr="00AE2838" w:rsidRDefault="00765E47" w:rsidP="00BB0425">
            <w:pPr>
              <w:jc w:val="center"/>
              <w:rPr>
                <w:rFonts w:ascii="Calibri" w:hAnsi="Calibri" w:cs="Calibri"/>
                <w:b/>
              </w:rPr>
            </w:pPr>
            <w:r w:rsidRPr="00AE2838">
              <w:rPr>
                <w:rFonts w:ascii="Calibri" w:hAnsi="Calibri" w:cs="Calibri"/>
                <w:b/>
              </w:rPr>
              <w:t>Vacancy</w:t>
            </w:r>
          </w:p>
        </w:tc>
        <w:tc>
          <w:tcPr>
            <w:tcW w:w="3034" w:type="dxa"/>
          </w:tcPr>
          <w:p w:rsidR="00765E47" w:rsidRPr="00AE2838" w:rsidRDefault="00765E47" w:rsidP="00BB0425">
            <w:pPr>
              <w:jc w:val="center"/>
              <w:rPr>
                <w:rFonts w:ascii="Calibri" w:hAnsi="Calibri" w:cs="Calibri"/>
                <w:b/>
              </w:rPr>
            </w:pPr>
            <w:r w:rsidRPr="00AE2838">
              <w:rPr>
                <w:rFonts w:ascii="Calibri" w:hAnsi="Calibri" w:cs="Calibri"/>
                <w:b/>
              </w:rPr>
              <w:t>Qualification</w:t>
            </w:r>
          </w:p>
        </w:tc>
        <w:tc>
          <w:tcPr>
            <w:tcW w:w="2063" w:type="dxa"/>
          </w:tcPr>
          <w:p w:rsidR="00765E47" w:rsidRPr="00AE2838" w:rsidRDefault="00765E47" w:rsidP="00BB0425">
            <w:pPr>
              <w:jc w:val="center"/>
              <w:rPr>
                <w:rFonts w:ascii="Calibri" w:hAnsi="Calibri" w:cs="Calibri"/>
                <w:b/>
              </w:rPr>
            </w:pPr>
            <w:r w:rsidRPr="00AE2838">
              <w:rPr>
                <w:rFonts w:ascii="Calibri" w:hAnsi="Calibri" w:cs="Calibri"/>
                <w:b/>
              </w:rPr>
              <w:t>Remuneration</w:t>
            </w:r>
            <w:r w:rsidR="003539E6">
              <w:rPr>
                <w:rFonts w:ascii="Calibri" w:hAnsi="Calibri" w:cs="Calibri"/>
                <w:b/>
              </w:rPr>
              <w:t xml:space="preserve">                 </w:t>
            </w:r>
            <w:r w:rsidRPr="00AE2838">
              <w:rPr>
                <w:rFonts w:ascii="Calibri" w:hAnsi="Calibri" w:cs="Calibri"/>
                <w:b/>
              </w:rPr>
              <w:t xml:space="preserve"> Rs.</w:t>
            </w:r>
          </w:p>
        </w:tc>
      </w:tr>
      <w:tr w:rsidR="00F478B8" w:rsidRPr="003923C3" w:rsidTr="003539E6">
        <w:trPr>
          <w:trHeight w:val="485"/>
        </w:trPr>
        <w:tc>
          <w:tcPr>
            <w:tcW w:w="741" w:type="dxa"/>
          </w:tcPr>
          <w:p w:rsidR="00F478B8" w:rsidRPr="00AE2838" w:rsidRDefault="00F478B8" w:rsidP="006156EB">
            <w:pPr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  <w:p w:rsidR="00F478B8" w:rsidRPr="00AE2838" w:rsidRDefault="00F478B8" w:rsidP="00F478B8">
            <w:pPr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AE2838">
              <w:rPr>
                <w:rFonts w:ascii="Comic Sans MS" w:hAnsi="Comic Sans MS" w:cs="Calibri"/>
                <w:b/>
                <w:sz w:val="22"/>
                <w:szCs w:val="22"/>
              </w:rPr>
              <w:t>1</w:t>
            </w:r>
          </w:p>
        </w:tc>
        <w:tc>
          <w:tcPr>
            <w:tcW w:w="3512" w:type="dxa"/>
          </w:tcPr>
          <w:p w:rsidR="00F478B8" w:rsidRPr="00AE2838" w:rsidRDefault="00F478B8" w:rsidP="006156EB">
            <w:pPr>
              <w:jc w:val="both"/>
              <w:rPr>
                <w:rFonts w:ascii="Comic Sans MS" w:hAnsi="Comic Sans MS" w:cs="Calibri"/>
                <w:b/>
                <w:sz w:val="22"/>
                <w:szCs w:val="22"/>
              </w:rPr>
            </w:pPr>
          </w:p>
          <w:p w:rsidR="00F478B8" w:rsidRPr="00AE2838" w:rsidRDefault="00F478B8" w:rsidP="00F478B8">
            <w:pPr>
              <w:jc w:val="both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AE2838">
              <w:rPr>
                <w:rFonts w:ascii="Comic Sans MS" w:hAnsi="Comic Sans MS" w:cs="Calibri"/>
                <w:b/>
                <w:sz w:val="22"/>
                <w:szCs w:val="22"/>
              </w:rPr>
              <w:t>Jr. Assistant</w:t>
            </w:r>
          </w:p>
        </w:tc>
        <w:tc>
          <w:tcPr>
            <w:tcW w:w="1360" w:type="dxa"/>
          </w:tcPr>
          <w:p w:rsidR="00F478B8" w:rsidRPr="00AE2838" w:rsidRDefault="00F478B8" w:rsidP="006156EB">
            <w:pPr>
              <w:pStyle w:val="ListParagraph"/>
              <w:ind w:left="0"/>
              <w:jc w:val="center"/>
              <w:rPr>
                <w:rFonts w:ascii="Comic Sans MS" w:hAnsi="Comic Sans MS" w:cs="Calibri"/>
                <w:b/>
              </w:rPr>
            </w:pPr>
          </w:p>
          <w:p w:rsidR="00F478B8" w:rsidRPr="00AE2838" w:rsidRDefault="00757C50" w:rsidP="006156EB">
            <w:pPr>
              <w:pStyle w:val="ListParagraph"/>
              <w:ind w:left="0"/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1</w:t>
            </w:r>
          </w:p>
          <w:p w:rsidR="00F478B8" w:rsidRPr="00AE2838" w:rsidRDefault="001820B1" w:rsidP="00F478B8">
            <w:pPr>
              <w:pStyle w:val="ListParagraph"/>
              <w:ind w:left="0"/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OC</w:t>
            </w:r>
            <w:r w:rsidR="00F556B8">
              <w:rPr>
                <w:rFonts w:ascii="Comic Sans MS" w:hAnsi="Comic Sans MS" w:cs="Calibri"/>
                <w:b/>
              </w:rPr>
              <w:t xml:space="preserve"> </w:t>
            </w:r>
            <w:r w:rsidR="00F478B8" w:rsidRPr="00AE2838">
              <w:rPr>
                <w:rFonts w:ascii="Comic Sans MS" w:hAnsi="Comic Sans MS" w:cs="Calibri"/>
                <w:b/>
              </w:rPr>
              <w:t xml:space="preserve">  </w:t>
            </w:r>
          </w:p>
          <w:p w:rsidR="00F478B8" w:rsidRPr="00AE2838" w:rsidRDefault="00F478B8" w:rsidP="001820B1">
            <w:pPr>
              <w:pStyle w:val="ListParagraph"/>
              <w:ind w:left="0"/>
              <w:jc w:val="center"/>
              <w:rPr>
                <w:rFonts w:ascii="Comic Sans MS" w:hAnsi="Comic Sans MS" w:cs="Calibri"/>
                <w:b/>
              </w:rPr>
            </w:pPr>
          </w:p>
        </w:tc>
        <w:tc>
          <w:tcPr>
            <w:tcW w:w="3034" w:type="dxa"/>
          </w:tcPr>
          <w:p w:rsidR="00F478B8" w:rsidRPr="00AE2838" w:rsidRDefault="000F7325" w:rsidP="007D2AF5">
            <w:pPr>
              <w:pStyle w:val="ListParagraph"/>
              <w:spacing w:line="240" w:lineRule="auto"/>
              <w:ind w:left="0"/>
              <w:rPr>
                <w:rFonts w:ascii="Comic Sans MS" w:hAnsi="Comic Sans MS" w:cs="Calibri"/>
                <w:b/>
              </w:rPr>
            </w:pPr>
            <w:r w:rsidRPr="000F7325">
              <w:rPr>
                <w:rFonts w:cs="Calibri"/>
                <w:b/>
                <w:sz w:val="24"/>
                <w:szCs w:val="24"/>
              </w:rPr>
              <w:t>Degree in any discipline with Computers as one of the subjects from a recognised University of Indian Union. Experience is preferable</w:t>
            </w:r>
            <w:r>
              <w:rPr>
                <w:rFonts w:cs="Calibri"/>
                <w:b/>
              </w:rPr>
              <w:t>.</w:t>
            </w:r>
          </w:p>
        </w:tc>
        <w:tc>
          <w:tcPr>
            <w:tcW w:w="2063" w:type="dxa"/>
          </w:tcPr>
          <w:p w:rsidR="00F478B8" w:rsidRPr="00AE2838" w:rsidRDefault="00F478B8" w:rsidP="007D2AF5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 w:cs="Calibri"/>
                <w:b/>
              </w:rPr>
            </w:pPr>
          </w:p>
          <w:p w:rsidR="00F478B8" w:rsidRPr="00AE2838" w:rsidRDefault="00F478B8" w:rsidP="003539E6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AE2838">
              <w:rPr>
                <w:rFonts w:ascii="Comic Sans MS" w:hAnsi="Comic Sans MS" w:cs="Calibri"/>
                <w:b/>
              </w:rPr>
              <w:t xml:space="preserve">Consolidated Pay of </w:t>
            </w:r>
            <w:r w:rsidR="003539E6">
              <w:rPr>
                <w:rFonts w:ascii="Comic Sans MS" w:hAnsi="Comic Sans MS" w:cs="Calibri"/>
                <w:b/>
              </w:rPr>
              <w:t>Rs.</w:t>
            </w:r>
            <w:r w:rsidRPr="00AE2838">
              <w:rPr>
                <w:rFonts w:ascii="Comic Sans MS" w:hAnsi="Comic Sans MS" w:cs="Arial"/>
                <w:b/>
              </w:rPr>
              <w:t xml:space="preserve">8,400/- </w:t>
            </w:r>
            <w:r w:rsidR="003539E6">
              <w:rPr>
                <w:rFonts w:ascii="Comic Sans MS" w:hAnsi="Comic Sans MS" w:cs="Arial"/>
                <w:b/>
              </w:rPr>
              <w:t xml:space="preserve"> </w:t>
            </w:r>
            <w:r w:rsidRPr="00AE2838">
              <w:rPr>
                <w:rFonts w:ascii="Comic Sans MS" w:hAnsi="Comic Sans MS" w:cs="Arial"/>
                <w:b/>
              </w:rPr>
              <w:t>p</w:t>
            </w:r>
            <w:r w:rsidR="003539E6">
              <w:rPr>
                <w:rFonts w:ascii="Comic Sans MS" w:hAnsi="Comic Sans MS" w:cs="Arial"/>
                <w:b/>
              </w:rPr>
              <w:t>er month</w:t>
            </w:r>
          </w:p>
        </w:tc>
      </w:tr>
    </w:tbl>
    <w:p w:rsidR="00765E47" w:rsidRDefault="00765E47" w:rsidP="00765E47">
      <w:pPr>
        <w:pStyle w:val="ListParagraph"/>
        <w:spacing w:after="0" w:line="240" w:lineRule="auto"/>
        <w:jc w:val="both"/>
        <w:rPr>
          <w:sz w:val="12"/>
        </w:rPr>
      </w:pPr>
    </w:p>
    <w:p w:rsidR="009D585F" w:rsidRDefault="009D585F" w:rsidP="005F1EF2">
      <w:pPr>
        <w:ind w:firstLine="720"/>
        <w:jc w:val="both"/>
        <w:rPr>
          <w:rFonts w:ascii="Comic Sans MS" w:hAnsi="Comic Sans MS"/>
          <w:u w:val="single"/>
        </w:rPr>
      </w:pPr>
    </w:p>
    <w:p w:rsidR="00B86849" w:rsidRDefault="00EE3B4A" w:rsidP="00180B34">
      <w:pPr>
        <w:ind w:left="1440" w:hanging="731"/>
        <w:jc w:val="both"/>
        <w:rPr>
          <w:rFonts w:ascii="Comic Sans MS" w:hAnsi="Comic Sans MS"/>
        </w:rPr>
      </w:pPr>
      <w:r w:rsidRPr="00965DFF">
        <w:rPr>
          <w:rFonts w:ascii="Comic Sans MS" w:hAnsi="Comic Sans MS"/>
        </w:rPr>
        <w:t>2.</w:t>
      </w:r>
      <w:r w:rsidRPr="00211070">
        <w:rPr>
          <w:rFonts w:ascii="Comic Sans MS" w:hAnsi="Comic Sans MS"/>
          <w:color w:val="FF0000"/>
        </w:rPr>
        <w:tab/>
      </w:r>
      <w:r w:rsidR="00A948E3" w:rsidRPr="00965DFF">
        <w:rPr>
          <w:rFonts w:ascii="Comic Sans MS" w:hAnsi="Comic Sans MS"/>
        </w:rPr>
        <w:t xml:space="preserve">Applications are invited from </w:t>
      </w:r>
      <w:r w:rsidR="00120FD5">
        <w:rPr>
          <w:rFonts w:ascii="Comic Sans MS" w:hAnsi="Comic Sans MS"/>
        </w:rPr>
        <w:t>the</w:t>
      </w:r>
      <w:r w:rsidR="00C275B9">
        <w:rPr>
          <w:rFonts w:ascii="Comic Sans MS" w:hAnsi="Comic Sans MS"/>
        </w:rPr>
        <w:t xml:space="preserve"> local</w:t>
      </w:r>
      <w:r w:rsidR="00120FD5">
        <w:rPr>
          <w:rFonts w:ascii="Comic Sans MS" w:hAnsi="Comic Sans MS"/>
        </w:rPr>
        <w:t xml:space="preserve"> </w:t>
      </w:r>
      <w:r w:rsidR="00120FD5" w:rsidRPr="00470727">
        <w:rPr>
          <w:rFonts w:ascii="Comic Sans MS" w:hAnsi="Comic Sans MS"/>
        </w:rPr>
        <w:t xml:space="preserve">Candidates </w:t>
      </w:r>
      <w:r w:rsidR="00120FD5">
        <w:rPr>
          <w:rFonts w:ascii="Comic Sans MS" w:hAnsi="Comic Sans MS"/>
        </w:rPr>
        <w:t xml:space="preserve">of </w:t>
      </w:r>
      <w:r w:rsidR="00120FD5" w:rsidRPr="00965DFF">
        <w:rPr>
          <w:rFonts w:ascii="Comic Sans MS" w:hAnsi="Comic Sans MS"/>
        </w:rPr>
        <w:t>Zone V</w:t>
      </w:r>
      <w:r w:rsidR="00120FD5" w:rsidRPr="00470727">
        <w:rPr>
          <w:rFonts w:ascii="Comic Sans MS" w:hAnsi="Comic Sans MS"/>
        </w:rPr>
        <w:t xml:space="preserve"> </w:t>
      </w:r>
      <w:r w:rsidR="00120FD5">
        <w:rPr>
          <w:rFonts w:ascii="Comic Sans MS" w:hAnsi="Comic Sans MS"/>
        </w:rPr>
        <w:t>i.e., Districts of Khammam, Warangal, Karimnagar and Adilabad.</w:t>
      </w:r>
    </w:p>
    <w:p w:rsidR="00B86849" w:rsidRDefault="00B86849" w:rsidP="00180B34">
      <w:pPr>
        <w:ind w:left="1440" w:hanging="731"/>
        <w:jc w:val="both"/>
        <w:rPr>
          <w:rFonts w:ascii="Comic Sans MS" w:hAnsi="Comic Sans MS"/>
        </w:rPr>
      </w:pPr>
    </w:p>
    <w:p w:rsidR="00120FD5" w:rsidRDefault="00B86849" w:rsidP="00180B34">
      <w:pPr>
        <w:ind w:left="1440" w:hanging="731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The candidates claiming to be local candidates will have to adduce adequate proof of such local candidature.</w:t>
      </w:r>
      <w:r w:rsidR="00120FD5" w:rsidRPr="00470727">
        <w:rPr>
          <w:rFonts w:ascii="Comic Sans MS" w:hAnsi="Comic Sans MS"/>
        </w:rPr>
        <w:t xml:space="preserve"> </w:t>
      </w:r>
    </w:p>
    <w:p w:rsidR="00CF07F5" w:rsidRPr="00470727" w:rsidRDefault="00CF07F5" w:rsidP="00B86849">
      <w:pPr>
        <w:jc w:val="both"/>
        <w:rPr>
          <w:rFonts w:ascii="Comic Sans MS" w:hAnsi="Comic Sans MS"/>
        </w:rPr>
      </w:pPr>
    </w:p>
    <w:p w:rsid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RESERVATION TO LOCAL CANDIDATES:</w:t>
      </w:r>
    </w:p>
    <w:p w:rsidR="00A237E0" w:rsidRDefault="00A237E0" w:rsidP="00470727">
      <w:pPr>
        <w:ind w:firstLine="709"/>
        <w:jc w:val="both"/>
        <w:rPr>
          <w:rFonts w:ascii="Comic Sans MS" w:hAnsi="Comic Sans MS"/>
        </w:rPr>
      </w:pP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Reservation to the local candidates is applicable as provided in the Rules </w:t>
      </w: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amended</w:t>
      </w:r>
      <w:proofErr w:type="gramEnd"/>
      <w:r w:rsidRPr="00470727">
        <w:rPr>
          <w:rFonts w:ascii="Comic Sans MS" w:hAnsi="Comic Sans MS"/>
        </w:rPr>
        <w:t xml:space="preserve"> from time to time as in force on the date of notification. The </w:t>
      </w: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candidates</w:t>
      </w:r>
      <w:proofErr w:type="gramEnd"/>
      <w:r w:rsidRPr="00470727">
        <w:rPr>
          <w:rFonts w:ascii="Comic Sans MS" w:hAnsi="Comic Sans MS"/>
        </w:rPr>
        <w:t xml:space="preserve"> claiming reservation as Local candidates should enclose the </w:t>
      </w:r>
    </w:p>
    <w:p w:rsidR="00470727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quired</w:t>
      </w:r>
      <w:proofErr w:type="gramEnd"/>
      <w:r w:rsidRPr="00470727">
        <w:rPr>
          <w:rFonts w:ascii="Comic Sans MS" w:hAnsi="Comic Sans MS"/>
        </w:rPr>
        <w:t xml:space="preserve"> Study certificates (from IV Class to X Class or SSC)</w:t>
      </w:r>
    </w:p>
    <w:p w:rsidR="00CF07F5" w:rsidRDefault="00CF07F5" w:rsidP="00470727">
      <w:pPr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{</w:t>
      </w:r>
      <w:proofErr w:type="gramStart"/>
      <w:r>
        <w:rPr>
          <w:rFonts w:ascii="Comic Sans MS" w:hAnsi="Comic Sans MS"/>
        </w:rPr>
        <w:t>see</w:t>
      </w:r>
      <w:proofErr w:type="gramEnd"/>
      <w:r>
        <w:rPr>
          <w:rFonts w:ascii="Comic Sans MS" w:hAnsi="Comic Sans MS"/>
        </w:rPr>
        <w:t xml:space="preserve"> the relevant enclosure-I}</w:t>
      </w:r>
    </w:p>
    <w:p w:rsidR="00CF07F5" w:rsidRDefault="00CF07F5" w:rsidP="00CF07F5">
      <w:pPr>
        <w:ind w:firstLine="709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Residence Certificate in the Proforma (see the relevant enclosure</w:t>
      </w:r>
      <w:r w:rsidR="0030056A">
        <w:rPr>
          <w:rFonts w:ascii="Comic Sans MS" w:hAnsi="Comic Sans MS"/>
        </w:rPr>
        <w:t>-II</w:t>
      </w:r>
      <w:r w:rsidRPr="00470727">
        <w:rPr>
          <w:rFonts w:ascii="Comic Sans MS" w:hAnsi="Comic Sans MS"/>
        </w:rPr>
        <w:t xml:space="preserve">) only </w:t>
      </w: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for</w:t>
      </w:r>
      <w:proofErr w:type="gramEnd"/>
      <w:r w:rsidRPr="00470727">
        <w:rPr>
          <w:rFonts w:ascii="Comic Sans MS" w:hAnsi="Comic Sans MS"/>
        </w:rPr>
        <w:t xml:space="preserve"> those candidates who have not studied in any Educational Institutions </w:t>
      </w: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as</w:t>
      </w:r>
      <w:proofErr w:type="gramEnd"/>
      <w:r w:rsidRPr="00470727">
        <w:rPr>
          <w:rFonts w:ascii="Comic Sans MS" w:hAnsi="Comic Sans MS"/>
        </w:rPr>
        <w:t xml:space="preserve"> the case may be. Subsequent production of the certificates will NOT </w:t>
      </w:r>
    </w:p>
    <w:p w:rsidR="001820B1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be</w:t>
      </w:r>
      <w:proofErr w:type="gramEnd"/>
      <w:r w:rsidRPr="00470727">
        <w:rPr>
          <w:rFonts w:ascii="Comic Sans MS" w:hAnsi="Comic Sans MS"/>
        </w:rPr>
        <w:t xml:space="preserve"> entertained under any circumstances.</w:t>
      </w:r>
    </w:p>
    <w:p w:rsidR="001820B1" w:rsidRPr="00470727" w:rsidRDefault="001820B1" w:rsidP="00470727">
      <w:pPr>
        <w:ind w:firstLine="709"/>
        <w:jc w:val="both"/>
        <w:rPr>
          <w:rFonts w:ascii="Comic Sans MS" w:hAnsi="Comic Sans MS"/>
        </w:rPr>
      </w:pPr>
    </w:p>
    <w:p w:rsid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DEFINITION OF LOCAL CANDIDATE:</w:t>
      </w:r>
    </w:p>
    <w:p w:rsidR="0030056A" w:rsidRPr="00470727" w:rsidRDefault="0030056A" w:rsidP="00470727">
      <w:pPr>
        <w:ind w:firstLine="709"/>
        <w:jc w:val="both"/>
        <w:rPr>
          <w:rFonts w:ascii="Comic Sans MS" w:hAnsi="Comic Sans MS"/>
        </w:rPr>
      </w:pP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(i) "LOCAL CANDIDATE" means a candidate for direct recruitment to any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post</w:t>
      </w:r>
      <w:proofErr w:type="gramEnd"/>
      <w:r w:rsidRPr="00470727">
        <w:rPr>
          <w:rFonts w:ascii="Comic Sans MS" w:hAnsi="Comic Sans MS"/>
        </w:rPr>
        <w:t xml:space="preserve"> in relation to that Local areas where</w:t>
      </w:r>
      <w:r w:rsidR="00C275B9">
        <w:rPr>
          <w:rFonts w:ascii="Comic Sans MS" w:hAnsi="Comic Sans MS"/>
        </w:rPr>
        <w:t xml:space="preserve"> </w:t>
      </w:r>
      <w:r w:rsidR="008750C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studied in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Educational Institution(s) for not less than four consecutive academic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years</w:t>
      </w:r>
      <w:proofErr w:type="gramEnd"/>
      <w:r w:rsidRPr="00470727">
        <w:rPr>
          <w:rFonts w:ascii="Comic Sans MS" w:hAnsi="Comic Sans MS"/>
        </w:rPr>
        <w:t xml:space="preserve"> prior to and including the year in which </w:t>
      </w:r>
      <w:r w:rsidR="008750C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appeared for S.S.C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or</w:t>
      </w:r>
      <w:proofErr w:type="gramEnd"/>
      <w:r w:rsidRPr="00470727">
        <w:rPr>
          <w:rFonts w:ascii="Comic Sans MS" w:hAnsi="Comic Sans MS"/>
        </w:rPr>
        <w:t xml:space="preserve"> its equivalent examination. If however, </w:t>
      </w:r>
      <w:r w:rsidR="008750C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not studied in any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educational</w:t>
      </w:r>
      <w:proofErr w:type="gramEnd"/>
      <w:r w:rsidRPr="00470727">
        <w:rPr>
          <w:rFonts w:ascii="Comic Sans MS" w:hAnsi="Comic Sans MS"/>
        </w:rPr>
        <w:t xml:space="preserve"> institution during the above four years period, it is enough if </w:t>
      </w:r>
    </w:p>
    <w:p w:rsidR="00470727" w:rsidRPr="00470727" w:rsidRDefault="008750CC" w:rsidP="0030056A">
      <w:pPr>
        <w:ind w:firstLine="1134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e/</w:t>
      </w:r>
      <w:r w:rsidR="00470727" w:rsidRPr="00470727">
        <w:rPr>
          <w:rFonts w:ascii="Comic Sans MS" w:hAnsi="Comic Sans MS"/>
        </w:rPr>
        <w:t>she</w:t>
      </w:r>
      <w:proofErr w:type="gramEnd"/>
      <w:r w:rsidR="00470727" w:rsidRPr="00470727">
        <w:rPr>
          <w:rFonts w:ascii="Comic Sans MS" w:hAnsi="Comic Sans MS"/>
        </w:rPr>
        <w:t xml:space="preserve"> has resided in that area which is claimed as his/her local area </w:t>
      </w:r>
    </w:p>
    <w:p w:rsid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during</w:t>
      </w:r>
      <w:proofErr w:type="gramEnd"/>
      <w:r w:rsidRPr="00470727">
        <w:rPr>
          <w:rFonts w:ascii="Comic Sans MS" w:hAnsi="Comic Sans MS"/>
        </w:rPr>
        <w:t xml:space="preserve"> the above said period.</w:t>
      </w:r>
    </w:p>
    <w:p w:rsidR="00163A66" w:rsidRDefault="00163A66" w:rsidP="0030056A">
      <w:pPr>
        <w:ind w:firstLine="1134"/>
        <w:jc w:val="both"/>
        <w:rPr>
          <w:rFonts w:ascii="Comic Sans MS" w:hAnsi="Comic Sans MS"/>
        </w:rPr>
      </w:pPr>
    </w:p>
    <w:p w:rsidR="00163A66" w:rsidRDefault="00163A66" w:rsidP="0030056A">
      <w:pPr>
        <w:ind w:firstLine="1134"/>
        <w:jc w:val="both"/>
        <w:rPr>
          <w:rFonts w:ascii="Comic Sans MS" w:hAnsi="Comic Sans MS"/>
        </w:rPr>
      </w:pPr>
    </w:p>
    <w:p w:rsidR="000359DC" w:rsidRDefault="000359DC" w:rsidP="0030056A">
      <w:pPr>
        <w:ind w:firstLine="1134"/>
        <w:jc w:val="both"/>
        <w:rPr>
          <w:rFonts w:ascii="Comic Sans MS" w:hAnsi="Comic Sans MS"/>
        </w:rPr>
      </w:pP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(ii) In case the candidate does not fall within the scope of the above it will be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considered</w:t>
      </w:r>
      <w:proofErr w:type="gramEnd"/>
      <w:r w:rsidRPr="00470727">
        <w:rPr>
          <w:rFonts w:ascii="Comic Sans MS" w:hAnsi="Comic Sans MS"/>
        </w:rPr>
        <w:t xml:space="preserve"> if</w:t>
      </w:r>
      <w:r w:rsidR="008750CC">
        <w:rPr>
          <w:rFonts w:ascii="Comic Sans MS" w:hAnsi="Comic Sans MS"/>
        </w:rPr>
        <w:t xml:space="preserve"> he/</w:t>
      </w:r>
      <w:r w:rsidRPr="00470727">
        <w:rPr>
          <w:rFonts w:ascii="Comic Sans MS" w:hAnsi="Comic Sans MS"/>
        </w:rPr>
        <w:t xml:space="preserve"> she has studied for a period of not less than seven years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prior</w:t>
      </w:r>
      <w:proofErr w:type="gramEnd"/>
      <w:r w:rsidRPr="00470727">
        <w:rPr>
          <w:rFonts w:ascii="Comic Sans MS" w:hAnsi="Comic Sans MS"/>
        </w:rPr>
        <w:t xml:space="preserve"> to and inclusive of the year in which </w:t>
      </w:r>
      <w:r w:rsidR="008750C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studied for the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maximum</w:t>
      </w:r>
      <w:proofErr w:type="gramEnd"/>
      <w:r w:rsidRPr="00470727">
        <w:rPr>
          <w:rFonts w:ascii="Comic Sans MS" w:hAnsi="Comic Sans MS"/>
        </w:rPr>
        <w:t xml:space="preserve"> period out of the said period of seven years AND where the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period</w:t>
      </w:r>
      <w:proofErr w:type="gramEnd"/>
      <w:r w:rsidRPr="00470727">
        <w:rPr>
          <w:rFonts w:ascii="Comic Sans MS" w:hAnsi="Comic Sans MS"/>
        </w:rPr>
        <w:t xml:space="preserve"> of </w:t>
      </w:r>
      <w:r w:rsidR="008750CC">
        <w:rPr>
          <w:rFonts w:ascii="Comic Sans MS" w:hAnsi="Comic Sans MS"/>
        </w:rPr>
        <w:t>his/</w:t>
      </w:r>
      <w:r w:rsidRPr="00470727">
        <w:rPr>
          <w:rFonts w:ascii="Comic Sans MS" w:hAnsi="Comic Sans MS"/>
        </w:rPr>
        <w:t xml:space="preserve">her study in two or more local areas are equal such local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area</w:t>
      </w:r>
      <w:proofErr w:type="gramEnd"/>
      <w:r w:rsidRPr="00470727">
        <w:rPr>
          <w:rFonts w:ascii="Comic Sans MS" w:hAnsi="Comic Sans MS"/>
        </w:rPr>
        <w:t xml:space="preserve"> where </w:t>
      </w:r>
      <w:r w:rsidR="008750C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 xml:space="preserve">she has studied last (in such local area) will be taken for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determining</w:t>
      </w:r>
      <w:proofErr w:type="gramEnd"/>
      <w:r w:rsidRPr="00470727">
        <w:rPr>
          <w:rFonts w:ascii="Comic Sans MS" w:hAnsi="Comic Sans MS"/>
        </w:rPr>
        <w:t xml:space="preserve"> the local candidature. Similarly, if </w:t>
      </w:r>
      <w:r w:rsidR="008750CC">
        <w:rPr>
          <w:rFonts w:ascii="Comic Sans MS" w:hAnsi="Comic Sans MS"/>
        </w:rPr>
        <w:t>he/</w:t>
      </w:r>
      <w:r w:rsidR="00C31488">
        <w:rPr>
          <w:rFonts w:ascii="Comic Sans MS" w:hAnsi="Comic Sans MS"/>
        </w:rPr>
        <w:t xml:space="preserve">she has not studied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during</w:t>
      </w:r>
      <w:proofErr w:type="gramEnd"/>
      <w:r w:rsidRPr="00470727">
        <w:rPr>
          <w:rFonts w:ascii="Comic Sans MS" w:hAnsi="Comic Sans MS"/>
        </w:rPr>
        <w:t xml:space="preserve"> the above said period in any Educational Institution(s) the place of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sidence</w:t>
      </w:r>
      <w:proofErr w:type="gramEnd"/>
      <w:r w:rsidRPr="00470727">
        <w:rPr>
          <w:rFonts w:ascii="Comic Sans MS" w:hAnsi="Comic Sans MS"/>
        </w:rPr>
        <w:t xml:space="preserve"> during the above period will be taken into consideration and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local</w:t>
      </w:r>
      <w:proofErr w:type="gramEnd"/>
      <w:r w:rsidRPr="00470727">
        <w:rPr>
          <w:rFonts w:ascii="Comic Sans MS" w:hAnsi="Comic Sans MS"/>
        </w:rPr>
        <w:t xml:space="preserve"> candidature determined with reference to the maximum period of </w:t>
      </w:r>
    </w:p>
    <w:p w:rsidR="00470727" w:rsidRPr="00470727" w:rsidRDefault="00470727" w:rsidP="0030056A">
      <w:pPr>
        <w:ind w:firstLine="1134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residence</w:t>
      </w:r>
      <w:proofErr w:type="gramEnd"/>
      <w:r w:rsidRPr="00470727">
        <w:rPr>
          <w:rFonts w:ascii="Comic Sans MS" w:hAnsi="Comic Sans MS"/>
        </w:rPr>
        <w:t xml:space="preserve"> or in the case of equal period where </w:t>
      </w:r>
      <w:r w:rsidR="008750CC">
        <w:rPr>
          <w:rFonts w:ascii="Comic Sans MS" w:hAnsi="Comic Sans MS"/>
        </w:rPr>
        <w:t>he/</w:t>
      </w:r>
      <w:r w:rsidRPr="00470727">
        <w:rPr>
          <w:rFonts w:ascii="Comic Sans MS" w:hAnsi="Comic Sans MS"/>
        </w:rPr>
        <w:t>she has resided last.</w:t>
      </w:r>
    </w:p>
    <w:p w:rsidR="00CF07F5" w:rsidRDefault="00CF07F5" w:rsidP="00470727">
      <w:pPr>
        <w:ind w:firstLine="709"/>
        <w:jc w:val="both"/>
        <w:rPr>
          <w:rFonts w:ascii="Comic Sans MS" w:hAnsi="Comic Sans MS"/>
        </w:rPr>
      </w:pPr>
    </w:p>
    <w:p w:rsidR="00470727" w:rsidRPr="00470727" w:rsidRDefault="00470727" w:rsidP="002B6053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(iii) </w:t>
      </w:r>
      <w:r w:rsidR="005C6341">
        <w:rPr>
          <w:rFonts w:ascii="Comic Sans MS" w:hAnsi="Comic Sans MS"/>
        </w:rPr>
        <w:t xml:space="preserve"> </w:t>
      </w:r>
      <w:r w:rsidRPr="00470727">
        <w:rPr>
          <w:rFonts w:ascii="Comic Sans MS" w:hAnsi="Comic Sans MS"/>
        </w:rPr>
        <w:t xml:space="preserve">If the claim for local candidature is based on study, the candidate is </w:t>
      </w:r>
    </w:p>
    <w:p w:rsidR="00470727" w:rsidRPr="00470727" w:rsidRDefault="0030056A" w:rsidP="002B605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5C63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proofErr w:type="gramStart"/>
      <w:r w:rsidR="00470727" w:rsidRPr="00470727">
        <w:rPr>
          <w:rFonts w:ascii="Comic Sans MS" w:hAnsi="Comic Sans MS"/>
        </w:rPr>
        <w:t>required</w:t>
      </w:r>
      <w:proofErr w:type="gramEnd"/>
      <w:r w:rsidR="00470727" w:rsidRPr="00470727">
        <w:rPr>
          <w:rFonts w:ascii="Comic Sans MS" w:hAnsi="Comic Sans MS"/>
        </w:rPr>
        <w:t xml:space="preserve"> to produce a certificate from the Educational Institution(s) where </w:t>
      </w:r>
    </w:p>
    <w:p w:rsidR="00470727" w:rsidRPr="00470727" w:rsidRDefault="008750CC" w:rsidP="002B6053">
      <w:pPr>
        <w:ind w:firstLine="1276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e/</w:t>
      </w:r>
      <w:r w:rsidR="00470727" w:rsidRPr="00470727">
        <w:rPr>
          <w:rFonts w:ascii="Comic Sans MS" w:hAnsi="Comic Sans MS"/>
        </w:rPr>
        <w:t>she</w:t>
      </w:r>
      <w:proofErr w:type="gramEnd"/>
      <w:r w:rsidR="00470727" w:rsidRPr="00470727">
        <w:rPr>
          <w:rFonts w:ascii="Comic Sans MS" w:hAnsi="Comic Sans MS"/>
        </w:rPr>
        <w:t xml:space="preserve"> has studied during the said 4/7 year period as prescribed in </w:t>
      </w:r>
    </w:p>
    <w:p w:rsidR="00470727" w:rsidRPr="00470727" w:rsidRDefault="00470727" w:rsidP="002B6053">
      <w:pPr>
        <w:ind w:firstLine="1276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Enclosure-I.</w:t>
      </w:r>
      <w:proofErr w:type="gramEnd"/>
      <w:r w:rsidRPr="00470727">
        <w:rPr>
          <w:rFonts w:ascii="Comic Sans MS" w:hAnsi="Comic Sans MS"/>
        </w:rPr>
        <w:t xml:space="preserve"> If, however, it is based on residence, a certificate should be </w:t>
      </w:r>
    </w:p>
    <w:p w:rsidR="00470727" w:rsidRPr="00470727" w:rsidRDefault="00470727" w:rsidP="002B6053">
      <w:pPr>
        <w:ind w:firstLine="1276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submitted</w:t>
      </w:r>
      <w:proofErr w:type="gramEnd"/>
      <w:r w:rsidRPr="00470727">
        <w:rPr>
          <w:rFonts w:ascii="Comic Sans MS" w:hAnsi="Comic Sans MS"/>
        </w:rPr>
        <w:t xml:space="preserve"> as prescribed in Enclosure-II obtained from an officer of the </w:t>
      </w:r>
    </w:p>
    <w:p w:rsidR="00470727" w:rsidRPr="00470727" w:rsidRDefault="00470727" w:rsidP="002B6053">
      <w:pPr>
        <w:ind w:firstLine="1276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Revenue department not below the rank of a Mandal Revenue Officer in </w:t>
      </w:r>
    </w:p>
    <w:p w:rsidR="00470727" w:rsidRDefault="00470727" w:rsidP="002B6053">
      <w:pPr>
        <w:ind w:left="556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independent</w:t>
      </w:r>
      <w:proofErr w:type="gramEnd"/>
      <w:r w:rsidRPr="00470727">
        <w:rPr>
          <w:rFonts w:ascii="Comic Sans MS" w:hAnsi="Comic Sans MS"/>
        </w:rPr>
        <w:t xml:space="preserve"> charge of a Mandal.</w:t>
      </w:r>
    </w:p>
    <w:p w:rsidR="000359DC" w:rsidRPr="00470727" w:rsidRDefault="000359DC" w:rsidP="002B6053">
      <w:pPr>
        <w:ind w:left="556" w:firstLine="720"/>
        <w:jc w:val="both"/>
        <w:rPr>
          <w:rFonts w:ascii="Comic Sans MS" w:hAnsi="Comic Sans MS"/>
        </w:rPr>
      </w:pP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(iv)</w:t>
      </w:r>
      <w:r w:rsidR="0030056A">
        <w:rPr>
          <w:rFonts w:ascii="Comic Sans MS" w:hAnsi="Comic Sans MS"/>
        </w:rPr>
        <w:t xml:space="preserve"> </w:t>
      </w:r>
      <w:r w:rsidRPr="00470727">
        <w:rPr>
          <w:rFonts w:ascii="Comic Sans MS" w:hAnsi="Comic Sans MS"/>
        </w:rPr>
        <w:t xml:space="preserve"> If</w:t>
      </w:r>
      <w:proofErr w:type="gramEnd"/>
      <w:r w:rsidRPr="00470727">
        <w:rPr>
          <w:rFonts w:ascii="Comic Sans MS" w:hAnsi="Comic Sans MS"/>
        </w:rPr>
        <w:t xml:space="preserve">, however, a candidate has resided in more than one Mandal during the </w:t>
      </w:r>
    </w:p>
    <w:p w:rsidR="00470727" w:rsidRPr="00470727" w:rsidRDefault="002B6053" w:rsidP="002B6053">
      <w:pPr>
        <w:ind w:left="698" w:firstLine="22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proofErr w:type="gramStart"/>
      <w:r w:rsidR="00470727" w:rsidRPr="00470727">
        <w:rPr>
          <w:rFonts w:ascii="Comic Sans MS" w:hAnsi="Comic Sans MS"/>
        </w:rPr>
        <w:t>relevant</w:t>
      </w:r>
      <w:proofErr w:type="gramEnd"/>
      <w:r w:rsidR="00470727" w:rsidRPr="00470727">
        <w:rPr>
          <w:rFonts w:ascii="Comic Sans MS" w:hAnsi="Comic Sans MS"/>
        </w:rPr>
        <w:t xml:space="preserve"> four/seven years period but within the same District or Zone as </w:t>
      </w:r>
    </w:p>
    <w:p w:rsidR="00470727" w:rsidRPr="00470727" w:rsidRDefault="002B6053" w:rsidP="002B605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proofErr w:type="gramStart"/>
      <w:r w:rsidR="00470727" w:rsidRPr="00470727">
        <w:rPr>
          <w:rFonts w:ascii="Comic Sans MS" w:hAnsi="Comic Sans MS"/>
        </w:rPr>
        <w:t>the</w:t>
      </w:r>
      <w:proofErr w:type="gramEnd"/>
      <w:r w:rsidR="00470727" w:rsidRPr="00470727">
        <w:rPr>
          <w:rFonts w:ascii="Comic Sans MS" w:hAnsi="Comic Sans MS"/>
        </w:rPr>
        <w:t xml:space="preserve"> case may be separate certificates from the Mandal Revenue Officers </w:t>
      </w:r>
    </w:p>
    <w:p w:rsidR="00470727" w:rsidRDefault="002B6053" w:rsidP="002B605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proofErr w:type="gramStart"/>
      <w:r w:rsidR="00470727" w:rsidRPr="00470727">
        <w:rPr>
          <w:rFonts w:ascii="Comic Sans MS" w:hAnsi="Comic Sans MS"/>
        </w:rPr>
        <w:t>exercising</w:t>
      </w:r>
      <w:proofErr w:type="gramEnd"/>
      <w:r w:rsidR="00470727" w:rsidRPr="00470727">
        <w:rPr>
          <w:rFonts w:ascii="Comic Sans MS" w:hAnsi="Comic Sans MS"/>
        </w:rPr>
        <w:t xml:space="preserve"> jurisdiction have to be obtained in respect of different areas.</w:t>
      </w:r>
    </w:p>
    <w:p w:rsidR="000359DC" w:rsidRPr="00470727" w:rsidRDefault="000359DC" w:rsidP="002B6053">
      <w:pPr>
        <w:jc w:val="both"/>
        <w:rPr>
          <w:rFonts w:ascii="Comic Sans MS" w:hAnsi="Comic Sans MS"/>
        </w:rPr>
      </w:pPr>
    </w:p>
    <w:p w:rsidR="00470727" w:rsidRPr="00470727" w:rsidRDefault="00470727" w:rsidP="00470727">
      <w:pPr>
        <w:ind w:firstLine="709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>NOTE:</w:t>
      </w:r>
    </w:p>
    <w:p w:rsidR="00470727" w:rsidRPr="00470727" w:rsidRDefault="00B031E3" w:rsidP="00470727">
      <w:pPr>
        <w:ind w:firstLine="709"/>
        <w:jc w:val="both"/>
        <w:rPr>
          <w:rFonts w:ascii="Comic Sans MS" w:hAnsi="Comic Sans MS"/>
        </w:rPr>
      </w:pPr>
      <w:r>
        <w:rPr>
          <w:rFonts w:ascii="Century Gothic" w:hAnsi="Century Gothic"/>
        </w:rPr>
        <w:t>→</w:t>
      </w:r>
      <w:r>
        <w:rPr>
          <w:rFonts w:ascii="Comic Sans MS" w:hAnsi="Comic Sans MS"/>
        </w:rPr>
        <w:tab/>
      </w:r>
      <w:r w:rsidR="00470727" w:rsidRPr="00470727">
        <w:rPr>
          <w:rFonts w:ascii="Comic Sans MS" w:hAnsi="Comic Sans MS"/>
        </w:rPr>
        <w:t xml:space="preserve">Single certificate, whether of study or residence would suffice for enabling the </w:t>
      </w:r>
    </w:p>
    <w:p w:rsidR="00470727" w:rsidRDefault="00470727" w:rsidP="00B031E3">
      <w:pPr>
        <w:ind w:left="720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candidate</w:t>
      </w:r>
      <w:proofErr w:type="gramEnd"/>
      <w:r w:rsidRPr="00470727">
        <w:rPr>
          <w:rFonts w:ascii="Comic Sans MS" w:hAnsi="Comic Sans MS"/>
        </w:rPr>
        <w:t xml:space="preserve"> to apply as a "LOCAL CANDIDATE".</w:t>
      </w:r>
    </w:p>
    <w:p w:rsidR="00B031E3" w:rsidRPr="00470727" w:rsidRDefault="00B031E3" w:rsidP="00B031E3">
      <w:pPr>
        <w:ind w:left="720" w:firstLine="720"/>
        <w:jc w:val="both"/>
        <w:rPr>
          <w:rFonts w:ascii="Comic Sans MS" w:hAnsi="Comic Sans MS"/>
        </w:rPr>
      </w:pPr>
    </w:p>
    <w:p w:rsidR="00470727" w:rsidRPr="00470727" w:rsidRDefault="00B031E3" w:rsidP="00470727">
      <w:pPr>
        <w:ind w:firstLine="709"/>
        <w:jc w:val="both"/>
        <w:rPr>
          <w:rFonts w:ascii="Comic Sans MS" w:hAnsi="Comic Sans MS"/>
        </w:rPr>
      </w:pPr>
      <w:r>
        <w:rPr>
          <w:rFonts w:ascii="Century Gothic" w:hAnsi="Century Gothic"/>
        </w:rPr>
        <w:t>→</w:t>
      </w:r>
      <w:r>
        <w:rPr>
          <w:rFonts w:ascii="Comic Sans MS" w:hAnsi="Comic Sans MS"/>
        </w:rPr>
        <w:tab/>
      </w:r>
      <w:r w:rsidR="00470727" w:rsidRPr="00470727">
        <w:rPr>
          <w:rFonts w:ascii="Comic Sans MS" w:hAnsi="Comic Sans MS"/>
        </w:rPr>
        <w:t xml:space="preserve">RESIDENCE CERTIFICATE WILL NOT BE ACCEPTED, IF A CANDIDATE </w:t>
      </w:r>
    </w:p>
    <w:p w:rsidR="00470727" w:rsidRPr="00470727" w:rsidRDefault="00470727" w:rsidP="00B031E3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HAS STUDIED IN ANY EDUCATIONAL INSTITUTION UPTO S.S.C. OR </w:t>
      </w:r>
    </w:p>
    <w:p w:rsidR="00470727" w:rsidRPr="00470727" w:rsidRDefault="00470727" w:rsidP="00B031E3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EQUIVALENT EXAMINATION, SUCH CANDIDATES HAVE TO PRODUCE </w:t>
      </w:r>
    </w:p>
    <w:p w:rsidR="00470727" w:rsidRDefault="00470727" w:rsidP="00B031E3">
      <w:pPr>
        <w:ind w:left="720" w:firstLine="720"/>
        <w:jc w:val="both"/>
        <w:rPr>
          <w:rFonts w:ascii="Comic Sans MS" w:hAnsi="Comic Sans MS"/>
        </w:rPr>
      </w:pPr>
      <w:proofErr w:type="gramStart"/>
      <w:r w:rsidRPr="00470727">
        <w:rPr>
          <w:rFonts w:ascii="Comic Sans MS" w:hAnsi="Comic Sans MS"/>
        </w:rPr>
        <w:t>STUDY CERTIFICATES INVARIABLY.</w:t>
      </w:r>
      <w:proofErr w:type="gramEnd"/>
      <w:r w:rsidRPr="00470727">
        <w:rPr>
          <w:rFonts w:ascii="Comic Sans MS" w:hAnsi="Comic Sans MS"/>
        </w:rPr>
        <w:t xml:space="preserve"> </w:t>
      </w:r>
    </w:p>
    <w:p w:rsidR="00B031E3" w:rsidRPr="00470727" w:rsidRDefault="00B031E3" w:rsidP="00B031E3">
      <w:pPr>
        <w:ind w:left="720" w:firstLine="720"/>
        <w:jc w:val="both"/>
        <w:rPr>
          <w:rFonts w:ascii="Comic Sans MS" w:hAnsi="Comic Sans MS"/>
        </w:rPr>
      </w:pPr>
    </w:p>
    <w:p w:rsidR="00470727" w:rsidRPr="00470727" w:rsidRDefault="00B031E3" w:rsidP="00470727">
      <w:pPr>
        <w:ind w:firstLine="709"/>
        <w:jc w:val="both"/>
        <w:rPr>
          <w:rFonts w:ascii="Comic Sans MS" w:hAnsi="Comic Sans MS"/>
        </w:rPr>
      </w:pPr>
      <w:r>
        <w:rPr>
          <w:rFonts w:ascii="Century Gothic" w:hAnsi="Century Gothic"/>
        </w:rPr>
        <w:t>→</w:t>
      </w:r>
      <w:r>
        <w:rPr>
          <w:rFonts w:ascii="Comic Sans MS" w:hAnsi="Comic Sans MS"/>
        </w:rPr>
        <w:tab/>
      </w:r>
      <w:r w:rsidR="00470727" w:rsidRPr="00470727">
        <w:rPr>
          <w:rFonts w:ascii="Comic Sans MS" w:hAnsi="Comic Sans MS"/>
        </w:rPr>
        <w:t xml:space="preserve">THE CANDIDATES, WHO ACQUIRED DEGREE FROM OPEN </w:t>
      </w:r>
    </w:p>
    <w:p w:rsidR="00470727" w:rsidRPr="00470727" w:rsidRDefault="00470727" w:rsidP="00B031E3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UNIVERSITIES WITHOUT STUDYING SSC/MATRICULATION OR </w:t>
      </w:r>
    </w:p>
    <w:p w:rsidR="00470727" w:rsidRPr="00470727" w:rsidRDefault="00470727" w:rsidP="00B031E3">
      <w:pPr>
        <w:ind w:left="720" w:firstLine="720"/>
        <w:jc w:val="both"/>
        <w:rPr>
          <w:rFonts w:ascii="Comic Sans MS" w:hAnsi="Comic Sans MS"/>
        </w:rPr>
      </w:pPr>
      <w:r w:rsidRPr="00470727">
        <w:rPr>
          <w:rFonts w:ascii="Comic Sans MS" w:hAnsi="Comic Sans MS"/>
        </w:rPr>
        <w:t xml:space="preserve">EQUIVALENT IN EDUCATIONAL INSTITUIONS, HAVE TO SUBMIT </w:t>
      </w:r>
    </w:p>
    <w:p w:rsidR="00A51D26" w:rsidRDefault="005C6341" w:rsidP="00A948E3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</w:t>
      </w:r>
      <w:proofErr w:type="gramStart"/>
      <w:r w:rsidR="00470727" w:rsidRPr="00470727">
        <w:rPr>
          <w:rFonts w:ascii="Comic Sans MS" w:hAnsi="Comic Sans MS"/>
        </w:rPr>
        <w:t>RESIDENCE CERTIFICATE ONLY.</w:t>
      </w:r>
      <w:proofErr w:type="gramEnd"/>
    </w:p>
    <w:p w:rsidR="00A51D26" w:rsidRPr="00211070" w:rsidRDefault="00A51D26" w:rsidP="00A948E3">
      <w:pPr>
        <w:jc w:val="both"/>
        <w:rPr>
          <w:rFonts w:ascii="Comic Sans MS" w:hAnsi="Comic Sans MS"/>
          <w:color w:val="FF0000"/>
        </w:rPr>
      </w:pPr>
    </w:p>
    <w:p w:rsidR="00AD7C52" w:rsidRDefault="005F1EF2" w:rsidP="009C1E81">
      <w:pPr>
        <w:jc w:val="both"/>
        <w:rPr>
          <w:rFonts w:ascii="Comic Sans MS" w:hAnsi="Comic Sans MS"/>
          <w:color w:val="000000"/>
        </w:rPr>
      </w:pPr>
      <w:r w:rsidRPr="00744F17">
        <w:rPr>
          <w:rFonts w:ascii="Comic Sans MS" w:hAnsi="Comic Sans MS"/>
        </w:rPr>
        <w:t>3.</w:t>
      </w:r>
      <w:r w:rsidRPr="00744F17">
        <w:rPr>
          <w:rFonts w:ascii="Comic Sans MS" w:hAnsi="Comic Sans MS"/>
        </w:rPr>
        <w:tab/>
      </w:r>
      <w:r w:rsidR="00AF2661">
        <w:rPr>
          <w:rFonts w:ascii="Comic Sans MS" w:hAnsi="Comic Sans MS"/>
        </w:rPr>
        <w:t xml:space="preserve">Download the application form and notification from </w:t>
      </w:r>
      <w:r w:rsidRPr="00744F17">
        <w:rPr>
          <w:rFonts w:ascii="Comic Sans MS" w:hAnsi="Comic Sans MS"/>
        </w:rPr>
        <w:t xml:space="preserve">website </w:t>
      </w:r>
      <w:hyperlink r:id="rId7" w:history="1">
        <w:r w:rsidR="0051084D" w:rsidRPr="00C63C42">
          <w:rPr>
            <w:rStyle w:val="Hyperlink"/>
            <w:rFonts w:ascii="Comic Sans MS" w:hAnsi="Comic Sans MS"/>
            <w:b/>
          </w:rPr>
          <w:t>www.scclmines.com</w:t>
        </w:r>
      </w:hyperlink>
      <w:r w:rsidR="0051084D" w:rsidRPr="00FB3455">
        <w:rPr>
          <w:rFonts w:ascii="Comic Sans MS" w:hAnsi="Comic Sans MS"/>
          <w:b/>
          <w:color w:val="000000" w:themeColor="text1"/>
        </w:rPr>
        <w:t>.</w:t>
      </w:r>
      <w:r w:rsidR="00A948E3" w:rsidRPr="00FB3455">
        <w:rPr>
          <w:rFonts w:ascii="Comic Sans MS" w:hAnsi="Comic Sans MS"/>
          <w:b/>
          <w:color w:val="000000" w:themeColor="text1"/>
        </w:rPr>
        <w:t xml:space="preserve"> </w:t>
      </w:r>
      <w:r w:rsidR="008438FF" w:rsidRPr="00FB3455">
        <w:rPr>
          <w:rFonts w:ascii="Comic Sans MS" w:hAnsi="Comic Sans MS"/>
          <w:b/>
          <w:color w:val="000000" w:themeColor="text1"/>
        </w:rPr>
        <w:t xml:space="preserve"> </w:t>
      </w:r>
      <w:r w:rsidR="008438FF">
        <w:rPr>
          <w:rFonts w:ascii="Comic Sans MS" w:hAnsi="Comic Sans MS"/>
          <w:color w:val="000000"/>
        </w:rPr>
        <w:t xml:space="preserve">         </w:t>
      </w:r>
      <w:r w:rsidR="00AD7C52">
        <w:rPr>
          <w:rFonts w:ascii="Comic Sans MS" w:hAnsi="Comic Sans MS"/>
          <w:color w:val="000000"/>
        </w:rPr>
        <w:t xml:space="preserve">  </w:t>
      </w:r>
    </w:p>
    <w:p w:rsidR="00554895" w:rsidRDefault="00AD7C52" w:rsidP="0051084D">
      <w:pPr>
        <w:jc w:val="both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         </w:t>
      </w:r>
      <w:r w:rsidR="0007273A">
        <w:rPr>
          <w:rFonts w:ascii="Comic Sans MS" w:hAnsi="Comic Sans MS"/>
          <w:color w:val="000000"/>
        </w:rPr>
        <w:t>T</w:t>
      </w:r>
      <w:r w:rsidR="00AF2661">
        <w:rPr>
          <w:rFonts w:ascii="Comic Sans MS" w:hAnsi="Comic Sans MS"/>
          <w:color w:val="000000"/>
        </w:rPr>
        <w:t>he filled-in applications</w:t>
      </w:r>
      <w:r w:rsidR="004E6034">
        <w:rPr>
          <w:rFonts w:ascii="Comic Sans MS" w:hAnsi="Comic Sans MS"/>
          <w:color w:val="000000"/>
        </w:rPr>
        <w:t xml:space="preserve"> </w:t>
      </w:r>
      <w:r w:rsidR="0007273A">
        <w:rPr>
          <w:rFonts w:ascii="Comic Sans MS" w:hAnsi="Comic Sans MS"/>
        </w:rPr>
        <w:t xml:space="preserve">along with </w:t>
      </w:r>
      <w:proofErr w:type="gramStart"/>
      <w:r w:rsidR="0007273A">
        <w:rPr>
          <w:rFonts w:ascii="Comic Sans MS" w:hAnsi="Comic Sans MS"/>
        </w:rPr>
        <w:t xml:space="preserve">attested </w:t>
      </w:r>
      <w:r w:rsidR="004E6034">
        <w:rPr>
          <w:rFonts w:ascii="Comic Sans MS" w:hAnsi="Comic Sans MS"/>
        </w:rPr>
        <w:t xml:space="preserve"> </w:t>
      </w:r>
      <w:r w:rsidR="0007273A">
        <w:rPr>
          <w:rFonts w:ascii="Comic Sans MS" w:hAnsi="Comic Sans MS"/>
        </w:rPr>
        <w:t>copies</w:t>
      </w:r>
      <w:proofErr w:type="gramEnd"/>
      <w:r w:rsidR="0007273A">
        <w:rPr>
          <w:rFonts w:ascii="Comic Sans MS" w:hAnsi="Comic Sans MS"/>
        </w:rPr>
        <w:t xml:space="preserve"> of relevant documents and two colour </w:t>
      </w:r>
      <w:r w:rsidR="00554895">
        <w:rPr>
          <w:rFonts w:ascii="Comic Sans MS" w:hAnsi="Comic Sans MS"/>
        </w:rPr>
        <w:t xml:space="preserve">         </w:t>
      </w:r>
    </w:p>
    <w:p w:rsidR="00A55F8E" w:rsidRDefault="00554895" w:rsidP="0051084D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</w:rPr>
        <w:t xml:space="preserve">          </w:t>
      </w:r>
      <w:proofErr w:type="gramStart"/>
      <w:r w:rsidR="0007273A">
        <w:rPr>
          <w:rFonts w:ascii="Comic Sans MS" w:hAnsi="Comic Sans MS"/>
        </w:rPr>
        <w:t>passport</w:t>
      </w:r>
      <w:proofErr w:type="gramEnd"/>
      <w:r w:rsidR="0007273A">
        <w:rPr>
          <w:rFonts w:ascii="Comic Sans MS" w:hAnsi="Comic Sans MS"/>
        </w:rPr>
        <w:t xml:space="preserve"> size photos shall reach</w:t>
      </w:r>
      <w:r w:rsidR="0007273A">
        <w:rPr>
          <w:rFonts w:ascii="Comic Sans MS" w:hAnsi="Comic Sans MS"/>
          <w:color w:val="000000"/>
        </w:rPr>
        <w:t xml:space="preserve"> </w:t>
      </w:r>
      <w:r w:rsidR="00AF2661">
        <w:rPr>
          <w:rFonts w:ascii="Comic Sans MS" w:hAnsi="Comic Sans MS"/>
          <w:color w:val="000000"/>
        </w:rPr>
        <w:t xml:space="preserve"> to the </w:t>
      </w:r>
      <w:r w:rsidR="00757C50">
        <w:rPr>
          <w:rFonts w:ascii="Comic Sans MS" w:hAnsi="Comic Sans MS"/>
          <w:color w:val="000000"/>
        </w:rPr>
        <w:t xml:space="preserve">General Manager (EDUCATION), Singareni </w:t>
      </w:r>
      <w:r w:rsidR="00A55F8E">
        <w:rPr>
          <w:rFonts w:ascii="Comic Sans MS" w:hAnsi="Comic Sans MS"/>
          <w:color w:val="000000"/>
        </w:rPr>
        <w:t xml:space="preserve"> </w:t>
      </w:r>
    </w:p>
    <w:p w:rsidR="00A55F8E" w:rsidRDefault="00A55F8E" w:rsidP="0051084D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        </w:t>
      </w:r>
      <w:r w:rsidR="00757C50">
        <w:rPr>
          <w:rFonts w:ascii="Comic Sans MS" w:hAnsi="Comic Sans MS"/>
          <w:color w:val="000000"/>
        </w:rPr>
        <w:t xml:space="preserve">Collieries Educational Society, UM-14, Writers Basthi, Kothagudem (Post)-507101, </w:t>
      </w:r>
    </w:p>
    <w:p w:rsidR="00913ABB" w:rsidRDefault="00A55F8E" w:rsidP="0051084D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color w:val="000000"/>
        </w:rPr>
        <w:t xml:space="preserve">          </w:t>
      </w:r>
      <w:r w:rsidR="00757C50">
        <w:rPr>
          <w:rFonts w:ascii="Comic Sans MS" w:hAnsi="Comic Sans MS"/>
          <w:color w:val="000000"/>
        </w:rPr>
        <w:t>Khammam District, Telangana State</w:t>
      </w:r>
      <w:r w:rsidR="004E6034">
        <w:rPr>
          <w:rFonts w:ascii="Comic Sans MS" w:hAnsi="Comic Sans MS"/>
          <w:color w:val="000000"/>
        </w:rPr>
        <w:t xml:space="preserve"> </w:t>
      </w:r>
      <w:r w:rsidR="005F1EF2" w:rsidRPr="00AD63A3">
        <w:rPr>
          <w:rFonts w:ascii="Comic Sans MS" w:hAnsi="Comic Sans MS"/>
          <w:b/>
        </w:rPr>
        <w:t xml:space="preserve">on or </w:t>
      </w:r>
      <w:proofErr w:type="gramStart"/>
      <w:r w:rsidR="005F1EF2" w:rsidRPr="00AD63A3">
        <w:rPr>
          <w:rFonts w:ascii="Comic Sans MS" w:hAnsi="Comic Sans MS"/>
          <w:b/>
        </w:rPr>
        <w:t xml:space="preserve">before </w:t>
      </w:r>
      <w:r w:rsidR="004E6034">
        <w:rPr>
          <w:rFonts w:ascii="Comic Sans MS" w:hAnsi="Comic Sans MS"/>
          <w:b/>
        </w:rPr>
        <w:t xml:space="preserve"> </w:t>
      </w:r>
      <w:r w:rsidR="00AC6F88">
        <w:rPr>
          <w:rFonts w:ascii="Comic Sans MS" w:hAnsi="Comic Sans MS"/>
          <w:b/>
        </w:rPr>
        <w:t>27.10</w:t>
      </w:r>
      <w:r w:rsidR="00830457">
        <w:rPr>
          <w:rFonts w:ascii="Comic Sans MS" w:hAnsi="Comic Sans MS"/>
          <w:b/>
        </w:rPr>
        <w:t>.2014</w:t>
      </w:r>
      <w:proofErr w:type="gramEnd"/>
      <w:r w:rsidR="00830457">
        <w:rPr>
          <w:rFonts w:ascii="Comic Sans MS" w:hAnsi="Comic Sans MS"/>
          <w:b/>
        </w:rPr>
        <w:t xml:space="preserve"> </w:t>
      </w:r>
      <w:r w:rsidR="00D075F1" w:rsidRPr="00AD63A3">
        <w:rPr>
          <w:rFonts w:ascii="Comic Sans MS" w:hAnsi="Comic Sans MS"/>
          <w:b/>
          <w:color w:val="000000"/>
        </w:rPr>
        <w:t>by 5.00 PM</w:t>
      </w:r>
      <w:r w:rsidR="005F1EF2" w:rsidRPr="00AD63A3">
        <w:rPr>
          <w:rFonts w:ascii="Comic Sans MS" w:hAnsi="Comic Sans MS"/>
          <w:b/>
        </w:rPr>
        <w:t xml:space="preserve">. </w:t>
      </w:r>
      <w:r w:rsidR="004E6034">
        <w:rPr>
          <w:rFonts w:ascii="Comic Sans MS" w:hAnsi="Comic Sans MS"/>
          <w:b/>
        </w:rPr>
        <w:t xml:space="preserve"> </w:t>
      </w:r>
    </w:p>
    <w:p w:rsidR="004E6034" w:rsidRDefault="004E6034" w:rsidP="0051084D">
      <w:pPr>
        <w:jc w:val="both"/>
        <w:rPr>
          <w:rFonts w:ascii="Comic Sans MS" w:hAnsi="Comic Sans MS"/>
          <w:b/>
        </w:rPr>
      </w:pPr>
    </w:p>
    <w:p w:rsidR="004D1DBC" w:rsidRDefault="004E6034" w:rsidP="00554895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 xml:space="preserve">       </w:t>
      </w:r>
      <w:r w:rsidR="005F1EF2" w:rsidRPr="00A75C30">
        <w:rPr>
          <w:rFonts w:ascii="Comic Sans MS" w:hAnsi="Comic Sans MS"/>
          <w:u w:val="single"/>
        </w:rPr>
        <w:t xml:space="preserve">Applications received </w:t>
      </w:r>
      <w:r w:rsidR="00E370B4" w:rsidRPr="00A75C30">
        <w:rPr>
          <w:rFonts w:ascii="Comic Sans MS" w:hAnsi="Comic Sans MS"/>
          <w:u w:val="single"/>
        </w:rPr>
        <w:t xml:space="preserve">in </w:t>
      </w:r>
      <w:proofErr w:type="gramStart"/>
      <w:r w:rsidR="00E370B4" w:rsidRPr="00A75C30">
        <w:rPr>
          <w:rFonts w:ascii="Comic Sans MS" w:hAnsi="Comic Sans MS"/>
          <w:u w:val="single"/>
        </w:rPr>
        <w:t xml:space="preserve">any </w:t>
      </w:r>
      <w:r w:rsidR="00165135" w:rsidRPr="00165135">
        <w:rPr>
          <w:rFonts w:ascii="Comic Sans MS" w:hAnsi="Comic Sans MS"/>
        </w:rPr>
        <w:t xml:space="preserve"> </w:t>
      </w:r>
      <w:r w:rsidR="00E370B4" w:rsidRPr="00A75C30">
        <w:rPr>
          <w:rFonts w:ascii="Comic Sans MS" w:hAnsi="Comic Sans MS"/>
          <w:u w:val="single"/>
        </w:rPr>
        <w:t>form</w:t>
      </w:r>
      <w:proofErr w:type="gramEnd"/>
      <w:r w:rsidR="00E370B4" w:rsidRPr="00A75C30">
        <w:rPr>
          <w:rFonts w:ascii="Comic Sans MS" w:hAnsi="Comic Sans MS"/>
          <w:u w:val="single"/>
        </w:rPr>
        <w:t xml:space="preserve"> other than the format</w:t>
      </w:r>
      <w:r w:rsidR="005F1EF2" w:rsidRPr="00A75C30">
        <w:rPr>
          <w:rFonts w:ascii="Comic Sans MS" w:hAnsi="Comic Sans MS"/>
          <w:u w:val="single"/>
        </w:rPr>
        <w:t xml:space="preserve"> prescribed</w:t>
      </w:r>
      <w:r w:rsidR="00A75C30" w:rsidRPr="00A75C30">
        <w:rPr>
          <w:rFonts w:ascii="Comic Sans MS" w:hAnsi="Comic Sans MS"/>
          <w:u w:val="single"/>
        </w:rPr>
        <w:t xml:space="preserve"> or beyond the above time and date</w:t>
      </w:r>
      <w:r w:rsidR="00AF2661">
        <w:rPr>
          <w:rFonts w:ascii="Comic Sans MS" w:hAnsi="Comic Sans MS"/>
          <w:u w:val="single"/>
        </w:rPr>
        <w:t xml:space="preserve"> w</w:t>
      </w:r>
      <w:r w:rsidR="005F1EF2" w:rsidRPr="00A75C30">
        <w:rPr>
          <w:rFonts w:ascii="Comic Sans MS" w:hAnsi="Comic Sans MS"/>
          <w:u w:val="single"/>
        </w:rPr>
        <w:t xml:space="preserve">ill summarily be </w:t>
      </w:r>
      <w:r w:rsidR="0008231E" w:rsidRPr="00A75C30">
        <w:rPr>
          <w:rFonts w:ascii="Comic Sans MS" w:hAnsi="Comic Sans MS"/>
          <w:u w:val="single"/>
        </w:rPr>
        <w:t>rejected without</w:t>
      </w:r>
      <w:r w:rsidR="005F1EF2" w:rsidRPr="00A75C30">
        <w:rPr>
          <w:rFonts w:ascii="Comic Sans MS" w:hAnsi="Comic Sans MS"/>
          <w:u w:val="single"/>
        </w:rPr>
        <w:t xml:space="preserve"> any correspondence thereof</w:t>
      </w:r>
      <w:r w:rsidR="004D1DBC" w:rsidRPr="00A75C30">
        <w:rPr>
          <w:rFonts w:ascii="Comic Sans MS" w:hAnsi="Comic Sans MS"/>
          <w:u w:val="single"/>
        </w:rPr>
        <w:t>.</w:t>
      </w:r>
    </w:p>
    <w:p w:rsidR="005F1EF2" w:rsidRDefault="005F1EF2" w:rsidP="004D1DBC">
      <w:pPr>
        <w:jc w:val="both"/>
        <w:rPr>
          <w:rFonts w:ascii="Comic Sans MS" w:hAnsi="Comic Sans MS"/>
        </w:rPr>
      </w:pPr>
      <w:r w:rsidRPr="00744F17">
        <w:rPr>
          <w:rFonts w:ascii="Comic Sans MS" w:hAnsi="Comic Sans MS"/>
        </w:rPr>
        <w:t xml:space="preserve"> </w:t>
      </w:r>
    </w:p>
    <w:p w:rsidR="00913ABB" w:rsidRDefault="00917083" w:rsidP="009C1E8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AF2661">
        <w:rPr>
          <w:rFonts w:ascii="Comic Sans MS" w:hAnsi="Comic Sans MS"/>
        </w:rPr>
        <w:t>.</w:t>
      </w:r>
      <w:r w:rsidR="00AF2661">
        <w:rPr>
          <w:rFonts w:ascii="Comic Sans MS" w:hAnsi="Comic Sans MS"/>
        </w:rPr>
        <w:tab/>
      </w:r>
      <w:r w:rsidR="00262279">
        <w:rPr>
          <w:rFonts w:ascii="Comic Sans MS" w:hAnsi="Comic Sans MS"/>
        </w:rPr>
        <w:t xml:space="preserve">The Contractual appointments are purely on temporary basis </w:t>
      </w:r>
      <w:r w:rsidR="00071EF2">
        <w:rPr>
          <w:rFonts w:ascii="Comic Sans MS" w:hAnsi="Comic Sans MS"/>
        </w:rPr>
        <w:t xml:space="preserve">and </w:t>
      </w:r>
      <w:r w:rsidR="00AF2661">
        <w:rPr>
          <w:rFonts w:ascii="Comic Sans MS" w:hAnsi="Comic Sans MS"/>
        </w:rPr>
        <w:t xml:space="preserve">their services </w:t>
      </w:r>
      <w:r w:rsidR="00071EF2">
        <w:rPr>
          <w:rFonts w:ascii="Comic Sans MS" w:hAnsi="Comic Sans MS"/>
        </w:rPr>
        <w:t>are</w:t>
      </w:r>
      <w:r w:rsidR="00AF2661">
        <w:rPr>
          <w:rFonts w:ascii="Comic Sans MS" w:hAnsi="Comic Sans MS"/>
        </w:rPr>
        <w:t xml:space="preserve"> </w:t>
      </w:r>
    </w:p>
    <w:p w:rsidR="00E527FC" w:rsidRDefault="00AF2661" w:rsidP="00C37FF2">
      <w:pPr>
        <w:ind w:left="720" w:firstLine="30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iable</w:t>
      </w:r>
      <w:proofErr w:type="gramEnd"/>
      <w:r>
        <w:rPr>
          <w:rFonts w:ascii="Comic Sans MS" w:hAnsi="Comic Sans MS"/>
        </w:rPr>
        <w:t xml:space="preserve"> to be terminated</w:t>
      </w:r>
      <w:r w:rsidR="00C37FF2">
        <w:rPr>
          <w:rFonts w:ascii="Comic Sans MS" w:hAnsi="Comic Sans MS"/>
        </w:rPr>
        <w:t xml:space="preserve"> </w:t>
      </w:r>
      <w:r w:rsidR="00757C50">
        <w:rPr>
          <w:rFonts w:ascii="Comic Sans MS" w:hAnsi="Comic Sans MS"/>
        </w:rPr>
        <w:t xml:space="preserve"> </w:t>
      </w:r>
      <w:r w:rsidR="00C37FF2">
        <w:rPr>
          <w:rFonts w:ascii="Comic Sans MS" w:hAnsi="Comic Sans MS"/>
        </w:rPr>
        <w:t>if the performance is not satisfactory.</w:t>
      </w:r>
      <w:r>
        <w:rPr>
          <w:rFonts w:ascii="Comic Sans MS" w:hAnsi="Comic Sans MS"/>
        </w:rPr>
        <w:t xml:space="preserve"> </w:t>
      </w:r>
    </w:p>
    <w:p w:rsidR="00C37FF2" w:rsidRDefault="00C37FF2" w:rsidP="00C37FF2">
      <w:pPr>
        <w:ind w:left="720" w:firstLine="30"/>
        <w:jc w:val="both"/>
        <w:rPr>
          <w:rFonts w:ascii="Comic Sans MS" w:hAnsi="Comic Sans MS"/>
        </w:rPr>
      </w:pPr>
    </w:p>
    <w:p w:rsidR="00E527FC" w:rsidRDefault="00917083" w:rsidP="00E527F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E527FC">
        <w:rPr>
          <w:rFonts w:ascii="Comic Sans MS" w:hAnsi="Comic Sans MS"/>
        </w:rPr>
        <w:t>.      The shortlisted candidates as per eligibility would be called for demo-cum-interview.</w:t>
      </w:r>
    </w:p>
    <w:p w:rsidR="003D01F0" w:rsidRDefault="003D01F0" w:rsidP="009C1E81">
      <w:pPr>
        <w:jc w:val="both"/>
        <w:rPr>
          <w:rFonts w:ascii="Comic Sans MS" w:hAnsi="Comic Sans MS"/>
        </w:rPr>
      </w:pPr>
    </w:p>
    <w:p w:rsidR="00481EFD" w:rsidRDefault="00481EFD" w:rsidP="00481EFD">
      <w:pPr>
        <w:ind w:left="709" w:hanging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ge: M</w:t>
      </w:r>
      <w:r w:rsidR="00573891">
        <w:rPr>
          <w:rFonts w:ascii="Comic Sans MS" w:hAnsi="Comic Sans MS"/>
        </w:rPr>
        <w:t>aximum 36 years as on 3</w:t>
      </w:r>
      <w:r w:rsidR="007B12D3">
        <w:rPr>
          <w:rFonts w:ascii="Comic Sans MS" w:hAnsi="Comic Sans MS"/>
        </w:rPr>
        <w:t>1</w:t>
      </w:r>
      <w:r w:rsidR="00573891">
        <w:rPr>
          <w:rFonts w:ascii="Comic Sans MS" w:hAnsi="Comic Sans MS"/>
        </w:rPr>
        <w:t>.0</w:t>
      </w:r>
      <w:r w:rsidR="007B12D3">
        <w:rPr>
          <w:rFonts w:ascii="Comic Sans MS" w:hAnsi="Comic Sans MS"/>
        </w:rPr>
        <w:t>8</w:t>
      </w:r>
      <w:r w:rsidR="00573891">
        <w:rPr>
          <w:rFonts w:ascii="Comic Sans MS" w:hAnsi="Comic Sans MS"/>
        </w:rPr>
        <w:t>.2014</w:t>
      </w:r>
      <w:r>
        <w:rPr>
          <w:rFonts w:ascii="Comic Sans MS" w:hAnsi="Comic Sans MS"/>
        </w:rPr>
        <w:t xml:space="preserve">.  </w:t>
      </w:r>
      <w:proofErr w:type="gramStart"/>
      <w:r>
        <w:rPr>
          <w:rFonts w:ascii="Comic Sans MS" w:hAnsi="Comic Sans MS"/>
        </w:rPr>
        <w:t xml:space="preserve">Relaxation of 5 years </w:t>
      </w:r>
      <w:r w:rsidR="00573891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SC/ST and BCs.</w:t>
      </w:r>
      <w:proofErr w:type="gramEnd"/>
    </w:p>
    <w:p w:rsidR="00163A66" w:rsidRDefault="00163A66" w:rsidP="00481EFD">
      <w:pPr>
        <w:ind w:left="709" w:hanging="709"/>
        <w:jc w:val="both"/>
        <w:rPr>
          <w:rFonts w:ascii="Comic Sans MS" w:hAnsi="Comic Sans MS"/>
        </w:rPr>
      </w:pPr>
    </w:p>
    <w:p w:rsidR="00163A66" w:rsidRDefault="00163A66" w:rsidP="00481EFD">
      <w:pPr>
        <w:ind w:left="709" w:hanging="709"/>
        <w:jc w:val="both"/>
        <w:rPr>
          <w:rFonts w:ascii="Comic Sans MS" w:hAnsi="Comic Sans MS"/>
        </w:rPr>
      </w:pPr>
    </w:p>
    <w:p w:rsidR="00163A66" w:rsidRDefault="00163A66" w:rsidP="00481EFD">
      <w:pPr>
        <w:ind w:left="709" w:hanging="709"/>
        <w:jc w:val="both"/>
        <w:rPr>
          <w:rFonts w:ascii="Comic Sans MS" w:hAnsi="Comic Sans MS"/>
        </w:rPr>
      </w:pPr>
    </w:p>
    <w:p w:rsidR="00163A66" w:rsidRDefault="00163A66" w:rsidP="00481EFD">
      <w:pPr>
        <w:ind w:left="709" w:hanging="709"/>
        <w:jc w:val="both"/>
        <w:rPr>
          <w:rFonts w:ascii="Comic Sans MS" w:hAnsi="Comic Sans MS"/>
        </w:rPr>
      </w:pPr>
    </w:p>
    <w:p w:rsidR="00CA7C45" w:rsidRDefault="00CA7C45" w:rsidP="00481EFD">
      <w:pPr>
        <w:ind w:left="709" w:hanging="709"/>
        <w:jc w:val="both"/>
        <w:rPr>
          <w:rFonts w:ascii="Comic Sans MS" w:hAnsi="Comic Sans MS"/>
        </w:rPr>
      </w:pPr>
    </w:p>
    <w:p w:rsidR="00CA7C45" w:rsidRDefault="00CA7C45" w:rsidP="00481EFD">
      <w:pPr>
        <w:ind w:left="709" w:hanging="709"/>
        <w:jc w:val="both"/>
        <w:rPr>
          <w:rFonts w:ascii="Comic Sans MS" w:hAnsi="Comic Sans MS"/>
        </w:rPr>
      </w:pPr>
    </w:p>
    <w:p w:rsidR="00481EFD" w:rsidRDefault="007B12D3" w:rsidP="00481EFD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481EFD">
        <w:rPr>
          <w:rFonts w:ascii="Comic Sans MS" w:hAnsi="Comic Sans MS"/>
        </w:rPr>
        <w:t>.</w:t>
      </w:r>
      <w:r w:rsidR="00573891">
        <w:rPr>
          <w:rFonts w:ascii="Comic Sans MS" w:hAnsi="Comic Sans MS"/>
        </w:rPr>
        <w:t xml:space="preserve">      </w:t>
      </w:r>
      <w:r w:rsidR="00481EFD">
        <w:rPr>
          <w:rFonts w:ascii="Comic Sans MS" w:hAnsi="Comic Sans MS"/>
        </w:rPr>
        <w:t>Enclosures: Two latest passport size photos along with</w:t>
      </w:r>
    </w:p>
    <w:p w:rsidR="00481EFD" w:rsidRDefault="00481EFD" w:rsidP="00481EFD">
      <w:pPr>
        <w:tabs>
          <w:tab w:val="left" w:pos="1418"/>
        </w:tabs>
        <w:ind w:left="180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74ED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Attested Photostat of –</w:t>
      </w:r>
    </w:p>
    <w:p w:rsidR="00481EFD" w:rsidRDefault="00481EFD" w:rsidP="00481EFD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) Educational qualifications with marks memos</w:t>
      </w:r>
    </w:p>
    <w:p w:rsidR="00481EFD" w:rsidRDefault="00481EFD" w:rsidP="00481EFD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 Experie</w:t>
      </w:r>
      <w:bookmarkStart w:id="0" w:name="_GoBack"/>
      <w:bookmarkEnd w:id="0"/>
      <w:r>
        <w:rPr>
          <w:rFonts w:ascii="Comic Sans MS" w:hAnsi="Comic Sans MS"/>
        </w:rPr>
        <w:t>nce certificate</w:t>
      </w:r>
    </w:p>
    <w:p w:rsidR="00481EFD" w:rsidRDefault="00481EFD" w:rsidP="00481EFD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i) Social status certificate (caste as the case may be)</w:t>
      </w:r>
    </w:p>
    <w:p w:rsidR="00481EFD" w:rsidRDefault="00481EFD" w:rsidP="00481EFD">
      <w:pPr>
        <w:tabs>
          <w:tab w:val="left" w:pos="1418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v) Local</w:t>
      </w:r>
      <w:proofErr w:type="gramEnd"/>
      <w:r>
        <w:rPr>
          <w:rFonts w:ascii="Comic Sans MS" w:hAnsi="Comic Sans MS"/>
        </w:rPr>
        <w:t xml:space="preserve"> candidate certificate</w:t>
      </w:r>
      <w:r w:rsidR="00CA7C45">
        <w:rPr>
          <w:rFonts w:ascii="Comic Sans MS" w:hAnsi="Comic Sans MS"/>
        </w:rPr>
        <w:t>.</w:t>
      </w:r>
    </w:p>
    <w:p w:rsidR="00CA7C45" w:rsidRDefault="00CA7C45" w:rsidP="00481EFD">
      <w:pPr>
        <w:tabs>
          <w:tab w:val="left" w:pos="1418"/>
        </w:tabs>
        <w:jc w:val="both"/>
        <w:rPr>
          <w:rFonts w:ascii="Comic Sans MS" w:hAnsi="Comic Sans MS"/>
        </w:rPr>
      </w:pPr>
    </w:p>
    <w:p w:rsidR="00481EFD" w:rsidRDefault="007B12D3" w:rsidP="00481EF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553E76">
        <w:rPr>
          <w:rFonts w:ascii="Comic Sans MS" w:hAnsi="Comic Sans MS"/>
        </w:rPr>
        <w:t>.</w:t>
      </w:r>
      <w:r w:rsidR="00553E76">
        <w:rPr>
          <w:rFonts w:ascii="Comic Sans MS" w:hAnsi="Comic Sans MS"/>
        </w:rPr>
        <w:tab/>
      </w:r>
      <w:r w:rsidR="00481EFD">
        <w:rPr>
          <w:rFonts w:ascii="Comic Sans MS" w:hAnsi="Comic Sans MS"/>
        </w:rPr>
        <w:t>No TA/DA will be paid for attending the interview.</w:t>
      </w:r>
    </w:p>
    <w:p w:rsidR="00481EFD" w:rsidRDefault="00481EFD" w:rsidP="00481EFD">
      <w:pPr>
        <w:jc w:val="both"/>
        <w:rPr>
          <w:rFonts w:ascii="Comic Sans MS" w:hAnsi="Comic Sans MS"/>
        </w:rPr>
      </w:pPr>
    </w:p>
    <w:p w:rsidR="00481EFD" w:rsidRDefault="007B12D3" w:rsidP="00481EF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553E76">
        <w:rPr>
          <w:rFonts w:ascii="Comic Sans MS" w:hAnsi="Comic Sans MS"/>
        </w:rPr>
        <w:t>.</w:t>
      </w:r>
      <w:r w:rsidR="00553E76">
        <w:rPr>
          <w:rFonts w:ascii="Comic Sans MS" w:hAnsi="Comic Sans MS"/>
        </w:rPr>
        <w:tab/>
      </w:r>
      <w:r w:rsidR="00481EFD">
        <w:rPr>
          <w:rFonts w:ascii="Comic Sans MS" w:hAnsi="Comic Sans MS"/>
        </w:rPr>
        <w:t>Original certificates shall be produced at the time of interview.</w:t>
      </w:r>
    </w:p>
    <w:p w:rsidR="00481EFD" w:rsidRDefault="00481EFD" w:rsidP="00481EFD">
      <w:pPr>
        <w:jc w:val="both"/>
        <w:rPr>
          <w:rFonts w:ascii="Comic Sans MS" w:hAnsi="Comic Sans MS"/>
        </w:rPr>
      </w:pPr>
    </w:p>
    <w:p w:rsidR="00553E76" w:rsidRDefault="00757C50" w:rsidP="00481EFD">
      <w:pPr>
        <w:ind w:left="450" w:hanging="4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7B12D3">
        <w:rPr>
          <w:rFonts w:ascii="Comic Sans MS" w:hAnsi="Comic Sans MS"/>
        </w:rPr>
        <w:t>0</w:t>
      </w:r>
      <w:r w:rsidR="00553E76">
        <w:rPr>
          <w:rFonts w:ascii="Comic Sans MS" w:hAnsi="Comic Sans MS"/>
        </w:rPr>
        <w:t>.</w:t>
      </w:r>
      <w:r w:rsidR="00553E76">
        <w:rPr>
          <w:rFonts w:ascii="Comic Sans MS" w:hAnsi="Comic Sans MS"/>
        </w:rPr>
        <w:tab/>
      </w:r>
      <w:r w:rsidR="00553E76">
        <w:rPr>
          <w:rFonts w:ascii="Comic Sans MS" w:hAnsi="Comic Sans MS"/>
        </w:rPr>
        <w:tab/>
      </w:r>
      <w:r w:rsidR="00481EFD">
        <w:rPr>
          <w:rFonts w:ascii="Comic Sans MS" w:hAnsi="Comic Sans MS"/>
        </w:rPr>
        <w:t xml:space="preserve">Furnish correct mobile number, e-mail ID and communication address.  No further </w:t>
      </w:r>
      <w:r w:rsidR="00553E76">
        <w:rPr>
          <w:rFonts w:ascii="Comic Sans MS" w:hAnsi="Comic Sans MS"/>
        </w:rPr>
        <w:t xml:space="preserve">  </w:t>
      </w:r>
    </w:p>
    <w:p w:rsidR="00481EFD" w:rsidRDefault="00553E76" w:rsidP="00481EFD">
      <w:pPr>
        <w:ind w:left="450" w:hanging="4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proofErr w:type="gramStart"/>
      <w:r>
        <w:rPr>
          <w:rFonts w:ascii="Comic Sans MS" w:hAnsi="Comic Sans MS"/>
        </w:rPr>
        <w:t>c</w:t>
      </w:r>
      <w:r w:rsidR="00481EFD">
        <w:rPr>
          <w:rFonts w:ascii="Comic Sans MS" w:hAnsi="Comic Sans MS"/>
        </w:rPr>
        <w:t>orrespondence</w:t>
      </w:r>
      <w:proofErr w:type="gramEnd"/>
      <w:r w:rsidR="00481EFD">
        <w:rPr>
          <w:rFonts w:ascii="Comic Sans MS" w:hAnsi="Comic Sans MS"/>
        </w:rPr>
        <w:t xml:space="preserve"> shall be entertained if the furnished information is found incorrect.</w:t>
      </w:r>
    </w:p>
    <w:p w:rsidR="00481EFD" w:rsidRDefault="00481EFD" w:rsidP="00481EFD">
      <w:pPr>
        <w:ind w:left="450" w:hanging="450"/>
        <w:jc w:val="both"/>
        <w:rPr>
          <w:rFonts w:ascii="Comic Sans MS" w:hAnsi="Comic Sans MS"/>
        </w:rPr>
      </w:pPr>
    </w:p>
    <w:p w:rsidR="00DD354C" w:rsidRDefault="00DD354C" w:rsidP="00757C50">
      <w:pPr>
        <w:jc w:val="both"/>
        <w:rPr>
          <w:rFonts w:ascii="Comic Sans MS" w:hAnsi="Comic Sans MS"/>
        </w:rPr>
      </w:pPr>
    </w:p>
    <w:p w:rsidR="00DD354C" w:rsidRDefault="00DD354C" w:rsidP="00456196">
      <w:pPr>
        <w:jc w:val="both"/>
        <w:rPr>
          <w:rFonts w:ascii="Comic Sans MS" w:hAnsi="Comic Sans MS"/>
        </w:rPr>
      </w:pPr>
    </w:p>
    <w:p w:rsidR="009C1E81" w:rsidRDefault="002F0A3A" w:rsidP="0045619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5B3BBD" w:rsidRDefault="006706AC" w:rsidP="0045619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</w:t>
      </w:r>
    </w:p>
    <w:p w:rsidR="002F0A3A" w:rsidRPr="00744F17" w:rsidRDefault="002F0A3A" w:rsidP="00C63C42">
      <w:pPr>
        <w:jc w:val="center"/>
        <w:rPr>
          <w:rFonts w:ascii="Comic Sans MS" w:hAnsi="Comic Sans MS"/>
        </w:rPr>
      </w:pPr>
    </w:p>
    <w:p w:rsidR="00A948E3" w:rsidRPr="002D2787" w:rsidRDefault="004E6034" w:rsidP="00853743">
      <w:pPr>
        <w:ind w:left="2880" w:firstLine="720"/>
        <w:jc w:val="center"/>
        <w:rPr>
          <w:rFonts w:ascii="Comic Sans MS" w:hAnsi="Comic Sans MS"/>
          <w:b/>
          <w:u w:val="single"/>
        </w:rPr>
      </w:pPr>
      <w:r w:rsidRPr="00A10826">
        <w:rPr>
          <w:rFonts w:ascii="Comic Sans MS" w:hAnsi="Comic Sans MS"/>
          <w:b/>
          <w:u w:val="single"/>
        </w:rPr>
        <w:t>GM</w:t>
      </w:r>
      <w:r w:rsidR="00AF1B29" w:rsidRPr="00A10826">
        <w:rPr>
          <w:rFonts w:ascii="Comic Sans MS" w:hAnsi="Comic Sans MS"/>
          <w:b/>
          <w:u w:val="single"/>
        </w:rPr>
        <w:t xml:space="preserve"> </w:t>
      </w:r>
      <w:r w:rsidR="00456196" w:rsidRPr="004E6034">
        <w:rPr>
          <w:rFonts w:ascii="Comic Sans MS" w:hAnsi="Comic Sans MS"/>
          <w:b/>
          <w:u w:val="single"/>
        </w:rPr>
        <w:t>(EDUCATION</w:t>
      </w:r>
      <w:r w:rsidR="00456196" w:rsidRPr="002D2787">
        <w:rPr>
          <w:rFonts w:ascii="Comic Sans MS" w:hAnsi="Comic Sans MS"/>
          <w:b/>
          <w:u w:val="single"/>
        </w:rPr>
        <w:t>)/</w:t>
      </w:r>
      <w:r w:rsidR="00A948E3" w:rsidRPr="002D2787">
        <w:rPr>
          <w:rFonts w:ascii="Comic Sans MS" w:hAnsi="Comic Sans MS"/>
          <w:b/>
          <w:u w:val="single"/>
        </w:rPr>
        <w:t>SECRETARY</w:t>
      </w:r>
    </w:p>
    <w:p w:rsidR="00A948E3" w:rsidRPr="002D2787" w:rsidRDefault="00A948E3" w:rsidP="00853743">
      <w:pPr>
        <w:ind w:left="2160" w:firstLine="720"/>
        <w:jc w:val="center"/>
        <w:rPr>
          <w:rFonts w:ascii="Comic Sans MS" w:hAnsi="Comic Sans MS"/>
          <w:b/>
          <w:u w:val="single"/>
        </w:rPr>
      </w:pPr>
      <w:r w:rsidRPr="002D2787">
        <w:rPr>
          <w:rFonts w:ascii="Comic Sans MS" w:hAnsi="Comic Sans MS"/>
          <w:b/>
          <w:u w:val="single"/>
        </w:rPr>
        <w:t>SINGARENI COLLIERIES EDUCATIONAL SOCIETY</w:t>
      </w:r>
    </w:p>
    <w:p w:rsidR="004D1DBC" w:rsidRPr="002D2787" w:rsidRDefault="00A948E3" w:rsidP="00853743">
      <w:pPr>
        <w:ind w:left="1440" w:firstLine="720"/>
        <w:jc w:val="center"/>
        <w:rPr>
          <w:rFonts w:ascii="Comic Sans MS" w:hAnsi="Comic Sans MS" w:cs="Arial"/>
          <w:b/>
          <w:bCs/>
          <w:u w:val="single"/>
        </w:rPr>
      </w:pPr>
      <w:r w:rsidRPr="002D2787">
        <w:rPr>
          <w:rFonts w:ascii="Comic Sans MS" w:hAnsi="Comic Sans MS"/>
          <w:b/>
          <w:u w:val="single"/>
        </w:rPr>
        <w:t>KOTHAGUDEM</w:t>
      </w:r>
    </w:p>
    <w:p w:rsidR="0093054C" w:rsidRDefault="0093054C" w:rsidP="00C63C42">
      <w:pPr>
        <w:jc w:val="center"/>
        <w:rPr>
          <w:rFonts w:ascii="Comic Sans MS" w:hAnsi="Comic Sans MS" w:cs="Arial"/>
          <w:b/>
          <w:bCs/>
          <w:u w:val="single"/>
        </w:rPr>
      </w:pPr>
    </w:p>
    <w:p w:rsidR="0093054C" w:rsidRDefault="0093054C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6B3505" w:rsidRDefault="006B3505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6B3505" w:rsidRDefault="006B3505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6B3505" w:rsidRDefault="006B3505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6B3505" w:rsidRDefault="006B3505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100F03" w:rsidRDefault="00100F03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256A2E" w:rsidRDefault="00256A2E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A46517" w:rsidRDefault="00A46517" w:rsidP="00D26D4B">
      <w:pPr>
        <w:jc w:val="center"/>
        <w:rPr>
          <w:rFonts w:ascii="Comic Sans MS" w:hAnsi="Comic Sans MS" w:cs="Arial"/>
          <w:b/>
          <w:bCs/>
          <w:u w:val="single"/>
        </w:rPr>
      </w:pPr>
    </w:p>
    <w:p w:rsidR="00610A35" w:rsidRDefault="00610A35" w:rsidP="000077FD">
      <w:pPr>
        <w:jc w:val="center"/>
        <w:rPr>
          <w:rFonts w:ascii="Comic Sans MS" w:hAnsi="Comic Sans MS" w:cs="Arial"/>
          <w:b/>
          <w:bCs/>
          <w:u w:val="single"/>
        </w:rPr>
      </w:pPr>
    </w:p>
    <w:p w:rsidR="000077FD" w:rsidRDefault="000077FD" w:rsidP="000077FD">
      <w:pPr>
        <w:jc w:val="center"/>
        <w:rPr>
          <w:rFonts w:ascii="Comic Sans MS" w:hAnsi="Comic Sans MS" w:cs="Arial"/>
          <w:b/>
          <w:bCs/>
          <w:u w:val="single"/>
        </w:rPr>
      </w:pPr>
      <w:r w:rsidRPr="00744F17">
        <w:rPr>
          <w:rFonts w:ascii="Comic Sans MS" w:hAnsi="Comic Sans MS" w:cs="Arial"/>
          <w:b/>
          <w:bCs/>
          <w:u w:val="single"/>
        </w:rPr>
        <w:t xml:space="preserve">APPLICATION FOR </w:t>
      </w:r>
      <w:proofErr w:type="gramStart"/>
      <w:r>
        <w:rPr>
          <w:rFonts w:ascii="Comic Sans MS" w:hAnsi="Comic Sans MS" w:cs="Arial"/>
          <w:b/>
          <w:bCs/>
          <w:u w:val="single"/>
        </w:rPr>
        <w:t xml:space="preserve">APPOINTMENT  </w:t>
      </w:r>
      <w:r w:rsidRPr="00744F17">
        <w:rPr>
          <w:rFonts w:ascii="Comic Sans MS" w:hAnsi="Comic Sans MS" w:cs="Arial"/>
          <w:b/>
          <w:bCs/>
          <w:u w:val="single"/>
        </w:rPr>
        <w:t>ON</w:t>
      </w:r>
      <w:proofErr w:type="gramEnd"/>
      <w:r w:rsidRPr="00744F17">
        <w:rPr>
          <w:rFonts w:ascii="Comic Sans MS" w:hAnsi="Comic Sans MS" w:cs="Arial"/>
          <w:b/>
          <w:bCs/>
          <w:u w:val="single"/>
        </w:rPr>
        <w:t xml:space="preserve"> CONTRACT BASIS</w:t>
      </w:r>
      <w:r>
        <w:rPr>
          <w:rFonts w:ascii="Comic Sans MS" w:hAnsi="Comic Sans MS" w:cs="Arial"/>
          <w:b/>
          <w:bCs/>
          <w:u w:val="single"/>
        </w:rPr>
        <w:t xml:space="preserve"> </w:t>
      </w:r>
    </w:p>
    <w:p w:rsidR="007A65FD" w:rsidRDefault="00837B79" w:rsidP="000077FD">
      <w:pPr>
        <w:jc w:val="center"/>
        <w:rPr>
          <w:rFonts w:ascii="Comic Sans MS" w:hAnsi="Comic Sans MS" w:cs="Arial"/>
          <w:b/>
          <w:bCs/>
        </w:rPr>
      </w:pPr>
      <w:r w:rsidRPr="00837B79">
        <w:rPr>
          <w:rFonts w:ascii="Comic Sans MS" w:hAnsi="Comic Sans MS" w:cs="Arial"/>
          <w:b/>
          <w:bCs/>
        </w:rPr>
        <w:t>FOR THE POST OF</w:t>
      </w:r>
      <w:r w:rsidR="00C957E7">
        <w:rPr>
          <w:rFonts w:ascii="Comic Sans MS" w:hAnsi="Comic Sans MS" w:cs="Arial"/>
          <w:b/>
          <w:bCs/>
        </w:rPr>
        <w:t xml:space="preserve"> </w:t>
      </w:r>
      <w:r w:rsidR="007A65FD" w:rsidRPr="007A65FD">
        <w:rPr>
          <w:rFonts w:ascii="Comic Sans MS" w:hAnsi="Comic Sans MS" w:cs="Arial"/>
          <w:b/>
          <w:bCs/>
          <w:u w:val="single"/>
        </w:rPr>
        <w:t xml:space="preserve">JR. </w:t>
      </w:r>
      <w:proofErr w:type="gramStart"/>
      <w:r w:rsidR="007A65FD" w:rsidRPr="007A65FD">
        <w:rPr>
          <w:rFonts w:ascii="Comic Sans MS" w:hAnsi="Comic Sans MS" w:cs="Arial"/>
          <w:b/>
          <w:bCs/>
          <w:u w:val="single"/>
        </w:rPr>
        <w:t>ASSISTANT</w:t>
      </w:r>
      <w:r w:rsidR="007A65FD">
        <w:rPr>
          <w:rFonts w:ascii="Comic Sans MS" w:hAnsi="Comic Sans MS" w:cs="Arial"/>
          <w:b/>
          <w:bCs/>
        </w:rPr>
        <w:t xml:space="preserve">  IN</w:t>
      </w:r>
      <w:proofErr w:type="gramEnd"/>
      <w:r w:rsidR="007A65FD">
        <w:rPr>
          <w:rFonts w:ascii="Comic Sans MS" w:hAnsi="Comic Sans MS" w:cs="Arial"/>
          <w:b/>
          <w:bCs/>
        </w:rPr>
        <w:t xml:space="preserve"> </w:t>
      </w:r>
    </w:p>
    <w:p w:rsidR="00837B79" w:rsidRDefault="007A65FD" w:rsidP="000077FD">
      <w:pPr>
        <w:jc w:val="center"/>
        <w:rPr>
          <w:rFonts w:ascii="Comic Sans MS" w:hAnsi="Comic Sans MS" w:cs="Arial"/>
          <w:b/>
          <w:bCs/>
          <w:u w:val="single"/>
        </w:rPr>
      </w:pPr>
      <w:r>
        <w:rPr>
          <w:rFonts w:ascii="Comic Sans MS" w:hAnsi="Comic Sans MS" w:cs="Arial"/>
          <w:b/>
          <w:bCs/>
        </w:rPr>
        <w:t>SINGARENI COLLIERIES EDUCATIONAL SOCIETY- KOTHAGUDEM</w:t>
      </w:r>
    </w:p>
    <w:p w:rsidR="001820B1" w:rsidRDefault="00767397" w:rsidP="00D26D4B">
      <w:pPr>
        <w:jc w:val="center"/>
        <w:rPr>
          <w:rFonts w:ascii="Comic Sans MS" w:hAnsi="Comic Sans MS" w:cs="Arial"/>
          <w:b/>
          <w:bCs/>
          <w:u w:val="single"/>
        </w:rPr>
      </w:pPr>
      <w:r>
        <w:rPr>
          <w:rFonts w:ascii="Comic Sans MS" w:hAnsi="Comic Sans MS" w:cs="Arial"/>
          <w:b/>
          <w:bCs/>
          <w:noProof/>
          <w:u w:val="single"/>
        </w:rPr>
        <w:pict>
          <v:rect id="_x0000_s1027" style="position:absolute;left:0;text-align:left;margin-left:473.45pt;margin-top:6.35pt;width:78.75pt;height:81pt;z-index:251660288">
            <v:textbox>
              <w:txbxContent>
                <w:p w:rsidR="00A10826" w:rsidRDefault="00A10826" w:rsidP="001B3A59">
                  <w:pPr>
                    <w:jc w:val="center"/>
                  </w:pPr>
                  <w:r>
                    <w:t>Affix a recent passport size photograph</w:t>
                  </w:r>
                </w:p>
              </w:txbxContent>
            </v:textbox>
          </v:rect>
        </w:pict>
      </w:r>
    </w:p>
    <w:p w:rsidR="001820B1" w:rsidRPr="00744F17" w:rsidRDefault="001820B1" w:rsidP="00C93026">
      <w:pPr>
        <w:jc w:val="center"/>
        <w:rPr>
          <w:rFonts w:ascii="Comic Sans MS" w:hAnsi="Comic Sans MS" w:cs="Arial"/>
        </w:rPr>
      </w:pPr>
    </w:p>
    <w:p w:rsidR="005A24F1" w:rsidRDefault="00F6439D" w:rsidP="00377F6E">
      <w:pPr>
        <w:spacing w:line="360" w:lineRule="auto"/>
        <w:jc w:val="both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>1.</w:t>
      </w:r>
      <w:r w:rsidRPr="00744F17">
        <w:rPr>
          <w:rFonts w:ascii="Comic Sans MS" w:hAnsi="Comic Sans MS" w:cs="Arial"/>
          <w:b/>
          <w:bCs/>
        </w:rPr>
        <w:t xml:space="preserve"> </w:t>
      </w:r>
      <w:r w:rsidR="00837B79">
        <w:rPr>
          <w:rFonts w:ascii="Comic Sans MS" w:hAnsi="Comic Sans MS" w:cs="Arial"/>
          <w:b/>
          <w:bCs/>
        </w:rPr>
        <w:tab/>
      </w:r>
      <w:r w:rsidRPr="00744F17">
        <w:rPr>
          <w:rFonts w:ascii="Comic Sans MS" w:hAnsi="Comic Sans MS" w:cs="Arial"/>
        </w:rPr>
        <w:t xml:space="preserve">Name of the </w:t>
      </w:r>
      <w:r w:rsidR="0010014F" w:rsidRPr="00744F17">
        <w:rPr>
          <w:rFonts w:ascii="Comic Sans MS" w:hAnsi="Comic Sans MS" w:cs="Arial"/>
        </w:rPr>
        <w:t>Candidate (in Block Letters)</w:t>
      </w:r>
      <w:r w:rsidR="0010014F" w:rsidRPr="00744F17">
        <w:rPr>
          <w:rFonts w:ascii="Comic Sans MS" w:hAnsi="Comic Sans MS" w:cs="Arial"/>
        </w:rPr>
        <w:tab/>
      </w:r>
      <w:r w:rsidR="0010014F" w:rsidRPr="00744F17">
        <w:rPr>
          <w:rFonts w:ascii="Comic Sans MS" w:hAnsi="Comic Sans MS" w:cs="Arial"/>
        </w:rPr>
        <w:tab/>
        <w:t>:</w:t>
      </w:r>
      <w:r w:rsidR="000077FD">
        <w:rPr>
          <w:rFonts w:ascii="Comic Sans MS" w:hAnsi="Comic Sans MS" w:cs="Arial"/>
        </w:rPr>
        <w:t xml:space="preserve">   </w:t>
      </w:r>
    </w:p>
    <w:p w:rsidR="00F6439D" w:rsidRDefault="000077FD" w:rsidP="00377F6E">
      <w:pPr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</w:p>
    <w:p w:rsidR="0010014F" w:rsidRDefault="00A8124C" w:rsidP="00A8124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10014F" w:rsidRPr="00744F17">
        <w:rPr>
          <w:rFonts w:ascii="Comic Sans MS" w:hAnsi="Comic Sans MS" w:cs="Arial"/>
        </w:rPr>
        <w:t xml:space="preserve">. </w:t>
      </w:r>
      <w:r w:rsidR="00837B79">
        <w:rPr>
          <w:rFonts w:ascii="Comic Sans MS" w:hAnsi="Comic Sans MS" w:cs="Arial"/>
        </w:rPr>
        <w:tab/>
      </w:r>
      <w:r w:rsidR="0010014F" w:rsidRPr="00744F17">
        <w:rPr>
          <w:rFonts w:ascii="Comic Sans MS" w:hAnsi="Comic Sans MS" w:cs="Arial"/>
        </w:rPr>
        <w:t>Father’s/Husband’s Name</w:t>
      </w:r>
      <w:r w:rsidR="0010014F" w:rsidRPr="00744F17">
        <w:rPr>
          <w:rFonts w:ascii="Comic Sans MS" w:hAnsi="Comic Sans MS" w:cs="Arial"/>
        </w:rPr>
        <w:tab/>
      </w:r>
      <w:r w:rsidR="0010014F" w:rsidRPr="00744F17">
        <w:rPr>
          <w:rFonts w:ascii="Comic Sans MS" w:hAnsi="Comic Sans MS" w:cs="Arial"/>
        </w:rPr>
        <w:tab/>
      </w:r>
      <w:r w:rsidR="0010014F" w:rsidRPr="00744F17">
        <w:rPr>
          <w:rFonts w:ascii="Comic Sans MS" w:hAnsi="Comic Sans MS" w:cs="Arial"/>
        </w:rPr>
        <w:tab/>
      </w:r>
      <w:r w:rsidR="001B5FD8" w:rsidRPr="00744F17">
        <w:rPr>
          <w:rFonts w:ascii="Comic Sans MS" w:hAnsi="Comic Sans MS" w:cs="Arial"/>
        </w:rPr>
        <w:tab/>
      </w:r>
      <w:r w:rsidR="00306745">
        <w:rPr>
          <w:rFonts w:ascii="Comic Sans MS" w:hAnsi="Comic Sans MS" w:cs="Arial"/>
        </w:rPr>
        <w:tab/>
      </w:r>
      <w:r w:rsidR="0010014F" w:rsidRPr="00744F17">
        <w:rPr>
          <w:rFonts w:ascii="Comic Sans MS" w:hAnsi="Comic Sans MS" w:cs="Arial"/>
        </w:rPr>
        <w:t>:</w:t>
      </w:r>
    </w:p>
    <w:p w:rsidR="00A10826" w:rsidRDefault="00A10826" w:rsidP="00A8124C">
      <w:pPr>
        <w:jc w:val="both"/>
        <w:rPr>
          <w:rFonts w:ascii="Comic Sans MS" w:hAnsi="Comic Sans MS" w:cs="Arial"/>
        </w:rPr>
      </w:pPr>
    </w:p>
    <w:p w:rsidR="005A24F1" w:rsidRPr="00744F17" w:rsidRDefault="005A24F1" w:rsidP="00A8124C">
      <w:pPr>
        <w:jc w:val="both"/>
        <w:rPr>
          <w:rFonts w:ascii="Comic Sans MS" w:hAnsi="Comic Sans MS" w:cs="Arial"/>
        </w:rPr>
      </w:pPr>
    </w:p>
    <w:p w:rsidR="00306745" w:rsidRDefault="0010014F" w:rsidP="00F6439D">
      <w:pPr>
        <w:spacing w:line="360" w:lineRule="auto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3. </w:t>
      </w:r>
      <w:r w:rsidR="00837B79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>Date of Birth (as per SSC records)</w:t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  <w:t>:</w:t>
      </w:r>
      <w:r w:rsidR="00387793">
        <w:rPr>
          <w:rFonts w:ascii="Comic Sans MS" w:hAnsi="Comic Sans MS" w:cs="Arial"/>
        </w:rPr>
        <w:t xml:space="preserve">       </w:t>
      </w:r>
      <w:r w:rsidR="008C755C">
        <w:rPr>
          <w:rFonts w:ascii="Comic Sans MS" w:hAnsi="Comic Sans MS" w:cs="Arial"/>
        </w:rPr>
        <w:tab/>
      </w:r>
    </w:p>
    <w:p w:rsidR="00476D2B" w:rsidRPr="00744F17" w:rsidRDefault="008C755C" w:rsidP="00F6439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476D2B">
        <w:rPr>
          <w:rFonts w:ascii="Comic Sans MS" w:hAnsi="Comic Sans MS" w:cs="Arial"/>
        </w:rPr>
        <w:tab/>
      </w:r>
    </w:p>
    <w:p w:rsidR="00D95A82" w:rsidRDefault="00837B79" w:rsidP="00D95A8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4</w:t>
      </w:r>
      <w:r w:rsidR="007960C2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ab/>
      </w:r>
      <w:proofErr w:type="gramStart"/>
      <w:r w:rsidR="007960C2">
        <w:rPr>
          <w:rFonts w:ascii="Comic Sans MS" w:hAnsi="Comic Sans MS" w:cs="Arial"/>
        </w:rPr>
        <w:t>a</w:t>
      </w:r>
      <w:proofErr w:type="gramEnd"/>
      <w:r w:rsidR="007960C2">
        <w:rPr>
          <w:rFonts w:ascii="Comic Sans MS" w:hAnsi="Comic Sans MS" w:cs="Arial"/>
        </w:rPr>
        <w:t>)</w:t>
      </w:r>
      <w:r w:rsidR="001B5FD8" w:rsidRPr="00744F17">
        <w:rPr>
          <w:rFonts w:ascii="Comic Sans MS" w:hAnsi="Comic Sans MS" w:cs="Arial"/>
        </w:rPr>
        <w:t xml:space="preserve"> Qualifications</w:t>
      </w:r>
      <w:r w:rsidR="00DD354C">
        <w:rPr>
          <w:rFonts w:ascii="Comic Sans MS" w:hAnsi="Comic Sans MS" w:cs="Arial"/>
        </w:rPr>
        <w:t>..</w:t>
      </w:r>
      <w:r w:rsidR="001B5FD8" w:rsidRPr="00744F17">
        <w:rPr>
          <w:rFonts w:ascii="Comic Sans MS" w:hAnsi="Comic Sans MS" w:cs="Arial"/>
        </w:rPr>
        <w:t xml:space="preserve"> Academic and Technical</w:t>
      </w:r>
      <w:r w:rsidR="001B5FD8" w:rsidRPr="00744F17">
        <w:rPr>
          <w:rFonts w:ascii="Comic Sans MS" w:hAnsi="Comic Sans MS" w:cs="Arial"/>
        </w:rPr>
        <w:tab/>
      </w:r>
      <w:r w:rsidR="00A8124C">
        <w:rPr>
          <w:rFonts w:ascii="Comic Sans MS" w:hAnsi="Comic Sans MS" w:cs="Arial"/>
        </w:rPr>
        <w:t>(from SSC onwards)</w:t>
      </w:r>
      <w:r w:rsidR="00D95A82" w:rsidRPr="00D95A82">
        <w:rPr>
          <w:rFonts w:ascii="Comic Sans MS" w:hAnsi="Comic Sans MS" w:cs="Arial"/>
        </w:rPr>
        <w:t xml:space="preserve"> </w:t>
      </w:r>
    </w:p>
    <w:p w:rsidR="00D95A82" w:rsidRDefault="00D95A82" w:rsidP="00D95A82">
      <w:pPr>
        <w:ind w:firstLine="72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(Attested Photostat in support of qualifications </w:t>
      </w:r>
      <w:proofErr w:type="gramStart"/>
      <w:r>
        <w:rPr>
          <w:rFonts w:ascii="Comic Sans MS" w:hAnsi="Comic Sans MS" w:cs="Arial"/>
        </w:rPr>
        <w:t>With</w:t>
      </w:r>
      <w:proofErr w:type="gramEnd"/>
      <w:r>
        <w:rPr>
          <w:rFonts w:ascii="Comic Sans MS" w:hAnsi="Comic Sans MS" w:cs="Arial"/>
        </w:rPr>
        <w:t xml:space="preserve"> marks memos)</w:t>
      </w:r>
    </w:p>
    <w:p w:rsidR="00306745" w:rsidRDefault="00306745" w:rsidP="00D95A82">
      <w:pPr>
        <w:ind w:firstLine="720"/>
        <w:rPr>
          <w:rFonts w:ascii="Comic Sans MS" w:hAnsi="Comic Sans MS" w:cs="Arial"/>
        </w:rPr>
      </w:pPr>
    </w:p>
    <w:p w:rsidR="00306745" w:rsidRDefault="00306745" w:rsidP="00D95A82">
      <w:pPr>
        <w:ind w:firstLine="720"/>
        <w:rPr>
          <w:rFonts w:ascii="Comic Sans MS" w:hAnsi="Comic Sans MS" w:cs="Arial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2151"/>
        <w:gridCol w:w="1297"/>
        <w:gridCol w:w="1297"/>
        <w:gridCol w:w="1398"/>
        <w:gridCol w:w="1166"/>
      </w:tblGrid>
      <w:tr w:rsidR="00A8124C" w:rsidRPr="00AB3037" w:rsidTr="00A8124C">
        <w:trPr>
          <w:jc w:val="center"/>
        </w:trPr>
        <w:tc>
          <w:tcPr>
            <w:tcW w:w="1853" w:type="dxa"/>
          </w:tcPr>
          <w:p w:rsidR="00A8124C" w:rsidRDefault="00A8124C" w:rsidP="00A8124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Qualification</w:t>
            </w:r>
            <w:r w:rsidRPr="00AB3037">
              <w:rPr>
                <w:rFonts w:ascii="Comic Sans MS" w:hAnsi="Comic Sans MS" w:cs="Arial"/>
              </w:rPr>
              <w:t xml:space="preserve"> </w:t>
            </w:r>
          </w:p>
          <w:p w:rsidR="00A8124C" w:rsidRPr="00AB3037" w:rsidRDefault="00A8124C" w:rsidP="00A8124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ith group/Branch</w:t>
            </w:r>
          </w:p>
        </w:tc>
        <w:tc>
          <w:tcPr>
            <w:tcW w:w="2151" w:type="dxa"/>
          </w:tcPr>
          <w:p w:rsidR="00A8124C" w:rsidRPr="00AB3037" w:rsidRDefault="00A8124C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Name of the Institution and Board/University</w:t>
            </w:r>
            <w:r w:rsidRPr="00AB30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297" w:type="dxa"/>
          </w:tcPr>
          <w:p w:rsidR="00A8124C" w:rsidRPr="00AB3037" w:rsidRDefault="00A8124C" w:rsidP="00AB303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tal marks</w:t>
            </w:r>
          </w:p>
        </w:tc>
        <w:tc>
          <w:tcPr>
            <w:tcW w:w="1297" w:type="dxa"/>
          </w:tcPr>
          <w:p w:rsidR="00A8124C" w:rsidRPr="00AB3037" w:rsidRDefault="00A8124C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Marks Secured</w:t>
            </w:r>
          </w:p>
        </w:tc>
        <w:tc>
          <w:tcPr>
            <w:tcW w:w="1398" w:type="dxa"/>
          </w:tcPr>
          <w:p w:rsidR="00A8124C" w:rsidRPr="00AB3037" w:rsidRDefault="00A8124C" w:rsidP="00217D4B">
            <w:pPr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%</w:t>
            </w:r>
            <w:r>
              <w:rPr>
                <w:rFonts w:ascii="Comic Sans MS" w:hAnsi="Comic Sans MS" w:cs="Arial"/>
              </w:rPr>
              <w:t xml:space="preserve"> </w:t>
            </w:r>
            <w:r w:rsidRPr="00AB3037">
              <w:rPr>
                <w:rFonts w:ascii="Comic Sans MS" w:hAnsi="Comic Sans MS" w:cs="Arial"/>
              </w:rPr>
              <w:t>age of Marks secured</w:t>
            </w:r>
          </w:p>
        </w:tc>
        <w:tc>
          <w:tcPr>
            <w:tcW w:w="1166" w:type="dxa"/>
          </w:tcPr>
          <w:p w:rsidR="00A8124C" w:rsidRPr="00AB3037" w:rsidRDefault="00A8124C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Year of </w:t>
            </w:r>
          </w:p>
          <w:p w:rsidR="00A8124C" w:rsidRPr="00AB3037" w:rsidRDefault="00A8124C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Passing</w:t>
            </w:r>
          </w:p>
        </w:tc>
      </w:tr>
      <w:tr w:rsidR="00A8124C" w:rsidRPr="00AB3037" w:rsidTr="00A8124C">
        <w:trPr>
          <w:jc w:val="center"/>
        </w:trPr>
        <w:tc>
          <w:tcPr>
            <w:tcW w:w="1853" w:type="dxa"/>
          </w:tcPr>
          <w:p w:rsidR="00A8124C" w:rsidRPr="00AB3037" w:rsidRDefault="00A8124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2151" w:type="dxa"/>
          </w:tcPr>
          <w:p w:rsidR="00A8124C" w:rsidRPr="00AB3037" w:rsidRDefault="00A8124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297" w:type="dxa"/>
          </w:tcPr>
          <w:p w:rsidR="00A8124C" w:rsidRPr="00AB3037" w:rsidRDefault="00A8124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297" w:type="dxa"/>
          </w:tcPr>
          <w:p w:rsidR="00A8124C" w:rsidRPr="00AB3037" w:rsidRDefault="00A8124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398" w:type="dxa"/>
          </w:tcPr>
          <w:p w:rsidR="00A8124C" w:rsidRPr="00AB3037" w:rsidRDefault="00A8124C" w:rsidP="00CD7458">
            <w:pPr>
              <w:rPr>
                <w:rFonts w:ascii="Comic Sans MS" w:hAnsi="Comic Sans MS" w:cs="Arial"/>
              </w:rPr>
            </w:pPr>
          </w:p>
        </w:tc>
        <w:tc>
          <w:tcPr>
            <w:tcW w:w="1166" w:type="dxa"/>
          </w:tcPr>
          <w:p w:rsidR="00A8124C" w:rsidRPr="00AB3037" w:rsidRDefault="00A8124C" w:rsidP="00CD7458">
            <w:pPr>
              <w:rPr>
                <w:rFonts w:ascii="Comic Sans MS" w:hAnsi="Comic Sans MS" w:cs="Arial"/>
              </w:rPr>
            </w:pPr>
          </w:p>
        </w:tc>
      </w:tr>
    </w:tbl>
    <w:p w:rsidR="00CC519C" w:rsidRDefault="001B5FD8" w:rsidP="00CC519C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ab/>
      </w:r>
    </w:p>
    <w:p w:rsidR="00306745" w:rsidRDefault="00306745" w:rsidP="00CC519C">
      <w:pPr>
        <w:rPr>
          <w:rFonts w:ascii="Comic Sans MS" w:hAnsi="Comic Sans MS" w:cs="Arial"/>
        </w:rPr>
      </w:pPr>
    </w:p>
    <w:p w:rsidR="00902EF4" w:rsidRDefault="00CC519C" w:rsidP="000757C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  <w:r w:rsidR="00574555" w:rsidRPr="00744F17">
        <w:rPr>
          <w:rFonts w:ascii="Comic Sans MS" w:hAnsi="Comic Sans MS" w:cs="Arial"/>
        </w:rPr>
        <w:t xml:space="preserve">    </w:t>
      </w:r>
      <w:r w:rsidR="00837B79">
        <w:rPr>
          <w:rFonts w:ascii="Comic Sans MS" w:hAnsi="Comic Sans MS" w:cs="Arial"/>
        </w:rPr>
        <w:tab/>
      </w:r>
      <w:r w:rsidR="00574555" w:rsidRPr="00744F17">
        <w:rPr>
          <w:rFonts w:ascii="Comic Sans MS" w:hAnsi="Comic Sans MS" w:cs="Arial"/>
        </w:rPr>
        <w:t xml:space="preserve"> </w:t>
      </w:r>
      <w:r w:rsidR="00377F6E" w:rsidRPr="00744F17">
        <w:rPr>
          <w:rFonts w:ascii="Comic Sans MS" w:hAnsi="Comic Sans MS" w:cs="Arial"/>
        </w:rPr>
        <w:t>(b) Higher</w:t>
      </w:r>
      <w:r w:rsidR="00C957E7">
        <w:rPr>
          <w:rFonts w:ascii="Comic Sans MS" w:hAnsi="Comic Sans MS" w:cs="Arial"/>
        </w:rPr>
        <w:t xml:space="preserve"> and </w:t>
      </w:r>
      <w:proofErr w:type="gramStart"/>
      <w:r w:rsidR="00C957E7">
        <w:rPr>
          <w:rFonts w:ascii="Comic Sans MS" w:hAnsi="Comic Sans MS" w:cs="Arial"/>
        </w:rPr>
        <w:t xml:space="preserve">Other </w:t>
      </w:r>
      <w:r w:rsidR="00377F6E" w:rsidRPr="00744F17">
        <w:rPr>
          <w:rFonts w:ascii="Comic Sans MS" w:hAnsi="Comic Sans MS" w:cs="Arial"/>
        </w:rPr>
        <w:t xml:space="preserve"> Qualifications</w:t>
      </w:r>
      <w:proofErr w:type="gramEnd"/>
    </w:p>
    <w:p w:rsidR="00CC519C" w:rsidRPr="00744F17" w:rsidRDefault="00CC519C" w:rsidP="005B4310">
      <w:pPr>
        <w:rPr>
          <w:rFonts w:ascii="Comic Sans MS" w:hAnsi="Comic Sans MS" w:cs="Arial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524"/>
        <w:gridCol w:w="1414"/>
        <w:gridCol w:w="1501"/>
        <w:gridCol w:w="1463"/>
        <w:gridCol w:w="1342"/>
      </w:tblGrid>
      <w:tr w:rsidR="00482454" w:rsidRPr="00AB3037" w:rsidTr="003C7E77">
        <w:trPr>
          <w:jc w:val="center"/>
        </w:trPr>
        <w:tc>
          <w:tcPr>
            <w:tcW w:w="1466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Name of the Degree</w:t>
            </w:r>
          </w:p>
        </w:tc>
        <w:tc>
          <w:tcPr>
            <w:tcW w:w="1524" w:type="dxa"/>
          </w:tcPr>
          <w:p w:rsidR="00482454" w:rsidRPr="00AB3037" w:rsidRDefault="00476D2B" w:rsidP="00AB303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ame of the Institution</w:t>
            </w:r>
            <w:r w:rsidR="00482454" w:rsidRPr="00AB30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 </w:t>
            </w:r>
            <w:r w:rsidR="00482454" w:rsidRPr="00AB30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414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Marks Secured</w:t>
            </w:r>
          </w:p>
        </w:tc>
        <w:tc>
          <w:tcPr>
            <w:tcW w:w="1501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%</w:t>
            </w:r>
            <w:r w:rsidR="00BB620B">
              <w:rPr>
                <w:rFonts w:ascii="Comic Sans MS" w:hAnsi="Comic Sans MS" w:cs="Arial"/>
              </w:rPr>
              <w:t xml:space="preserve"> </w:t>
            </w:r>
            <w:r w:rsidRPr="00AB3037">
              <w:rPr>
                <w:rFonts w:ascii="Comic Sans MS" w:hAnsi="Comic Sans MS" w:cs="Arial"/>
              </w:rPr>
              <w:t>age of Marks secured</w:t>
            </w:r>
          </w:p>
        </w:tc>
        <w:tc>
          <w:tcPr>
            <w:tcW w:w="1463" w:type="dxa"/>
          </w:tcPr>
          <w:p w:rsidR="00482454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Year of Passing</w:t>
            </w:r>
          </w:p>
        </w:tc>
        <w:tc>
          <w:tcPr>
            <w:tcW w:w="1342" w:type="dxa"/>
          </w:tcPr>
          <w:p w:rsidR="004D1DBC" w:rsidRPr="00AB3037" w:rsidRDefault="00482454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Branch</w:t>
            </w:r>
          </w:p>
        </w:tc>
      </w:tr>
      <w:tr w:rsidR="00AD0D1B" w:rsidRPr="00AB3037" w:rsidTr="003C7E77">
        <w:trPr>
          <w:jc w:val="center"/>
        </w:trPr>
        <w:tc>
          <w:tcPr>
            <w:tcW w:w="1466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524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414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501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463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1342" w:type="dxa"/>
          </w:tcPr>
          <w:p w:rsidR="00AD0D1B" w:rsidRPr="00AB3037" w:rsidRDefault="00AD0D1B" w:rsidP="00AB3037">
            <w:pPr>
              <w:spacing w:line="360" w:lineRule="auto"/>
              <w:rPr>
                <w:rFonts w:ascii="Comic Sans MS" w:hAnsi="Comic Sans MS" w:cs="Arial"/>
              </w:rPr>
            </w:pPr>
          </w:p>
        </w:tc>
      </w:tr>
    </w:tbl>
    <w:p w:rsidR="008E1DA3" w:rsidRPr="00745B00" w:rsidRDefault="008E1DA3" w:rsidP="00BC6C66">
      <w:pPr>
        <w:rPr>
          <w:rFonts w:ascii="Comic Sans MS" w:hAnsi="Comic Sans MS" w:cs="Arial"/>
          <w:sz w:val="12"/>
        </w:rPr>
      </w:pPr>
    </w:p>
    <w:p w:rsidR="00306745" w:rsidRDefault="00306745" w:rsidP="002340FB">
      <w:pPr>
        <w:ind w:left="135"/>
        <w:rPr>
          <w:rFonts w:ascii="Comic Sans MS" w:hAnsi="Comic Sans MS" w:cs="Arial"/>
        </w:rPr>
      </w:pPr>
    </w:p>
    <w:p w:rsidR="001820B1" w:rsidRPr="001820B1" w:rsidRDefault="007E5400" w:rsidP="002340FB">
      <w:pPr>
        <w:ind w:left="135"/>
        <w:rPr>
          <w:rFonts w:ascii="Comic Sans MS" w:hAnsi="Comic Sans MS" w:cs="Arial"/>
        </w:rPr>
      </w:pPr>
      <w:r w:rsidRPr="003250F2">
        <w:rPr>
          <w:rFonts w:ascii="Comic Sans MS" w:hAnsi="Comic Sans MS" w:cs="Arial"/>
          <w:b/>
        </w:rPr>
        <w:t>Note: -</w:t>
      </w:r>
      <w:r w:rsidR="00CC519C" w:rsidRPr="001820B1">
        <w:rPr>
          <w:rFonts w:ascii="Comic Sans MS" w:hAnsi="Comic Sans MS" w:cs="Arial"/>
        </w:rPr>
        <w:t xml:space="preserve"> The candidates </w:t>
      </w:r>
      <w:r w:rsidR="000757CF" w:rsidRPr="001820B1">
        <w:rPr>
          <w:rFonts w:ascii="Comic Sans MS" w:hAnsi="Comic Sans MS" w:cs="Arial"/>
        </w:rPr>
        <w:t>who</w:t>
      </w:r>
      <w:r w:rsidR="00CC519C" w:rsidRPr="001820B1">
        <w:rPr>
          <w:rFonts w:ascii="Comic Sans MS" w:hAnsi="Comic Sans MS" w:cs="Arial"/>
        </w:rPr>
        <w:t xml:space="preserve"> possess </w:t>
      </w:r>
      <w:r w:rsidRPr="001820B1">
        <w:rPr>
          <w:rFonts w:ascii="Comic Sans MS" w:hAnsi="Comic Sans MS" w:cs="Arial"/>
        </w:rPr>
        <w:t>the provisional</w:t>
      </w:r>
      <w:r w:rsidR="003A3C6E" w:rsidRPr="001820B1">
        <w:rPr>
          <w:rFonts w:ascii="Comic Sans MS" w:hAnsi="Comic Sans MS" w:cs="Arial"/>
        </w:rPr>
        <w:t xml:space="preserve"> </w:t>
      </w:r>
      <w:proofErr w:type="gramStart"/>
      <w:r w:rsidR="003A3C6E" w:rsidRPr="001820B1">
        <w:rPr>
          <w:rFonts w:ascii="Comic Sans MS" w:hAnsi="Comic Sans MS" w:cs="Arial"/>
        </w:rPr>
        <w:t>certificate</w:t>
      </w:r>
      <w:r w:rsidR="000757CF" w:rsidRPr="001820B1">
        <w:rPr>
          <w:rFonts w:ascii="Comic Sans MS" w:hAnsi="Comic Sans MS" w:cs="Arial"/>
        </w:rPr>
        <w:t xml:space="preserve"> </w:t>
      </w:r>
      <w:r w:rsidR="003A3C6E" w:rsidRPr="001820B1">
        <w:rPr>
          <w:rFonts w:ascii="Comic Sans MS" w:hAnsi="Comic Sans MS" w:cs="Arial"/>
        </w:rPr>
        <w:t xml:space="preserve"> at</w:t>
      </w:r>
      <w:proofErr w:type="gramEnd"/>
      <w:r w:rsidR="003A3C6E" w:rsidRPr="001820B1">
        <w:rPr>
          <w:rFonts w:ascii="Comic Sans MS" w:hAnsi="Comic Sans MS" w:cs="Arial"/>
        </w:rPr>
        <w:t xml:space="preserve"> the time of applying</w:t>
      </w:r>
      <w:r w:rsidR="000757CF" w:rsidRPr="001820B1">
        <w:rPr>
          <w:rFonts w:ascii="Comic Sans MS" w:hAnsi="Comic Sans MS" w:cs="Arial"/>
        </w:rPr>
        <w:t xml:space="preserve"> </w:t>
      </w:r>
      <w:r w:rsidR="000757CF" w:rsidRPr="001820B1">
        <w:rPr>
          <w:rFonts w:ascii="Comic Sans MS" w:hAnsi="Comic Sans MS" w:cs="Arial"/>
        </w:rPr>
        <w:tab/>
        <w:t xml:space="preserve">     </w:t>
      </w:r>
      <w:r w:rsidR="000757CF" w:rsidRPr="001820B1">
        <w:rPr>
          <w:rFonts w:ascii="Comic Sans MS" w:hAnsi="Comic Sans MS" w:cs="Arial"/>
        </w:rPr>
        <w:tab/>
        <w:t xml:space="preserve">     </w:t>
      </w:r>
    </w:p>
    <w:p w:rsidR="002340FB" w:rsidRPr="001820B1" w:rsidRDefault="001820B1" w:rsidP="002340FB">
      <w:pPr>
        <w:ind w:left="135"/>
        <w:rPr>
          <w:rFonts w:ascii="Comic Sans MS" w:hAnsi="Comic Sans MS" w:cs="Arial"/>
        </w:rPr>
      </w:pPr>
      <w:r w:rsidRPr="001820B1">
        <w:rPr>
          <w:rFonts w:ascii="Comic Sans MS" w:hAnsi="Comic Sans MS" w:cs="Arial"/>
        </w:rPr>
        <w:t xml:space="preserve">             </w:t>
      </w:r>
      <w:proofErr w:type="gramStart"/>
      <w:r w:rsidR="000757CF" w:rsidRPr="001820B1">
        <w:rPr>
          <w:rFonts w:ascii="Comic Sans MS" w:hAnsi="Comic Sans MS" w:cs="Arial"/>
        </w:rPr>
        <w:t>itself</w:t>
      </w:r>
      <w:proofErr w:type="gramEnd"/>
      <w:r w:rsidR="000757CF" w:rsidRPr="001820B1">
        <w:rPr>
          <w:rFonts w:ascii="Comic Sans MS" w:hAnsi="Comic Sans MS" w:cs="Arial"/>
        </w:rPr>
        <w:t xml:space="preserve">   shall be eligible to apply</w:t>
      </w:r>
      <w:r w:rsidR="00186FA9" w:rsidRPr="001820B1">
        <w:rPr>
          <w:rFonts w:ascii="Comic Sans MS" w:hAnsi="Comic Sans MS" w:cs="Arial"/>
        </w:rPr>
        <w:t xml:space="preserve">. </w:t>
      </w:r>
    </w:p>
    <w:p w:rsidR="002340FB" w:rsidRPr="001820B1" w:rsidRDefault="002340FB" w:rsidP="002340FB">
      <w:pPr>
        <w:rPr>
          <w:rFonts w:ascii="Comic Sans MS" w:hAnsi="Comic Sans MS" w:cs="Arial"/>
        </w:rPr>
      </w:pPr>
      <w:r w:rsidRPr="001820B1">
        <w:rPr>
          <w:rFonts w:ascii="Comic Sans MS" w:hAnsi="Comic Sans MS" w:cs="Arial"/>
        </w:rPr>
        <w:t xml:space="preserve">  </w:t>
      </w:r>
      <w:r w:rsidRPr="001820B1">
        <w:rPr>
          <w:rFonts w:ascii="Comic Sans MS" w:hAnsi="Comic Sans MS" w:cs="Arial"/>
        </w:rPr>
        <w:tab/>
        <w:t xml:space="preserve">    </w:t>
      </w:r>
      <w:r w:rsidR="00186FA9" w:rsidRPr="001820B1">
        <w:rPr>
          <w:rFonts w:ascii="Comic Sans MS" w:hAnsi="Comic Sans MS" w:cs="Arial"/>
        </w:rPr>
        <w:t xml:space="preserve">Those who are </w:t>
      </w:r>
      <w:r w:rsidR="006A10EB" w:rsidRPr="001820B1">
        <w:rPr>
          <w:rFonts w:ascii="Comic Sans MS" w:hAnsi="Comic Sans MS" w:cs="Arial"/>
        </w:rPr>
        <w:t>pursuing higher</w:t>
      </w:r>
      <w:r w:rsidR="003A3C6E" w:rsidRPr="001820B1">
        <w:rPr>
          <w:rFonts w:ascii="Comic Sans MS" w:hAnsi="Comic Sans MS" w:cs="Arial"/>
        </w:rPr>
        <w:t xml:space="preserve"> </w:t>
      </w:r>
      <w:r w:rsidR="007E5400" w:rsidRPr="001820B1">
        <w:rPr>
          <w:rFonts w:ascii="Comic Sans MS" w:hAnsi="Comic Sans MS" w:cs="Arial"/>
        </w:rPr>
        <w:t>studies</w:t>
      </w:r>
      <w:r w:rsidR="003A3C6E" w:rsidRPr="001820B1">
        <w:rPr>
          <w:rFonts w:ascii="Comic Sans MS" w:hAnsi="Comic Sans MS" w:cs="Arial"/>
        </w:rPr>
        <w:t xml:space="preserve"> shall not be considered to be pos</w:t>
      </w:r>
      <w:r w:rsidR="006A10EB" w:rsidRPr="001820B1">
        <w:rPr>
          <w:rFonts w:ascii="Comic Sans MS" w:hAnsi="Comic Sans MS" w:cs="Arial"/>
        </w:rPr>
        <w:t xml:space="preserve">sessing </w:t>
      </w:r>
    </w:p>
    <w:p w:rsidR="002340FB" w:rsidRPr="001820B1" w:rsidRDefault="002340FB" w:rsidP="002340FB">
      <w:pPr>
        <w:rPr>
          <w:rFonts w:ascii="Comic Sans MS" w:hAnsi="Comic Sans MS" w:cs="Arial"/>
        </w:rPr>
      </w:pPr>
      <w:r w:rsidRPr="001820B1">
        <w:rPr>
          <w:rFonts w:ascii="Comic Sans MS" w:hAnsi="Comic Sans MS" w:cs="Arial"/>
        </w:rPr>
        <w:t xml:space="preserve">               </w:t>
      </w:r>
      <w:proofErr w:type="gramStart"/>
      <w:r w:rsidR="006A10EB" w:rsidRPr="001820B1">
        <w:rPr>
          <w:rFonts w:ascii="Comic Sans MS" w:hAnsi="Comic Sans MS" w:cs="Arial"/>
        </w:rPr>
        <w:t>higher</w:t>
      </w:r>
      <w:proofErr w:type="gramEnd"/>
      <w:r w:rsidR="006A10EB" w:rsidRPr="001820B1">
        <w:rPr>
          <w:rFonts w:ascii="Comic Sans MS" w:hAnsi="Comic Sans MS" w:cs="Arial"/>
        </w:rPr>
        <w:t xml:space="preserve"> qualifications</w:t>
      </w:r>
      <w:r w:rsidR="00186FA9" w:rsidRPr="001820B1">
        <w:rPr>
          <w:rFonts w:ascii="Comic Sans MS" w:hAnsi="Comic Sans MS" w:cs="Arial"/>
        </w:rPr>
        <w:t xml:space="preserve"> unless</w:t>
      </w:r>
      <w:r w:rsidR="004C2246">
        <w:rPr>
          <w:rFonts w:ascii="Comic Sans MS" w:hAnsi="Comic Sans MS" w:cs="Arial"/>
        </w:rPr>
        <w:t xml:space="preserve"> possess the provisional or original </w:t>
      </w:r>
      <w:r w:rsidR="003A3C6E" w:rsidRPr="001820B1">
        <w:rPr>
          <w:rFonts w:ascii="Comic Sans MS" w:hAnsi="Comic Sans MS" w:cs="Arial"/>
        </w:rPr>
        <w:t xml:space="preserve"> certificate as on the </w:t>
      </w:r>
    </w:p>
    <w:p w:rsidR="00827C14" w:rsidRDefault="002340FB" w:rsidP="002340FB">
      <w:pPr>
        <w:rPr>
          <w:rFonts w:ascii="Comic Sans MS" w:hAnsi="Comic Sans MS" w:cs="Arial"/>
        </w:rPr>
      </w:pPr>
      <w:r w:rsidRPr="001820B1">
        <w:rPr>
          <w:rFonts w:ascii="Comic Sans MS" w:hAnsi="Comic Sans MS" w:cs="Arial"/>
        </w:rPr>
        <w:t xml:space="preserve">               </w:t>
      </w:r>
      <w:proofErr w:type="gramStart"/>
      <w:r w:rsidR="003A3C6E" w:rsidRPr="001820B1">
        <w:rPr>
          <w:rFonts w:ascii="Comic Sans MS" w:hAnsi="Comic Sans MS" w:cs="Arial"/>
        </w:rPr>
        <w:t>date</w:t>
      </w:r>
      <w:proofErr w:type="gramEnd"/>
      <w:r w:rsidR="003A3C6E" w:rsidRPr="001820B1">
        <w:rPr>
          <w:rFonts w:ascii="Comic Sans MS" w:hAnsi="Comic Sans MS" w:cs="Arial"/>
        </w:rPr>
        <w:t xml:space="preserve"> of </w:t>
      </w:r>
      <w:r w:rsidR="00186FA9" w:rsidRPr="001820B1">
        <w:rPr>
          <w:rFonts w:ascii="Comic Sans MS" w:hAnsi="Comic Sans MS" w:cs="Arial"/>
        </w:rPr>
        <w:t>submission of application</w:t>
      </w:r>
      <w:r w:rsidR="006A10EB" w:rsidRPr="001820B1">
        <w:rPr>
          <w:rFonts w:ascii="Comic Sans MS" w:hAnsi="Comic Sans MS" w:cs="Arial"/>
        </w:rPr>
        <w:t>.</w:t>
      </w:r>
    </w:p>
    <w:p w:rsidR="00306745" w:rsidRDefault="00306745" w:rsidP="002340FB">
      <w:pPr>
        <w:rPr>
          <w:rFonts w:ascii="Comic Sans MS" w:hAnsi="Comic Sans MS" w:cs="Arial"/>
        </w:rPr>
      </w:pPr>
    </w:p>
    <w:p w:rsidR="00306745" w:rsidRPr="001820B1" w:rsidRDefault="00306745" w:rsidP="002340FB">
      <w:pPr>
        <w:rPr>
          <w:rFonts w:ascii="Comic Sans MS" w:hAnsi="Comic Sans MS" w:cs="Arial"/>
        </w:rPr>
      </w:pPr>
    </w:p>
    <w:p w:rsidR="00D075F1" w:rsidRPr="00284260" w:rsidRDefault="00D075F1" w:rsidP="00BC6C66">
      <w:pPr>
        <w:rPr>
          <w:rFonts w:ascii="Comic Sans MS" w:hAnsi="Comic Sans MS" w:cs="Arial"/>
          <w:sz w:val="14"/>
        </w:rPr>
      </w:pPr>
    </w:p>
    <w:p w:rsidR="00CC5E9C" w:rsidRDefault="00837B79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5</w:t>
      </w:r>
      <w:r w:rsidR="00CC5E9C" w:rsidRPr="00CC5E9C">
        <w:rPr>
          <w:rFonts w:ascii="Comic Sans MS" w:hAnsi="Comic Sans MS" w:cs="Arial"/>
        </w:rPr>
        <w:t>.</w:t>
      </w:r>
      <w:r w:rsidR="00CC5E9C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proofErr w:type="gramStart"/>
      <w:r w:rsidR="00CC5E9C">
        <w:rPr>
          <w:rFonts w:ascii="Comic Sans MS" w:hAnsi="Comic Sans MS" w:cs="Arial"/>
        </w:rPr>
        <w:t>Experience :</w:t>
      </w:r>
      <w:proofErr w:type="gramEnd"/>
    </w:p>
    <w:p w:rsidR="00D075F1" w:rsidRDefault="00D075F1" w:rsidP="00BC6C66">
      <w:pPr>
        <w:rPr>
          <w:rFonts w:ascii="Comic Sans MS" w:hAnsi="Comic Sans MS" w:cs="Arial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1911"/>
        <w:gridCol w:w="889"/>
        <w:gridCol w:w="709"/>
        <w:gridCol w:w="1410"/>
        <w:gridCol w:w="1362"/>
        <w:gridCol w:w="2144"/>
      </w:tblGrid>
      <w:tr w:rsidR="00CC5E9C" w:rsidRPr="00AB3037" w:rsidTr="00745B00">
        <w:trPr>
          <w:trHeight w:val="586"/>
          <w:jc w:val="center"/>
        </w:trPr>
        <w:tc>
          <w:tcPr>
            <w:tcW w:w="1050" w:type="dxa"/>
            <w:vMerge w:val="restart"/>
          </w:tcPr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l.No</w:t>
            </w:r>
          </w:p>
        </w:tc>
        <w:tc>
          <w:tcPr>
            <w:tcW w:w="1911" w:type="dxa"/>
            <w:vMerge w:val="restart"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Name of the </w:t>
            </w:r>
            <w:r>
              <w:rPr>
                <w:rFonts w:ascii="Comic Sans MS" w:hAnsi="Comic Sans MS" w:cs="Arial"/>
              </w:rPr>
              <w:t>Organisation &amp; Address with Phone.No</w:t>
            </w:r>
          </w:p>
        </w:tc>
        <w:tc>
          <w:tcPr>
            <w:tcW w:w="1598" w:type="dxa"/>
            <w:gridSpan w:val="2"/>
          </w:tcPr>
          <w:p w:rsidR="00CC5E9C" w:rsidRDefault="00CC5E9C" w:rsidP="00CC5E9C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Period of </w:t>
            </w:r>
          </w:p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ervice</w:t>
            </w:r>
          </w:p>
        </w:tc>
        <w:tc>
          <w:tcPr>
            <w:tcW w:w="1410" w:type="dxa"/>
            <w:vMerge w:val="restart"/>
          </w:tcPr>
          <w:p w:rsidR="00CC5E9C" w:rsidRPr="00AB3037" w:rsidRDefault="00353C44" w:rsidP="00394BE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tal Service in Years and months</w:t>
            </w:r>
          </w:p>
        </w:tc>
        <w:tc>
          <w:tcPr>
            <w:tcW w:w="1362" w:type="dxa"/>
            <w:vMerge w:val="restart"/>
          </w:tcPr>
          <w:p w:rsidR="00CC5E9C" w:rsidRPr="00AB3037" w:rsidRDefault="00353C44" w:rsidP="00394BE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ason for leaving</w:t>
            </w:r>
          </w:p>
        </w:tc>
        <w:tc>
          <w:tcPr>
            <w:tcW w:w="2144" w:type="dxa"/>
            <w:vMerge w:val="restart"/>
          </w:tcPr>
          <w:p w:rsidR="00CC5E9C" w:rsidRPr="00AB3037" w:rsidRDefault="00353C44" w:rsidP="00394BE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ference person address and contact number</w:t>
            </w:r>
          </w:p>
        </w:tc>
      </w:tr>
      <w:tr w:rsidR="00CC5E9C" w:rsidRPr="00AB3037" w:rsidTr="00745B00">
        <w:trPr>
          <w:trHeight w:val="402"/>
          <w:jc w:val="center"/>
        </w:trPr>
        <w:tc>
          <w:tcPr>
            <w:tcW w:w="1050" w:type="dxa"/>
            <w:vMerge/>
          </w:tcPr>
          <w:p w:rsidR="00CC5E9C" w:rsidRDefault="00CC5E9C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11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9" w:type="dxa"/>
          </w:tcPr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om</w:t>
            </w:r>
          </w:p>
        </w:tc>
        <w:tc>
          <w:tcPr>
            <w:tcW w:w="709" w:type="dxa"/>
          </w:tcPr>
          <w:p w:rsidR="00CC5E9C" w:rsidRPr="00AB3037" w:rsidRDefault="00CC5E9C" w:rsidP="00CC5E9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o</w:t>
            </w:r>
          </w:p>
        </w:tc>
        <w:tc>
          <w:tcPr>
            <w:tcW w:w="1410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62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44" w:type="dxa"/>
            <w:vMerge/>
          </w:tcPr>
          <w:p w:rsidR="00CC5E9C" w:rsidRPr="00AB3037" w:rsidRDefault="00CC5E9C" w:rsidP="00394BE1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745B00" w:rsidRPr="00AB3037" w:rsidTr="00745B00">
        <w:trPr>
          <w:trHeight w:val="402"/>
          <w:jc w:val="center"/>
        </w:trPr>
        <w:tc>
          <w:tcPr>
            <w:tcW w:w="1050" w:type="dxa"/>
          </w:tcPr>
          <w:p w:rsidR="00745B00" w:rsidRDefault="00745B00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11" w:type="dxa"/>
          </w:tcPr>
          <w:p w:rsidR="00745B00" w:rsidRPr="00AB3037" w:rsidRDefault="00745B00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9" w:type="dxa"/>
          </w:tcPr>
          <w:p w:rsidR="00745B00" w:rsidRDefault="00745B00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709" w:type="dxa"/>
          </w:tcPr>
          <w:p w:rsidR="00745B00" w:rsidRDefault="00745B00" w:rsidP="00CC5E9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0" w:type="dxa"/>
          </w:tcPr>
          <w:p w:rsidR="00745B00" w:rsidRPr="00AB3037" w:rsidRDefault="00745B00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62" w:type="dxa"/>
          </w:tcPr>
          <w:p w:rsidR="00745B00" w:rsidRPr="00AB3037" w:rsidRDefault="00745B00" w:rsidP="00394BE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44" w:type="dxa"/>
          </w:tcPr>
          <w:p w:rsidR="00745B00" w:rsidRPr="00AB3037" w:rsidRDefault="00745B00" w:rsidP="00394BE1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8514A1" w:rsidRDefault="008514A1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902EF4" w:rsidRDefault="00837B79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6</w:t>
      </w:r>
      <w:r w:rsidR="00657777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ab/>
      </w:r>
      <w:r w:rsidR="00BC6C66" w:rsidRPr="00744F17">
        <w:rPr>
          <w:rFonts w:ascii="Comic Sans MS" w:hAnsi="Comic Sans MS" w:cs="Arial"/>
        </w:rPr>
        <w:t>Community SC/ST/BC-A/B/C/D/E</w:t>
      </w:r>
      <w:r w:rsidR="00BC6C66" w:rsidRPr="00744F17">
        <w:rPr>
          <w:rFonts w:ascii="Comic Sans MS" w:hAnsi="Comic Sans MS" w:cs="Arial"/>
        </w:rPr>
        <w:tab/>
      </w:r>
      <w:r w:rsidR="00BC6C66" w:rsidRPr="00744F17">
        <w:rPr>
          <w:rFonts w:ascii="Comic Sans MS" w:hAnsi="Comic Sans MS" w:cs="Arial"/>
        </w:rPr>
        <w:tab/>
        <w:t>:</w:t>
      </w:r>
    </w:p>
    <w:p w:rsidR="00BC6C66" w:rsidRDefault="00BC6C66" w:rsidP="00BC6C66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    </w:t>
      </w:r>
      <w:r w:rsidR="00837B79">
        <w:rPr>
          <w:rFonts w:ascii="Comic Sans MS" w:hAnsi="Comic Sans MS" w:cs="Arial"/>
        </w:rPr>
        <w:t xml:space="preserve">      </w:t>
      </w:r>
      <w:r w:rsidR="004C2246">
        <w:rPr>
          <w:rFonts w:ascii="Comic Sans MS" w:hAnsi="Comic Sans MS" w:cs="Arial"/>
        </w:rPr>
        <w:t>(</w:t>
      </w:r>
      <w:proofErr w:type="gramStart"/>
      <w:r w:rsidR="004C2246">
        <w:rPr>
          <w:rFonts w:ascii="Comic Sans MS" w:hAnsi="Comic Sans MS" w:cs="Arial"/>
        </w:rPr>
        <w:t>copy</w:t>
      </w:r>
      <w:proofErr w:type="gramEnd"/>
      <w:r w:rsidR="004C2246">
        <w:rPr>
          <w:rFonts w:ascii="Comic Sans MS" w:hAnsi="Comic Sans MS" w:cs="Arial"/>
        </w:rPr>
        <w:t xml:space="preserve"> of caste certificate    shall be enclosed)</w:t>
      </w: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306745" w:rsidRDefault="00306745" w:rsidP="00BC6C66">
      <w:pPr>
        <w:rPr>
          <w:rFonts w:ascii="Comic Sans MS" w:hAnsi="Comic Sans MS" w:cs="Arial"/>
        </w:rPr>
      </w:pPr>
    </w:p>
    <w:p w:rsidR="00DC7D49" w:rsidRPr="00C86D12" w:rsidRDefault="00DC7D49" w:rsidP="00BC6C66">
      <w:pPr>
        <w:rPr>
          <w:rFonts w:ascii="Comic Sans MS" w:hAnsi="Comic Sans MS" w:cs="Arial"/>
          <w:sz w:val="10"/>
        </w:rPr>
      </w:pPr>
    </w:p>
    <w:p w:rsidR="00BC6C66" w:rsidRPr="00744F17" w:rsidRDefault="00837B79" w:rsidP="00BC6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7</w:t>
      </w:r>
      <w:r w:rsidR="00BC6C66" w:rsidRPr="00744F17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ab/>
      </w:r>
      <w:r w:rsidR="00BC6C66" w:rsidRPr="00744F17">
        <w:rPr>
          <w:rFonts w:ascii="Comic Sans MS" w:hAnsi="Comic Sans MS" w:cs="Arial"/>
        </w:rPr>
        <w:t>Name of the Educational Institutions where studied</w:t>
      </w:r>
    </w:p>
    <w:p w:rsidR="005B3BBD" w:rsidRDefault="00353C44" w:rsidP="005B3BBD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="005B3BBD">
        <w:rPr>
          <w:rFonts w:ascii="Comic Sans MS" w:hAnsi="Comic Sans MS" w:cs="Arial"/>
        </w:rPr>
        <w:t xml:space="preserve"> </w:t>
      </w:r>
      <w:r w:rsidR="00837B79">
        <w:rPr>
          <w:rFonts w:ascii="Comic Sans MS" w:hAnsi="Comic Sans MS" w:cs="Arial"/>
        </w:rPr>
        <w:t xml:space="preserve">      </w:t>
      </w:r>
      <w:r>
        <w:rPr>
          <w:rFonts w:ascii="Comic Sans MS" w:hAnsi="Comic Sans MS" w:cs="Arial"/>
        </w:rPr>
        <w:t xml:space="preserve"> </w:t>
      </w:r>
      <w:r w:rsidR="00837B79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From Class </w:t>
      </w:r>
      <w:proofErr w:type="gramStart"/>
      <w:r w:rsidR="00BB620B">
        <w:rPr>
          <w:rFonts w:ascii="Comic Sans MS" w:hAnsi="Comic Sans MS" w:cs="Arial"/>
        </w:rPr>
        <w:t>I</w:t>
      </w:r>
      <w:r w:rsidR="00633CF1" w:rsidRPr="00744F17">
        <w:rPr>
          <w:rFonts w:ascii="Comic Sans MS" w:hAnsi="Comic Sans MS" w:cs="Arial"/>
        </w:rPr>
        <w:t>V</w:t>
      </w:r>
      <w:r w:rsidR="00BB620B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 </w:t>
      </w:r>
      <w:r w:rsidR="00633CF1" w:rsidRPr="00744F17">
        <w:rPr>
          <w:rFonts w:ascii="Comic Sans MS" w:hAnsi="Comic Sans MS" w:cs="Arial"/>
        </w:rPr>
        <w:t>to</w:t>
      </w:r>
      <w:proofErr w:type="gramEnd"/>
      <w:r w:rsidR="00633CF1" w:rsidRPr="00744F17">
        <w:rPr>
          <w:rFonts w:ascii="Comic Sans MS" w:hAnsi="Comic Sans MS" w:cs="Arial"/>
        </w:rPr>
        <w:t xml:space="preserve"> X</w:t>
      </w:r>
      <w:r w:rsidR="005B3BBD">
        <w:rPr>
          <w:rFonts w:ascii="Comic Sans MS" w:hAnsi="Comic Sans MS" w:cs="Arial"/>
        </w:rPr>
        <w:t xml:space="preserve"> { enclose study certificate/certificate of residence in the   </w:t>
      </w:r>
    </w:p>
    <w:p w:rsidR="00902EF4" w:rsidRDefault="005B3BBD" w:rsidP="005B3BBD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</w:t>
      </w:r>
      <w:r w:rsidR="00837B79">
        <w:rPr>
          <w:rFonts w:ascii="Comic Sans MS" w:hAnsi="Comic Sans MS" w:cs="Arial"/>
        </w:rPr>
        <w:t xml:space="preserve">       </w:t>
      </w:r>
      <w:r>
        <w:rPr>
          <w:rFonts w:ascii="Comic Sans MS" w:hAnsi="Comic Sans MS" w:cs="Arial"/>
        </w:rPr>
        <w:t xml:space="preserve"> </w:t>
      </w:r>
      <w:r w:rsidR="0015376E">
        <w:rPr>
          <w:rFonts w:ascii="Comic Sans MS" w:hAnsi="Comic Sans MS" w:cs="Arial"/>
        </w:rPr>
        <w:t xml:space="preserve">                                  </w:t>
      </w:r>
      <w:proofErr w:type="gramStart"/>
      <w:r>
        <w:rPr>
          <w:rFonts w:ascii="Comic Sans MS" w:hAnsi="Comic Sans MS" w:cs="Arial"/>
        </w:rPr>
        <w:t>prescribed</w:t>
      </w:r>
      <w:proofErr w:type="gramEnd"/>
      <w:r>
        <w:rPr>
          <w:rFonts w:ascii="Comic Sans MS" w:hAnsi="Comic Sans MS" w:cs="Arial"/>
        </w:rPr>
        <w:t xml:space="preserve"> proforma of enclosure I/II}. </w:t>
      </w:r>
    </w:p>
    <w:p w:rsidR="005B3BBD" w:rsidRPr="00744F17" w:rsidRDefault="005B3BBD" w:rsidP="005B3BBD">
      <w:pPr>
        <w:rPr>
          <w:rFonts w:ascii="Comic Sans MS" w:hAnsi="Comic Sans MS" w:cs="Arial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068"/>
        <w:gridCol w:w="2300"/>
        <w:gridCol w:w="2262"/>
      </w:tblGrid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Name of the School</w:t>
            </w:r>
          </w:p>
        </w:tc>
        <w:tc>
          <w:tcPr>
            <w:tcW w:w="2068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Year of Study</w:t>
            </w:r>
          </w:p>
        </w:tc>
        <w:tc>
          <w:tcPr>
            <w:tcW w:w="2300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Place of study Village/Town/City</w:t>
            </w:r>
          </w:p>
        </w:tc>
        <w:tc>
          <w:tcPr>
            <w:tcW w:w="2262" w:type="dxa"/>
          </w:tcPr>
          <w:p w:rsidR="00633CF1" w:rsidRPr="00AB3037" w:rsidRDefault="007B48D3" w:rsidP="00AB3037">
            <w:pPr>
              <w:jc w:val="center"/>
              <w:rPr>
                <w:rFonts w:ascii="Comic Sans MS" w:hAnsi="Comic Sans MS" w:cs="Arial"/>
              </w:rPr>
            </w:pPr>
            <w:r w:rsidRPr="00AB3037">
              <w:rPr>
                <w:rFonts w:ascii="Comic Sans MS" w:hAnsi="Comic Sans MS" w:cs="Arial"/>
              </w:rPr>
              <w:t>District to which it belong</w:t>
            </w:r>
            <w:r w:rsidR="008038CC" w:rsidRPr="00AB3037">
              <w:rPr>
                <w:rFonts w:ascii="Comic Sans MS" w:hAnsi="Comic Sans MS" w:cs="Arial"/>
              </w:rPr>
              <w:t>s</w:t>
            </w:r>
          </w:p>
        </w:tc>
      </w:tr>
      <w:tr w:rsidR="00633CF1" w:rsidRPr="00AB3037" w:rsidTr="003C7E77">
        <w:trPr>
          <w:trHeight w:val="260"/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jc w:val="right"/>
              <w:rPr>
                <w:rFonts w:ascii="Comic Sans MS" w:hAnsi="Comic Sans MS" w:cs="Arial"/>
                <w:b/>
                <w:bCs/>
              </w:rPr>
            </w:pPr>
          </w:p>
        </w:tc>
      </w:tr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  <w:tr w:rsidR="00633CF1" w:rsidRPr="00AB3037" w:rsidTr="003C7E77">
        <w:trPr>
          <w:jc w:val="center"/>
        </w:trPr>
        <w:tc>
          <w:tcPr>
            <w:tcW w:w="208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633CF1" w:rsidRPr="00AB3037" w:rsidRDefault="00633CF1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  <w:tr w:rsidR="00353C44" w:rsidRPr="00AB3037" w:rsidTr="003C7E77">
        <w:trPr>
          <w:jc w:val="center"/>
        </w:trPr>
        <w:tc>
          <w:tcPr>
            <w:tcW w:w="2080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068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300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262" w:type="dxa"/>
          </w:tcPr>
          <w:p w:rsidR="00353C44" w:rsidRPr="00AB3037" w:rsidRDefault="00353C44" w:rsidP="00AB3037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</w:p>
        </w:tc>
      </w:tr>
    </w:tbl>
    <w:p w:rsidR="00705C28" w:rsidRDefault="00705C28" w:rsidP="00757589">
      <w:pPr>
        <w:rPr>
          <w:rFonts w:ascii="Comic Sans MS" w:hAnsi="Comic Sans MS" w:cs="Arial"/>
        </w:rPr>
      </w:pPr>
    </w:p>
    <w:p w:rsidR="00C86D12" w:rsidRDefault="00C86D12" w:rsidP="00757589">
      <w:pPr>
        <w:rPr>
          <w:rFonts w:ascii="Comic Sans MS" w:hAnsi="Comic Sans MS" w:cs="Arial"/>
        </w:rPr>
      </w:pPr>
    </w:p>
    <w:p w:rsidR="00CB110C" w:rsidRPr="00744F17" w:rsidRDefault="00837B79" w:rsidP="00A263B8">
      <w:pPr>
        <w:tabs>
          <w:tab w:val="left" w:pos="5175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8</w:t>
      </w:r>
      <w:r w:rsidR="00CB110C" w:rsidRPr="00744F17">
        <w:rPr>
          <w:rFonts w:ascii="Comic Sans MS" w:hAnsi="Comic Sans MS" w:cs="Arial"/>
        </w:rPr>
        <w:t xml:space="preserve">. </w:t>
      </w:r>
      <w:proofErr w:type="gramStart"/>
      <w:r w:rsidR="00CB110C" w:rsidRPr="00744F17">
        <w:rPr>
          <w:rFonts w:ascii="Comic Sans MS" w:hAnsi="Comic Sans MS" w:cs="Arial"/>
        </w:rPr>
        <w:t>a</w:t>
      </w:r>
      <w:proofErr w:type="gramEnd"/>
      <w:r w:rsidR="00CB110C" w:rsidRPr="00744F17">
        <w:rPr>
          <w:rFonts w:ascii="Comic Sans MS" w:hAnsi="Comic Sans MS" w:cs="Arial"/>
        </w:rPr>
        <w:t>) Address for Correspondence with</w:t>
      </w:r>
      <w:r w:rsidR="00CB110C" w:rsidRP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ab/>
      </w:r>
    </w:p>
    <w:p w:rsidR="00C0788F" w:rsidRDefault="00CB110C" w:rsidP="00757589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         Pin Number</w:t>
      </w:r>
      <w:r w:rsidRPr="00744F17">
        <w:rPr>
          <w:rFonts w:ascii="Comic Sans MS" w:hAnsi="Comic Sans MS" w:cs="Arial"/>
        </w:rPr>
        <w:tab/>
      </w:r>
      <w:r w:rsidRPr="00744F17">
        <w:rPr>
          <w:rFonts w:ascii="Comic Sans MS" w:hAnsi="Comic Sans MS" w:cs="Arial"/>
        </w:rPr>
        <w:tab/>
      </w:r>
    </w:p>
    <w:p w:rsidR="00F267E0" w:rsidRDefault="00D33E6A" w:rsidP="0075758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</w:t>
      </w:r>
      <w:r w:rsidR="00C0788F">
        <w:rPr>
          <w:rFonts w:ascii="Comic Sans MS" w:hAnsi="Comic Sans MS" w:cs="Arial"/>
        </w:rPr>
        <w:t>(Write in Block Letters)</w:t>
      </w:r>
      <w:r w:rsidR="00CB110C" w:rsidRP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ab/>
      </w:r>
      <w:r w:rsidR="00744F17">
        <w:rPr>
          <w:rFonts w:ascii="Comic Sans MS" w:hAnsi="Comic Sans MS" w:cs="Arial"/>
        </w:rPr>
        <w:tab/>
      </w:r>
      <w:r w:rsidR="00CB110C" w:rsidRPr="00744F17">
        <w:rPr>
          <w:rFonts w:ascii="Comic Sans MS" w:hAnsi="Comic Sans MS" w:cs="Arial"/>
        </w:rPr>
        <w:t xml:space="preserve">:  </w:t>
      </w:r>
    </w:p>
    <w:p w:rsidR="00884804" w:rsidRDefault="00884804" w:rsidP="00757589">
      <w:pPr>
        <w:rPr>
          <w:rFonts w:ascii="Comic Sans MS" w:hAnsi="Comic Sans MS" w:cs="Arial"/>
        </w:rPr>
      </w:pPr>
    </w:p>
    <w:p w:rsidR="00CB110C" w:rsidRPr="00744F17" w:rsidRDefault="00CB110C" w:rsidP="00757589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 </w:t>
      </w:r>
      <w:r w:rsidR="00757589" w:rsidRPr="00744F17">
        <w:rPr>
          <w:rFonts w:ascii="Comic Sans MS" w:hAnsi="Comic Sans MS" w:cs="Arial"/>
        </w:rPr>
        <w:t xml:space="preserve">   </w:t>
      </w:r>
      <w:r w:rsidRPr="00744F17">
        <w:rPr>
          <w:rFonts w:ascii="Comic Sans MS" w:hAnsi="Comic Sans MS" w:cs="Arial"/>
        </w:rPr>
        <w:t xml:space="preserve">b) </w:t>
      </w:r>
      <w:r w:rsidR="00757589" w:rsidRPr="00744F17">
        <w:rPr>
          <w:rFonts w:ascii="Comic Sans MS" w:hAnsi="Comic Sans MS" w:cs="Arial"/>
        </w:rPr>
        <w:t xml:space="preserve"> Mobile Number</w:t>
      </w:r>
      <w:r w:rsidR="00757589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</w:r>
      <w:r w:rsidR="00757589" w:rsidRPr="00744F17">
        <w:rPr>
          <w:rFonts w:ascii="Comic Sans MS" w:hAnsi="Comic Sans MS" w:cs="Arial"/>
        </w:rPr>
        <w:t>:</w:t>
      </w:r>
    </w:p>
    <w:p w:rsidR="00957F78" w:rsidRDefault="00757589" w:rsidP="00757589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    </w:t>
      </w:r>
    </w:p>
    <w:p w:rsidR="00757589" w:rsidRPr="00744F17" w:rsidRDefault="00957F78" w:rsidP="0075758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  <w:r w:rsidR="00757589" w:rsidRPr="00744F17">
        <w:rPr>
          <w:rFonts w:ascii="Comic Sans MS" w:hAnsi="Comic Sans MS" w:cs="Arial"/>
        </w:rPr>
        <w:t xml:space="preserve">c)  </w:t>
      </w:r>
      <w:r w:rsidR="00F267E0" w:rsidRPr="00744F17">
        <w:rPr>
          <w:rFonts w:ascii="Comic Sans MS" w:hAnsi="Comic Sans MS" w:cs="Arial"/>
        </w:rPr>
        <w:t xml:space="preserve">Land line with STD </w:t>
      </w:r>
      <w:r w:rsidR="00F267E0" w:rsidRPr="00744F17">
        <w:rPr>
          <w:rFonts w:ascii="Comic Sans MS" w:hAnsi="Comic Sans MS" w:cs="Arial"/>
          <w:caps/>
        </w:rPr>
        <w:t>c</w:t>
      </w:r>
      <w:r w:rsidR="00F267E0" w:rsidRPr="00744F17">
        <w:rPr>
          <w:rFonts w:ascii="Comic Sans MS" w:hAnsi="Comic Sans MS" w:cs="Arial"/>
        </w:rPr>
        <w:t xml:space="preserve">ode </w:t>
      </w:r>
      <w:r w:rsidR="00657777">
        <w:rPr>
          <w:rFonts w:ascii="Comic Sans MS" w:hAnsi="Comic Sans MS" w:cs="Arial"/>
        </w:rPr>
        <w:t xml:space="preserve">   </w:t>
      </w:r>
      <w:r w:rsidR="00F267E0" w:rsidRPr="00744F17">
        <w:rPr>
          <w:rFonts w:ascii="Comic Sans MS" w:hAnsi="Comic Sans MS" w:cs="Arial"/>
        </w:rPr>
        <w:tab/>
      </w:r>
      <w:r w:rsidR="00F267E0" w:rsidRPr="00744F17">
        <w:rPr>
          <w:rFonts w:ascii="Comic Sans MS" w:hAnsi="Comic Sans MS" w:cs="Arial"/>
        </w:rPr>
        <w:tab/>
      </w:r>
      <w:r w:rsidR="00F267E0" w:rsidRPr="00744F17">
        <w:rPr>
          <w:rFonts w:ascii="Comic Sans MS" w:hAnsi="Comic Sans MS" w:cs="Arial"/>
        </w:rPr>
        <w:tab/>
        <w:t>:</w:t>
      </w:r>
    </w:p>
    <w:p w:rsidR="00957F78" w:rsidRDefault="00F267E0" w:rsidP="00757589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    </w:t>
      </w:r>
    </w:p>
    <w:p w:rsidR="00186FA9" w:rsidRDefault="00957F78" w:rsidP="0075758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  <w:r w:rsidR="00F267E0" w:rsidRPr="00744F17">
        <w:rPr>
          <w:rFonts w:ascii="Comic Sans MS" w:hAnsi="Comic Sans MS" w:cs="Arial"/>
        </w:rPr>
        <w:t>d) Email ID</w:t>
      </w:r>
      <w:r w:rsidR="00C0788F">
        <w:rPr>
          <w:rFonts w:ascii="Comic Sans MS" w:hAnsi="Comic Sans MS" w:cs="Arial"/>
        </w:rPr>
        <w:t xml:space="preserve"> </w:t>
      </w:r>
    </w:p>
    <w:p w:rsidR="006B3505" w:rsidRDefault="00186FA9" w:rsidP="0075758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</w:p>
    <w:p w:rsidR="00CD2BC5" w:rsidRPr="00744F17" w:rsidRDefault="00837B79" w:rsidP="00CD2BC5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9</w:t>
      </w:r>
      <w:r w:rsidR="00657777">
        <w:rPr>
          <w:rFonts w:ascii="Comic Sans MS" w:hAnsi="Comic Sans MS" w:cs="Arial"/>
        </w:rPr>
        <w:t xml:space="preserve">. </w:t>
      </w:r>
      <w:r w:rsidR="00CD2BC5" w:rsidRPr="00744F17">
        <w:rPr>
          <w:rFonts w:ascii="Comic Sans MS" w:hAnsi="Comic Sans MS" w:cs="Arial"/>
        </w:rPr>
        <w:t>Any Other Information</w:t>
      </w:r>
      <w:r w:rsidR="00CD2BC5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</w:r>
      <w:r w:rsidR="00CD2BC5" w:rsidRPr="00744F17">
        <w:rPr>
          <w:rFonts w:ascii="Comic Sans MS" w:hAnsi="Comic Sans MS" w:cs="Arial"/>
        </w:rPr>
        <w:tab/>
        <w:t>:</w:t>
      </w:r>
    </w:p>
    <w:p w:rsidR="00CD2BC5" w:rsidRDefault="00453028" w:rsidP="00453028">
      <w:pPr>
        <w:jc w:val="both"/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ab/>
        <w:t xml:space="preserve">The information furnished above is true and correct to the best of my knowledge and if </w:t>
      </w:r>
      <w:r w:rsidR="001539C7">
        <w:rPr>
          <w:rFonts w:ascii="Comic Sans MS" w:hAnsi="Comic Sans MS" w:cs="Arial"/>
        </w:rPr>
        <w:t xml:space="preserve">the </w:t>
      </w:r>
      <w:r w:rsidRPr="00744F17">
        <w:rPr>
          <w:rFonts w:ascii="Comic Sans MS" w:hAnsi="Comic Sans MS" w:cs="Arial"/>
        </w:rPr>
        <w:t>information furnished</w:t>
      </w:r>
      <w:r w:rsidR="00126869">
        <w:rPr>
          <w:rFonts w:ascii="Comic Sans MS" w:hAnsi="Comic Sans MS" w:cs="Arial"/>
        </w:rPr>
        <w:t xml:space="preserve"> above is</w:t>
      </w:r>
      <w:r w:rsidRPr="00744F17">
        <w:rPr>
          <w:rFonts w:ascii="Comic Sans MS" w:hAnsi="Comic Sans MS" w:cs="Arial"/>
        </w:rPr>
        <w:t xml:space="preserve"> found incorrect, I shall be held </w:t>
      </w:r>
      <w:r w:rsidR="008805B7">
        <w:rPr>
          <w:rFonts w:ascii="Comic Sans MS" w:hAnsi="Comic Sans MS" w:cs="Arial"/>
        </w:rPr>
        <w:t xml:space="preserve">liable </w:t>
      </w:r>
      <w:r w:rsidRPr="00744F17">
        <w:rPr>
          <w:rFonts w:ascii="Comic Sans MS" w:hAnsi="Comic Sans MS" w:cs="Arial"/>
        </w:rPr>
        <w:t>for the consequences thereof:</w:t>
      </w:r>
    </w:p>
    <w:p w:rsidR="001D6AE8" w:rsidRPr="00744F17" w:rsidRDefault="001D6AE8" w:rsidP="00453028">
      <w:pPr>
        <w:jc w:val="both"/>
        <w:rPr>
          <w:rFonts w:ascii="Comic Sans MS" w:hAnsi="Comic Sans MS" w:cs="Arial"/>
        </w:rPr>
      </w:pPr>
    </w:p>
    <w:p w:rsidR="00DC2B25" w:rsidRPr="00AE2700" w:rsidRDefault="006901AF" w:rsidP="00700A16">
      <w:pPr>
        <w:rPr>
          <w:rFonts w:ascii="Comic Sans MS" w:hAnsi="Comic Sans MS" w:cs="Arial"/>
          <w:b/>
        </w:rPr>
      </w:pPr>
      <w:r w:rsidRPr="00AE2700">
        <w:rPr>
          <w:rFonts w:ascii="Comic Sans MS" w:hAnsi="Comic Sans MS" w:cs="Arial"/>
          <w:b/>
        </w:rPr>
        <w:t xml:space="preserve">Place:                                         </w:t>
      </w:r>
    </w:p>
    <w:p w:rsidR="006901AF" w:rsidRPr="00744F17" w:rsidRDefault="006901AF" w:rsidP="00700A16">
      <w:pPr>
        <w:rPr>
          <w:rFonts w:ascii="Comic Sans MS" w:hAnsi="Comic Sans MS" w:cs="Arial"/>
        </w:rPr>
      </w:pPr>
      <w:r w:rsidRPr="00744F17">
        <w:rPr>
          <w:rFonts w:ascii="Comic Sans MS" w:hAnsi="Comic Sans MS" w:cs="Arial"/>
        </w:rPr>
        <w:t xml:space="preserve">                                                         </w:t>
      </w:r>
    </w:p>
    <w:p w:rsidR="007269C9" w:rsidRDefault="00A263B8" w:rsidP="00700A16">
      <w:pPr>
        <w:rPr>
          <w:rFonts w:ascii="Comic Sans MS" w:hAnsi="Comic Sans MS" w:cs="Arial"/>
        </w:rPr>
      </w:pPr>
      <w:r w:rsidRPr="00AE2700">
        <w:rPr>
          <w:rFonts w:ascii="Comic Sans MS" w:hAnsi="Comic Sans MS" w:cs="Arial"/>
          <w:b/>
        </w:rPr>
        <w:t>Date:</w:t>
      </w:r>
      <w:r w:rsidR="00172DFF" w:rsidRPr="00744F17">
        <w:rPr>
          <w:rFonts w:ascii="Comic Sans MS" w:hAnsi="Comic Sans MS" w:cs="Arial"/>
        </w:rPr>
        <w:t xml:space="preserve">                                                 </w:t>
      </w:r>
      <w:r w:rsidR="00AD2A81">
        <w:rPr>
          <w:rFonts w:ascii="Comic Sans MS" w:hAnsi="Comic Sans MS" w:cs="Arial"/>
        </w:rPr>
        <w:t xml:space="preserve">               </w:t>
      </w:r>
      <w:r w:rsidR="00172DFF" w:rsidRPr="00AE2700">
        <w:rPr>
          <w:rFonts w:ascii="Comic Sans MS" w:hAnsi="Comic Sans MS" w:cs="Arial"/>
          <w:b/>
        </w:rPr>
        <w:t>Signature of the Candidate</w:t>
      </w:r>
    </w:p>
    <w:p w:rsidR="009C1E81" w:rsidRDefault="009C1E81" w:rsidP="00D82016">
      <w:pPr>
        <w:rPr>
          <w:rFonts w:ascii="Comic Sans MS" w:hAnsi="Comic Sans MS" w:cs="Arial"/>
          <w:b/>
          <w:bCs/>
          <w:sz w:val="22"/>
          <w:szCs w:val="22"/>
        </w:rPr>
      </w:pPr>
    </w:p>
    <w:p w:rsidR="009C2AD3" w:rsidRDefault="00EE3B4A" w:rsidP="00404FF8">
      <w:pPr>
        <w:jc w:val="both"/>
        <w:rPr>
          <w:rFonts w:ascii="Comic Sans MS" w:hAnsi="Comic Sans MS"/>
        </w:rPr>
      </w:pPr>
      <w:r w:rsidRPr="00E5694A">
        <w:rPr>
          <w:rFonts w:ascii="Comic Sans MS" w:hAnsi="Comic Sans MS"/>
          <w:sz w:val="22"/>
          <w:szCs w:val="22"/>
        </w:rPr>
        <w:t xml:space="preserve">      </w:t>
      </w:r>
      <w:r w:rsidR="0016578D" w:rsidRPr="00E5694A">
        <w:rPr>
          <w:rFonts w:ascii="Comic Sans MS" w:hAnsi="Comic Sans MS"/>
          <w:sz w:val="22"/>
          <w:szCs w:val="22"/>
        </w:rPr>
        <w:t xml:space="preserve"> </w:t>
      </w:r>
      <w:r w:rsidR="00DC7D49">
        <w:rPr>
          <w:rFonts w:ascii="Comic Sans MS" w:hAnsi="Comic Sans MS"/>
          <w:b/>
          <w:bCs/>
        </w:rPr>
        <w:t xml:space="preserve"> </w:t>
      </w:r>
    </w:p>
    <w:p w:rsidR="00015575" w:rsidRDefault="00942F75" w:rsidP="00404FF8">
      <w:pPr>
        <w:jc w:val="both"/>
        <w:rPr>
          <w:rFonts w:ascii="Comic Sans MS" w:hAnsi="Comic Sans MS"/>
        </w:rPr>
      </w:pPr>
      <w:r w:rsidRPr="00942F75">
        <w:rPr>
          <w:rFonts w:ascii="Comic Sans MS" w:hAnsi="Comic Sans MS"/>
          <w:b/>
          <w:bCs/>
        </w:rPr>
        <w:t xml:space="preserve">     </w:t>
      </w:r>
    </w:p>
    <w:p w:rsidR="002257FC" w:rsidRDefault="00942F75" w:rsidP="00C86D12">
      <w:pPr>
        <w:spacing w:line="480" w:lineRule="auto"/>
        <w:rPr>
          <w:rFonts w:ascii="Comic Sans MS" w:hAnsi="Comic Sans MS"/>
          <w:b/>
          <w:bCs/>
        </w:rPr>
      </w:pPr>
      <w:r w:rsidRPr="00942F75">
        <w:rPr>
          <w:rFonts w:ascii="Comic Sans MS" w:hAnsi="Comic Sans MS"/>
          <w:b/>
          <w:bCs/>
        </w:rPr>
        <w:t xml:space="preserve">     </w:t>
      </w:r>
    </w:p>
    <w:p w:rsidR="006B3505" w:rsidRDefault="006B3505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3C7E77" w:rsidRDefault="003C7E77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E62CE0" w:rsidRDefault="00E62CE0" w:rsidP="00305FD3">
      <w:pPr>
        <w:jc w:val="center"/>
        <w:rPr>
          <w:rFonts w:ascii="Comic Sans MS" w:hAnsi="Comic Sans MS"/>
          <w:b/>
          <w:bCs/>
        </w:rPr>
      </w:pPr>
    </w:p>
    <w:p w:rsidR="00F71B10" w:rsidRPr="00F71B10" w:rsidRDefault="00F71B10" w:rsidP="006D19D2">
      <w:pPr>
        <w:ind w:left="7200"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ENCLOSURE-I</w:t>
      </w: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F71B10" w:rsidRDefault="00F71B10" w:rsidP="00F71B10">
      <w:pPr>
        <w:jc w:val="center"/>
        <w:rPr>
          <w:rFonts w:ascii="Comic Sans MS" w:hAnsi="Comic Sans MS"/>
          <w:b/>
          <w:bCs/>
          <w:u w:val="single"/>
        </w:rPr>
      </w:pPr>
      <w:r w:rsidRPr="006D19D2">
        <w:rPr>
          <w:rFonts w:ascii="Comic Sans MS" w:hAnsi="Comic Sans MS"/>
          <w:b/>
          <w:bCs/>
          <w:u w:val="single"/>
        </w:rPr>
        <w:t>SCHOOL STUDY CERTIFICATE</w:t>
      </w:r>
    </w:p>
    <w:p w:rsidR="0000771D" w:rsidRPr="006D19D2" w:rsidRDefault="0000771D" w:rsidP="00F71B10">
      <w:pPr>
        <w:jc w:val="center"/>
        <w:rPr>
          <w:rFonts w:ascii="Comic Sans MS" w:hAnsi="Comic Sans MS"/>
          <w:b/>
          <w:bCs/>
          <w:u w:val="single"/>
        </w:rPr>
      </w:pPr>
    </w:p>
    <w:p w:rsidR="00F71B10" w:rsidRDefault="00F71B10" w:rsidP="006D19D2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Name of the </w:t>
      </w:r>
      <w:proofErr w:type="gramStart"/>
      <w:r w:rsidRPr="00F71B10">
        <w:rPr>
          <w:rFonts w:ascii="Comic Sans MS" w:hAnsi="Comic Sans MS"/>
          <w:b/>
          <w:bCs/>
        </w:rPr>
        <w:t>Student :</w:t>
      </w:r>
      <w:proofErr w:type="gramEnd"/>
    </w:p>
    <w:p w:rsidR="006D19D2" w:rsidRPr="00F71B10" w:rsidRDefault="006D19D2" w:rsidP="006D19D2">
      <w:pPr>
        <w:rPr>
          <w:rFonts w:ascii="Comic Sans MS" w:hAnsi="Comic Sans MS"/>
          <w:b/>
          <w:bCs/>
        </w:rPr>
      </w:pPr>
    </w:p>
    <w:p w:rsidR="00F71B10" w:rsidRPr="00F71B10" w:rsidRDefault="00F71B10" w:rsidP="006D19D2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Father's </w:t>
      </w:r>
      <w:proofErr w:type="gramStart"/>
      <w:r w:rsidRPr="00F71B10">
        <w:rPr>
          <w:rFonts w:ascii="Comic Sans MS" w:hAnsi="Comic Sans MS"/>
          <w:b/>
          <w:bCs/>
        </w:rPr>
        <w:t>Name :</w:t>
      </w:r>
      <w:proofErr w:type="gramEnd"/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676"/>
        <w:gridCol w:w="2676"/>
        <w:gridCol w:w="2676"/>
        <w:gridCol w:w="2677"/>
      </w:tblGrid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Class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Name and Place of School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District</w:t>
            </w:r>
          </w:p>
        </w:tc>
        <w:tc>
          <w:tcPr>
            <w:tcW w:w="2677" w:type="dxa"/>
          </w:tcPr>
          <w:p w:rsidR="006D19D2" w:rsidRPr="00F71B10" w:rsidRDefault="006D19D2" w:rsidP="006D19D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 xml:space="preserve">Duration of Study </w:t>
            </w:r>
          </w:p>
          <w:p w:rsidR="006D19D2" w:rsidRDefault="006D19D2" w:rsidP="00752B0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giving month and year</w:t>
            </w:r>
          </w:p>
        </w:tc>
      </w:tr>
      <w:tr w:rsidR="006D19D2" w:rsidTr="006D19D2">
        <w:tc>
          <w:tcPr>
            <w:tcW w:w="2676" w:type="dxa"/>
          </w:tcPr>
          <w:p w:rsidR="006D19D2" w:rsidRDefault="006D19D2" w:rsidP="006D19D2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6D19D2" w:rsidP="006D19D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IV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I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II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III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X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D19D2" w:rsidTr="006D19D2"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6D19D2" w:rsidRDefault="00752B0F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X </w:t>
            </w: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6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677" w:type="dxa"/>
          </w:tcPr>
          <w:p w:rsidR="006D19D2" w:rsidRDefault="006D19D2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F71B10" w:rsidRDefault="00F71B10" w:rsidP="006D19D2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NOTE: Should be obtained from the Head of Educational Institution(s)</w:t>
      </w:r>
    </w:p>
    <w:p w:rsidR="006D19D2" w:rsidRPr="00F71B10" w:rsidRDefault="006D19D2" w:rsidP="006D19D2">
      <w:pPr>
        <w:rPr>
          <w:rFonts w:ascii="Comic Sans MS" w:hAnsi="Comic Sans MS"/>
          <w:b/>
          <w:bCs/>
        </w:rPr>
      </w:pPr>
    </w:p>
    <w:p w:rsidR="00F71B10" w:rsidRDefault="00F71B10" w:rsidP="006D19D2">
      <w:pPr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Name of the School (s):</w:t>
      </w:r>
    </w:p>
    <w:p w:rsidR="006D19D2" w:rsidRPr="00F71B10" w:rsidRDefault="006D19D2" w:rsidP="006D19D2">
      <w:pPr>
        <w:ind w:firstLine="720"/>
        <w:rPr>
          <w:rFonts w:ascii="Comic Sans MS" w:hAnsi="Comic Sans MS"/>
          <w:b/>
          <w:bCs/>
        </w:rPr>
      </w:pPr>
    </w:p>
    <w:p w:rsidR="00F71B10" w:rsidRDefault="00F71B10" w:rsidP="006D19D2">
      <w:pPr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Town/Village:</w:t>
      </w:r>
    </w:p>
    <w:p w:rsidR="006D19D2" w:rsidRPr="00F71B10" w:rsidRDefault="006D19D2" w:rsidP="006D19D2">
      <w:pPr>
        <w:ind w:firstLine="720"/>
        <w:rPr>
          <w:rFonts w:ascii="Comic Sans MS" w:hAnsi="Comic Sans MS"/>
          <w:b/>
          <w:bCs/>
        </w:rPr>
      </w:pPr>
    </w:p>
    <w:p w:rsidR="00F71B10" w:rsidRDefault="00F71B10" w:rsidP="006D19D2">
      <w:pPr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District:</w:t>
      </w:r>
    </w:p>
    <w:p w:rsidR="006D19D2" w:rsidRDefault="006D19D2" w:rsidP="006D19D2">
      <w:pPr>
        <w:ind w:firstLine="720"/>
        <w:rPr>
          <w:rFonts w:ascii="Comic Sans MS" w:hAnsi="Comic Sans MS"/>
          <w:b/>
          <w:bCs/>
        </w:rPr>
      </w:pPr>
    </w:p>
    <w:p w:rsidR="006D19D2" w:rsidRPr="00F71B10" w:rsidRDefault="006D19D2" w:rsidP="006D19D2">
      <w:pPr>
        <w:ind w:firstLine="720"/>
        <w:rPr>
          <w:rFonts w:ascii="Comic Sans MS" w:hAnsi="Comic Sans MS"/>
          <w:b/>
          <w:bCs/>
        </w:rPr>
      </w:pPr>
    </w:p>
    <w:p w:rsidR="00F71B10" w:rsidRPr="00F71B10" w:rsidRDefault="00F71B10" w:rsidP="006D19D2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STATION </w:t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Pr="00F71B10">
        <w:rPr>
          <w:rFonts w:ascii="Comic Sans MS" w:hAnsi="Comic Sans MS"/>
          <w:b/>
          <w:bCs/>
        </w:rPr>
        <w:t>Signature of the Head of the</w:t>
      </w:r>
    </w:p>
    <w:p w:rsidR="00F71B10" w:rsidRDefault="00F71B10" w:rsidP="006D19D2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DATE: </w:t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="006D19D2">
        <w:rPr>
          <w:rFonts w:ascii="Comic Sans MS" w:hAnsi="Comic Sans MS"/>
          <w:b/>
          <w:bCs/>
        </w:rPr>
        <w:tab/>
      </w:r>
      <w:r w:rsidRPr="00F71B10">
        <w:rPr>
          <w:rFonts w:ascii="Comic Sans MS" w:hAnsi="Comic Sans MS"/>
          <w:b/>
          <w:bCs/>
        </w:rPr>
        <w:t>Educational Institute(s)</w:t>
      </w:r>
    </w:p>
    <w:p w:rsidR="006D19D2" w:rsidRDefault="006D19D2" w:rsidP="006D19D2">
      <w:pPr>
        <w:rPr>
          <w:rFonts w:ascii="Comic Sans MS" w:hAnsi="Comic Sans MS"/>
          <w:b/>
          <w:bCs/>
        </w:rPr>
      </w:pPr>
    </w:p>
    <w:p w:rsidR="006D19D2" w:rsidRDefault="006D19D2" w:rsidP="006D19D2">
      <w:pPr>
        <w:rPr>
          <w:rFonts w:ascii="Comic Sans MS" w:hAnsi="Comic Sans MS"/>
          <w:b/>
          <w:bCs/>
        </w:rPr>
      </w:pPr>
    </w:p>
    <w:p w:rsidR="006D19D2" w:rsidRPr="00F71B10" w:rsidRDefault="006D19D2" w:rsidP="006D19D2">
      <w:pPr>
        <w:rPr>
          <w:rFonts w:ascii="Comic Sans MS" w:hAnsi="Comic Sans MS"/>
          <w:b/>
          <w:bCs/>
        </w:rPr>
      </w:pPr>
    </w:p>
    <w:p w:rsidR="00F71B10" w:rsidRDefault="006D19D2" w:rsidP="00F71B1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ith Seal:</w:t>
      </w: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00771D" w:rsidRDefault="0000771D" w:rsidP="00F71B10">
      <w:pPr>
        <w:jc w:val="center"/>
        <w:rPr>
          <w:rFonts w:ascii="Comic Sans MS" w:hAnsi="Comic Sans MS"/>
          <w:b/>
          <w:bCs/>
        </w:rPr>
      </w:pPr>
    </w:p>
    <w:p w:rsidR="006D19D2" w:rsidRDefault="006D19D2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Default="00CB0E29" w:rsidP="00F71B10">
      <w:pPr>
        <w:jc w:val="center"/>
        <w:rPr>
          <w:rFonts w:ascii="Comic Sans MS" w:hAnsi="Comic Sans MS"/>
          <w:b/>
          <w:bCs/>
        </w:rPr>
      </w:pPr>
    </w:p>
    <w:p w:rsidR="00CB0E29" w:rsidRPr="00F71B10" w:rsidRDefault="00CB0E29" w:rsidP="00F71B10">
      <w:pPr>
        <w:jc w:val="center"/>
        <w:rPr>
          <w:rFonts w:ascii="Comic Sans MS" w:hAnsi="Comic Sans MS"/>
          <w:b/>
          <w:bCs/>
        </w:rPr>
      </w:pPr>
    </w:p>
    <w:p w:rsidR="007338D8" w:rsidRDefault="007338D8" w:rsidP="006A444C">
      <w:pPr>
        <w:ind w:left="5760" w:firstLine="720"/>
        <w:jc w:val="center"/>
        <w:rPr>
          <w:rFonts w:ascii="Comic Sans MS" w:hAnsi="Comic Sans MS"/>
          <w:b/>
          <w:bCs/>
        </w:rPr>
      </w:pPr>
    </w:p>
    <w:p w:rsidR="00F71B10" w:rsidRPr="00F71B10" w:rsidRDefault="00F71B10" w:rsidP="006A444C">
      <w:pPr>
        <w:ind w:left="5760" w:firstLine="720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ENCLOSURE-II</w:t>
      </w:r>
    </w:p>
    <w:p w:rsidR="00F71B10" w:rsidRPr="00F71B10" w:rsidRDefault="00F71B10" w:rsidP="00F71B10">
      <w:pPr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I - Certificate of Residence</w:t>
      </w:r>
    </w:p>
    <w:p w:rsidR="00F71B10" w:rsidRDefault="00F71B10" w:rsidP="00F71B10">
      <w:pPr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(Vide-Sub-Clause (ii) of Clause (a) of para 7 of the Presidential Order)</w:t>
      </w:r>
    </w:p>
    <w:p w:rsidR="006A444C" w:rsidRDefault="006A444C" w:rsidP="006A444C">
      <w:pPr>
        <w:rPr>
          <w:rFonts w:ascii="Comic Sans MS" w:hAnsi="Comic Sans MS"/>
          <w:b/>
          <w:bCs/>
        </w:rPr>
      </w:pPr>
    </w:p>
    <w:p w:rsidR="00F71B10" w:rsidRPr="00F71B10" w:rsidRDefault="00F71B10" w:rsidP="006A444C">
      <w:pPr>
        <w:spacing w:line="360" w:lineRule="auto"/>
        <w:ind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It is hereby certified -</w:t>
      </w:r>
    </w:p>
    <w:p w:rsidR="00F71B10" w:rsidRPr="00F71B10" w:rsidRDefault="00F71B10" w:rsidP="006A444C">
      <w:pPr>
        <w:spacing w:line="360" w:lineRule="auto"/>
        <w:ind w:left="720" w:firstLine="720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a) </w:t>
      </w:r>
      <w:proofErr w:type="gramStart"/>
      <w:r w:rsidRPr="00F71B10">
        <w:rPr>
          <w:rFonts w:ascii="Comic Sans MS" w:hAnsi="Comic Sans MS"/>
          <w:b/>
          <w:bCs/>
        </w:rPr>
        <w:t>that</w:t>
      </w:r>
      <w:proofErr w:type="gramEnd"/>
      <w:r w:rsidRPr="00F71B10">
        <w:rPr>
          <w:rFonts w:ascii="Comic Sans MS" w:hAnsi="Comic Sans MS"/>
          <w:b/>
          <w:bCs/>
        </w:rPr>
        <w:t xml:space="preserve"> S</w:t>
      </w:r>
      <w:r w:rsidR="0000771D">
        <w:rPr>
          <w:rFonts w:ascii="Comic Sans MS" w:hAnsi="Comic Sans MS"/>
          <w:b/>
          <w:bCs/>
        </w:rPr>
        <w:t>mt</w:t>
      </w:r>
      <w:r w:rsidRPr="00F71B10">
        <w:rPr>
          <w:rFonts w:ascii="Comic Sans MS" w:hAnsi="Comic Sans MS"/>
          <w:b/>
          <w:bCs/>
        </w:rPr>
        <w:t>/Kumari</w:t>
      </w:r>
    </w:p>
    <w:p w:rsidR="00F71B10" w:rsidRPr="00F71B10" w:rsidRDefault="00F71B10" w:rsidP="006A444C">
      <w:pPr>
        <w:spacing w:line="360" w:lineRule="auto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W/o, D/o ______________________________</w:t>
      </w:r>
      <w:r w:rsidR="006A444C">
        <w:rPr>
          <w:rFonts w:ascii="Comic Sans MS" w:hAnsi="Comic Sans MS"/>
          <w:b/>
          <w:bCs/>
        </w:rPr>
        <w:t xml:space="preserve">___ appeared for the first time </w:t>
      </w:r>
      <w:r w:rsidRPr="00F71B10">
        <w:rPr>
          <w:rFonts w:ascii="Comic Sans MS" w:hAnsi="Comic Sans MS"/>
          <w:b/>
          <w:bCs/>
        </w:rPr>
        <w:t>for the Matriculation (S. S. C.) examination in ___________</w:t>
      </w:r>
      <w:proofErr w:type="gramStart"/>
      <w:r w:rsidRPr="00F71B10">
        <w:rPr>
          <w:rFonts w:ascii="Comic Sans MS" w:hAnsi="Comic Sans MS"/>
          <w:b/>
          <w:bCs/>
        </w:rPr>
        <w:t>_(</w:t>
      </w:r>
      <w:proofErr w:type="gramEnd"/>
      <w:r w:rsidRPr="00F71B10">
        <w:rPr>
          <w:rFonts w:ascii="Comic Sans MS" w:hAnsi="Comic Sans MS"/>
          <w:b/>
          <w:bCs/>
        </w:rPr>
        <w:t>month) ___________ (year);</w:t>
      </w:r>
    </w:p>
    <w:p w:rsidR="00F71B10" w:rsidRPr="00F71B10" w:rsidRDefault="00F71B10" w:rsidP="006A444C">
      <w:pPr>
        <w:spacing w:line="360" w:lineRule="auto"/>
        <w:ind w:firstLine="720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b) </w:t>
      </w:r>
      <w:proofErr w:type="gramStart"/>
      <w:r w:rsidRPr="00F71B10">
        <w:rPr>
          <w:rFonts w:ascii="Comic Sans MS" w:hAnsi="Comic Sans MS"/>
          <w:b/>
          <w:bCs/>
        </w:rPr>
        <w:t>that</w:t>
      </w:r>
      <w:proofErr w:type="gramEnd"/>
      <w:r w:rsidRPr="00F71B10">
        <w:rPr>
          <w:rFonts w:ascii="Comic Sans MS" w:hAnsi="Comic Sans MS"/>
          <w:b/>
          <w:bCs/>
        </w:rPr>
        <w:t xml:space="preserve"> she has not studied in any educational institution during the </w:t>
      </w:r>
    </w:p>
    <w:p w:rsidR="00F71B10" w:rsidRPr="00F71B10" w:rsidRDefault="00F71B10" w:rsidP="006A444C">
      <w:pPr>
        <w:spacing w:line="360" w:lineRule="auto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whole/</w:t>
      </w:r>
      <w:proofErr w:type="gramEnd"/>
      <w:r w:rsidRPr="00F71B10">
        <w:rPr>
          <w:rFonts w:ascii="Comic Sans MS" w:hAnsi="Comic Sans MS"/>
          <w:b/>
          <w:bCs/>
        </w:rPr>
        <w:t>a</w:t>
      </w:r>
      <w:r w:rsidR="00752B0F">
        <w:rPr>
          <w:rFonts w:ascii="Comic Sans MS" w:hAnsi="Comic Sans MS"/>
          <w:b/>
          <w:bCs/>
        </w:rPr>
        <w:t xml:space="preserve"> </w:t>
      </w:r>
      <w:r w:rsidRPr="00F71B10">
        <w:rPr>
          <w:rFonts w:ascii="Comic Sans MS" w:hAnsi="Comic Sans MS"/>
          <w:b/>
          <w:bCs/>
        </w:rPr>
        <w:t xml:space="preserve">part of the 4 consecutive academic years ending with the academic year in </w:t>
      </w:r>
    </w:p>
    <w:p w:rsidR="00F71B10" w:rsidRPr="00F71B10" w:rsidRDefault="00F71B10" w:rsidP="006A444C">
      <w:pPr>
        <w:spacing w:line="360" w:lineRule="auto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which</w:t>
      </w:r>
      <w:proofErr w:type="gramEnd"/>
      <w:r w:rsidRPr="00F71B10">
        <w:rPr>
          <w:rFonts w:ascii="Comic Sans MS" w:hAnsi="Comic Sans MS"/>
          <w:b/>
          <w:bCs/>
        </w:rPr>
        <w:t xml:space="preserve"> she first appeared for the aforesaid examination;</w:t>
      </w:r>
    </w:p>
    <w:p w:rsidR="00F71B10" w:rsidRPr="00F71B10" w:rsidRDefault="00F71B10" w:rsidP="00C5159E">
      <w:pPr>
        <w:spacing w:line="360" w:lineRule="auto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(c) </w:t>
      </w:r>
      <w:proofErr w:type="gramStart"/>
      <w:r w:rsidRPr="00F71B10">
        <w:rPr>
          <w:rFonts w:ascii="Comic Sans MS" w:hAnsi="Comic Sans MS"/>
          <w:b/>
          <w:bCs/>
        </w:rPr>
        <w:t>that</w:t>
      </w:r>
      <w:proofErr w:type="gramEnd"/>
      <w:r w:rsidRPr="00F71B10">
        <w:rPr>
          <w:rFonts w:ascii="Comic Sans MS" w:hAnsi="Comic Sans MS"/>
          <w:b/>
          <w:bCs/>
        </w:rPr>
        <w:t xml:space="preserve"> in the 4 years immediately preceding the commencement of </w:t>
      </w:r>
    </w:p>
    <w:p w:rsidR="00F71B10" w:rsidRPr="00F71B10" w:rsidRDefault="00F71B10" w:rsidP="00C5159E">
      <w:pPr>
        <w:spacing w:line="360" w:lineRule="auto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the</w:t>
      </w:r>
      <w:proofErr w:type="gramEnd"/>
      <w:r w:rsidRPr="00F71B10">
        <w:rPr>
          <w:rFonts w:ascii="Comic Sans MS" w:hAnsi="Comic Sans MS"/>
          <w:b/>
          <w:bCs/>
        </w:rPr>
        <w:t xml:space="preserve"> aforesaid examination, she resided in the following place/places namely.</w:t>
      </w:r>
    </w:p>
    <w:p w:rsidR="006A444C" w:rsidRDefault="006A444C" w:rsidP="00F71B10">
      <w:pPr>
        <w:jc w:val="center"/>
        <w:rPr>
          <w:rFonts w:ascii="Comic Sans MS" w:hAnsi="Comic Sans MS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141"/>
        <w:gridCol w:w="2141"/>
        <w:gridCol w:w="2141"/>
        <w:gridCol w:w="2141"/>
        <w:gridCol w:w="2141"/>
      </w:tblGrid>
      <w:tr w:rsidR="0003428E" w:rsidTr="0003428E"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Sl.No.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Village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Taluk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District</w:t>
            </w:r>
          </w:p>
        </w:tc>
        <w:tc>
          <w:tcPr>
            <w:tcW w:w="2141" w:type="dxa"/>
          </w:tcPr>
          <w:p w:rsidR="0003428E" w:rsidRPr="00F71B10" w:rsidRDefault="0003428E" w:rsidP="0003428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71B10">
              <w:rPr>
                <w:rFonts w:ascii="Comic Sans MS" w:hAnsi="Comic Sans MS"/>
                <w:b/>
                <w:bCs/>
              </w:rPr>
              <w:t>Period</w:t>
            </w:r>
          </w:p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3428E" w:rsidTr="0003428E"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3428E" w:rsidTr="0003428E"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3428E" w:rsidTr="0003428E"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03428E" w:rsidTr="0003428E"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41" w:type="dxa"/>
          </w:tcPr>
          <w:p w:rsidR="0003428E" w:rsidRDefault="0003428E" w:rsidP="00F71B1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6A444C" w:rsidRDefault="006A444C" w:rsidP="00F71B10">
      <w:pPr>
        <w:jc w:val="center"/>
        <w:rPr>
          <w:rFonts w:ascii="Comic Sans MS" w:hAnsi="Comic Sans MS"/>
          <w:b/>
          <w:bCs/>
        </w:rPr>
      </w:pPr>
    </w:p>
    <w:p w:rsidR="00F71B10" w:rsidRPr="00F71B10" w:rsidRDefault="00F71B10" w:rsidP="0003428E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Office Seal</w:t>
      </w:r>
    </w:p>
    <w:p w:rsidR="0003428E" w:rsidRDefault="0003428E" w:rsidP="00F71B10">
      <w:pPr>
        <w:jc w:val="center"/>
        <w:rPr>
          <w:rFonts w:ascii="Comic Sans MS" w:hAnsi="Comic Sans MS"/>
          <w:b/>
          <w:bCs/>
        </w:rPr>
      </w:pPr>
    </w:p>
    <w:p w:rsidR="00752B0F" w:rsidRDefault="00752B0F" w:rsidP="00F71B10">
      <w:pPr>
        <w:jc w:val="center"/>
        <w:rPr>
          <w:rFonts w:ascii="Comic Sans MS" w:hAnsi="Comic Sans MS"/>
          <w:b/>
          <w:bCs/>
        </w:rPr>
      </w:pPr>
    </w:p>
    <w:p w:rsidR="00752B0F" w:rsidRDefault="00752B0F" w:rsidP="00F71B10">
      <w:pPr>
        <w:jc w:val="center"/>
        <w:rPr>
          <w:rFonts w:ascii="Comic Sans MS" w:hAnsi="Comic Sans MS"/>
          <w:b/>
          <w:bCs/>
        </w:rPr>
      </w:pPr>
    </w:p>
    <w:p w:rsidR="00752B0F" w:rsidRPr="00F71B10" w:rsidRDefault="00752B0F" w:rsidP="00752B0F">
      <w:pPr>
        <w:ind w:left="3600" w:firstLine="720"/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 xml:space="preserve">Officer of the Revenue Department </w:t>
      </w:r>
    </w:p>
    <w:p w:rsidR="00752B0F" w:rsidRDefault="00752B0F" w:rsidP="00752B0F">
      <w:pPr>
        <w:ind w:left="3600" w:firstLine="720"/>
        <w:jc w:val="center"/>
        <w:rPr>
          <w:rFonts w:ascii="Comic Sans MS" w:hAnsi="Comic Sans MS"/>
          <w:b/>
          <w:bCs/>
        </w:rPr>
      </w:pPr>
      <w:proofErr w:type="gramStart"/>
      <w:r w:rsidRPr="00F71B10">
        <w:rPr>
          <w:rFonts w:ascii="Comic Sans MS" w:hAnsi="Comic Sans MS"/>
          <w:b/>
          <w:bCs/>
        </w:rPr>
        <w:t>not</w:t>
      </w:r>
      <w:proofErr w:type="gramEnd"/>
      <w:r w:rsidRPr="00F71B10">
        <w:rPr>
          <w:rFonts w:ascii="Comic Sans MS" w:hAnsi="Comic Sans MS"/>
          <w:b/>
          <w:bCs/>
        </w:rPr>
        <w:t xml:space="preserve"> below the rank of Tahsildar</w:t>
      </w:r>
    </w:p>
    <w:p w:rsidR="0003428E" w:rsidRDefault="0003428E" w:rsidP="00F71B10">
      <w:pPr>
        <w:jc w:val="center"/>
        <w:rPr>
          <w:rFonts w:ascii="Comic Sans MS" w:hAnsi="Comic Sans MS"/>
          <w:b/>
          <w:bCs/>
        </w:rPr>
      </w:pPr>
    </w:p>
    <w:p w:rsidR="00752B0F" w:rsidRDefault="00752B0F" w:rsidP="00F71B10">
      <w:pPr>
        <w:jc w:val="center"/>
        <w:rPr>
          <w:rFonts w:ascii="Comic Sans MS" w:hAnsi="Comic Sans MS"/>
          <w:b/>
          <w:bCs/>
        </w:rPr>
      </w:pPr>
    </w:p>
    <w:p w:rsidR="00F71B10" w:rsidRPr="00F71B10" w:rsidRDefault="00F71B10" w:rsidP="00752B0F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Station:</w:t>
      </w:r>
    </w:p>
    <w:p w:rsidR="00F71B10" w:rsidRDefault="00F71B10" w:rsidP="00752B0F">
      <w:pPr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Date:</w:t>
      </w:r>
    </w:p>
    <w:p w:rsidR="00752B0F" w:rsidRDefault="00752B0F" w:rsidP="00752B0F">
      <w:pPr>
        <w:rPr>
          <w:rFonts w:ascii="Comic Sans MS" w:hAnsi="Comic Sans MS"/>
          <w:b/>
          <w:bCs/>
        </w:rPr>
      </w:pPr>
    </w:p>
    <w:p w:rsidR="00752B0F" w:rsidRDefault="00752B0F" w:rsidP="00752B0F">
      <w:pPr>
        <w:rPr>
          <w:rFonts w:ascii="Comic Sans MS" w:hAnsi="Comic Sans MS"/>
          <w:b/>
          <w:bCs/>
        </w:rPr>
      </w:pPr>
    </w:p>
    <w:p w:rsidR="00752B0F" w:rsidRDefault="00752B0F" w:rsidP="00752B0F">
      <w:pPr>
        <w:rPr>
          <w:rFonts w:ascii="Comic Sans MS" w:hAnsi="Comic Sans MS"/>
          <w:b/>
          <w:bCs/>
        </w:rPr>
      </w:pPr>
    </w:p>
    <w:p w:rsidR="00752B0F" w:rsidRPr="00F71B10" w:rsidRDefault="00752B0F" w:rsidP="00752B0F">
      <w:pPr>
        <w:rPr>
          <w:rFonts w:ascii="Comic Sans MS" w:hAnsi="Comic Sans MS"/>
          <w:b/>
          <w:bCs/>
        </w:rPr>
      </w:pPr>
    </w:p>
    <w:p w:rsidR="00F71B10" w:rsidRPr="00F71B10" w:rsidRDefault="00F71B10" w:rsidP="00F71B10">
      <w:pPr>
        <w:jc w:val="center"/>
        <w:rPr>
          <w:rFonts w:ascii="Comic Sans MS" w:hAnsi="Comic Sans MS"/>
          <w:b/>
          <w:bCs/>
        </w:rPr>
      </w:pPr>
      <w:r w:rsidRPr="00F71B10">
        <w:rPr>
          <w:rFonts w:ascii="Comic Sans MS" w:hAnsi="Comic Sans MS"/>
          <w:b/>
          <w:bCs/>
        </w:rPr>
        <w:t>Strike off 'whole' 'a part', as the case may be.</w:t>
      </w:r>
    </w:p>
    <w:sectPr w:rsidR="00F71B10" w:rsidRPr="00F71B10" w:rsidSect="00726438">
      <w:pgSz w:w="12240" w:h="20160" w:code="5"/>
      <w:pgMar w:top="284" w:right="569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BF1"/>
    <w:multiLevelType w:val="hybridMultilevel"/>
    <w:tmpl w:val="D374B95E"/>
    <w:lvl w:ilvl="0" w:tplc="442A4FDA">
      <w:start w:val="6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82661"/>
    <w:multiLevelType w:val="hybridMultilevel"/>
    <w:tmpl w:val="37F41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79D0"/>
    <w:multiLevelType w:val="hybridMultilevel"/>
    <w:tmpl w:val="5FF83A70"/>
    <w:lvl w:ilvl="0" w:tplc="053407D2">
      <w:start w:val="8"/>
      <w:numFmt w:val="decimal"/>
      <w:lvlText w:val="%1."/>
      <w:lvlJc w:val="left"/>
      <w:pPr>
        <w:tabs>
          <w:tab w:val="num" w:pos="2"/>
        </w:tabs>
        <w:ind w:left="2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>
    <w:nsid w:val="4AB66F0A"/>
    <w:multiLevelType w:val="hybridMultilevel"/>
    <w:tmpl w:val="A4DAB1BE"/>
    <w:lvl w:ilvl="0" w:tplc="1706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36A8D"/>
    <w:multiLevelType w:val="hybridMultilevel"/>
    <w:tmpl w:val="6E6E1280"/>
    <w:lvl w:ilvl="0" w:tplc="A93CF310">
      <w:start w:val="9"/>
      <w:numFmt w:val="decimal"/>
      <w:lvlText w:val="%1."/>
      <w:lvlJc w:val="left"/>
      <w:pPr>
        <w:tabs>
          <w:tab w:val="num" w:pos="-388"/>
        </w:tabs>
        <w:ind w:left="-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5">
    <w:nsid w:val="7CD67837"/>
    <w:multiLevelType w:val="hybridMultilevel"/>
    <w:tmpl w:val="96DCDB42"/>
    <w:lvl w:ilvl="0" w:tplc="D4429E7C">
      <w:start w:val="9"/>
      <w:numFmt w:val="decimal"/>
      <w:lvlText w:val="%1."/>
      <w:lvlJc w:val="left"/>
      <w:pPr>
        <w:tabs>
          <w:tab w:val="num" w:pos="-388"/>
        </w:tabs>
        <w:ind w:left="-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6">
    <w:nsid w:val="7E415806"/>
    <w:multiLevelType w:val="hybridMultilevel"/>
    <w:tmpl w:val="26B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0471C"/>
    <w:rsid w:val="00003972"/>
    <w:rsid w:val="000043DD"/>
    <w:rsid w:val="0000771D"/>
    <w:rsid w:val="000077FD"/>
    <w:rsid w:val="00007FD8"/>
    <w:rsid w:val="00010A6D"/>
    <w:rsid w:val="0001163A"/>
    <w:rsid w:val="0001316A"/>
    <w:rsid w:val="00014AFC"/>
    <w:rsid w:val="00015575"/>
    <w:rsid w:val="000178DB"/>
    <w:rsid w:val="0002050E"/>
    <w:rsid w:val="0002145E"/>
    <w:rsid w:val="00031D0D"/>
    <w:rsid w:val="00031F61"/>
    <w:rsid w:val="0003428E"/>
    <w:rsid w:val="000359DC"/>
    <w:rsid w:val="000365F6"/>
    <w:rsid w:val="00036C30"/>
    <w:rsid w:val="00036D33"/>
    <w:rsid w:val="00042CFB"/>
    <w:rsid w:val="000441CA"/>
    <w:rsid w:val="000454C3"/>
    <w:rsid w:val="0005182C"/>
    <w:rsid w:val="000524B7"/>
    <w:rsid w:val="000555B8"/>
    <w:rsid w:val="00060E6C"/>
    <w:rsid w:val="00063B62"/>
    <w:rsid w:val="000653D4"/>
    <w:rsid w:val="00065EF4"/>
    <w:rsid w:val="000708C4"/>
    <w:rsid w:val="00071EF2"/>
    <w:rsid w:val="0007273A"/>
    <w:rsid w:val="00072B68"/>
    <w:rsid w:val="000757CF"/>
    <w:rsid w:val="00075E23"/>
    <w:rsid w:val="00081892"/>
    <w:rsid w:val="0008231E"/>
    <w:rsid w:val="00084B94"/>
    <w:rsid w:val="00086269"/>
    <w:rsid w:val="00086CEF"/>
    <w:rsid w:val="0009091C"/>
    <w:rsid w:val="00092F05"/>
    <w:rsid w:val="00093B84"/>
    <w:rsid w:val="000A70E5"/>
    <w:rsid w:val="000A7EB3"/>
    <w:rsid w:val="000B1282"/>
    <w:rsid w:val="000B2521"/>
    <w:rsid w:val="000B2C7A"/>
    <w:rsid w:val="000B2F12"/>
    <w:rsid w:val="000B342E"/>
    <w:rsid w:val="000B458C"/>
    <w:rsid w:val="000B6024"/>
    <w:rsid w:val="000B6AB2"/>
    <w:rsid w:val="000B7AB7"/>
    <w:rsid w:val="000D1945"/>
    <w:rsid w:val="000D3A57"/>
    <w:rsid w:val="000D42EA"/>
    <w:rsid w:val="000D60C3"/>
    <w:rsid w:val="000D6A21"/>
    <w:rsid w:val="000D78A4"/>
    <w:rsid w:val="000D7D58"/>
    <w:rsid w:val="000E12D7"/>
    <w:rsid w:val="000E1570"/>
    <w:rsid w:val="000E19A6"/>
    <w:rsid w:val="000E2507"/>
    <w:rsid w:val="000F105A"/>
    <w:rsid w:val="000F1337"/>
    <w:rsid w:val="000F2D5C"/>
    <w:rsid w:val="000F3B18"/>
    <w:rsid w:val="000F52CC"/>
    <w:rsid w:val="000F56C8"/>
    <w:rsid w:val="000F7325"/>
    <w:rsid w:val="000F7573"/>
    <w:rsid w:val="0010014F"/>
    <w:rsid w:val="00100F03"/>
    <w:rsid w:val="0010214A"/>
    <w:rsid w:val="001032D8"/>
    <w:rsid w:val="001038F7"/>
    <w:rsid w:val="00105934"/>
    <w:rsid w:val="0010664D"/>
    <w:rsid w:val="00110D52"/>
    <w:rsid w:val="00113FD9"/>
    <w:rsid w:val="00114213"/>
    <w:rsid w:val="0011439E"/>
    <w:rsid w:val="00114A22"/>
    <w:rsid w:val="0012056D"/>
    <w:rsid w:val="00120FA5"/>
    <w:rsid w:val="00120FD5"/>
    <w:rsid w:val="00121DCA"/>
    <w:rsid w:val="00126869"/>
    <w:rsid w:val="00130812"/>
    <w:rsid w:val="00133BBA"/>
    <w:rsid w:val="001352B9"/>
    <w:rsid w:val="001353B8"/>
    <w:rsid w:val="001364FF"/>
    <w:rsid w:val="00136638"/>
    <w:rsid w:val="00137AFE"/>
    <w:rsid w:val="00140887"/>
    <w:rsid w:val="00141314"/>
    <w:rsid w:val="00143611"/>
    <w:rsid w:val="00143F55"/>
    <w:rsid w:val="00152966"/>
    <w:rsid w:val="00153155"/>
    <w:rsid w:val="0015376E"/>
    <w:rsid w:val="001539C7"/>
    <w:rsid w:val="00154C79"/>
    <w:rsid w:val="00157D29"/>
    <w:rsid w:val="001610AF"/>
    <w:rsid w:val="00162553"/>
    <w:rsid w:val="00163884"/>
    <w:rsid w:val="00163A66"/>
    <w:rsid w:val="00164875"/>
    <w:rsid w:val="00165135"/>
    <w:rsid w:val="0016578D"/>
    <w:rsid w:val="0016591B"/>
    <w:rsid w:val="00166E0A"/>
    <w:rsid w:val="001724ED"/>
    <w:rsid w:val="00172DFF"/>
    <w:rsid w:val="00180B34"/>
    <w:rsid w:val="00181628"/>
    <w:rsid w:val="001820B1"/>
    <w:rsid w:val="001842C7"/>
    <w:rsid w:val="001844E2"/>
    <w:rsid w:val="00185EA9"/>
    <w:rsid w:val="00186EBD"/>
    <w:rsid w:val="00186FA9"/>
    <w:rsid w:val="00187D7B"/>
    <w:rsid w:val="00195B42"/>
    <w:rsid w:val="00196368"/>
    <w:rsid w:val="001968B5"/>
    <w:rsid w:val="00196DCA"/>
    <w:rsid w:val="00197980"/>
    <w:rsid w:val="001A4EA0"/>
    <w:rsid w:val="001A62BE"/>
    <w:rsid w:val="001A6979"/>
    <w:rsid w:val="001A76CE"/>
    <w:rsid w:val="001B06D1"/>
    <w:rsid w:val="001B229B"/>
    <w:rsid w:val="001B3A59"/>
    <w:rsid w:val="001B49FF"/>
    <w:rsid w:val="001B54BC"/>
    <w:rsid w:val="001B55EC"/>
    <w:rsid w:val="001B55F6"/>
    <w:rsid w:val="001B5FD8"/>
    <w:rsid w:val="001B7572"/>
    <w:rsid w:val="001C1AF3"/>
    <w:rsid w:val="001C2021"/>
    <w:rsid w:val="001C3E5F"/>
    <w:rsid w:val="001C7653"/>
    <w:rsid w:val="001C7FAA"/>
    <w:rsid w:val="001D1F4D"/>
    <w:rsid w:val="001D24BE"/>
    <w:rsid w:val="001D3C4C"/>
    <w:rsid w:val="001D5334"/>
    <w:rsid w:val="001D5F4B"/>
    <w:rsid w:val="001D6AE8"/>
    <w:rsid w:val="001E2302"/>
    <w:rsid w:val="001E4255"/>
    <w:rsid w:val="001E57C7"/>
    <w:rsid w:val="001E6F60"/>
    <w:rsid w:val="001F0D15"/>
    <w:rsid w:val="001F111D"/>
    <w:rsid w:val="001F4691"/>
    <w:rsid w:val="001F46B3"/>
    <w:rsid w:val="001F53D0"/>
    <w:rsid w:val="001F555F"/>
    <w:rsid w:val="001F7504"/>
    <w:rsid w:val="00204DCB"/>
    <w:rsid w:val="00205037"/>
    <w:rsid w:val="00206D76"/>
    <w:rsid w:val="00210506"/>
    <w:rsid w:val="00211070"/>
    <w:rsid w:val="002153CD"/>
    <w:rsid w:val="0021633B"/>
    <w:rsid w:val="00217D4B"/>
    <w:rsid w:val="00221490"/>
    <w:rsid w:val="0022316B"/>
    <w:rsid w:val="002234F8"/>
    <w:rsid w:val="002257FC"/>
    <w:rsid w:val="002261D3"/>
    <w:rsid w:val="00227155"/>
    <w:rsid w:val="00230877"/>
    <w:rsid w:val="00230F17"/>
    <w:rsid w:val="00231732"/>
    <w:rsid w:val="002319A1"/>
    <w:rsid w:val="002340FB"/>
    <w:rsid w:val="00235A59"/>
    <w:rsid w:val="00237083"/>
    <w:rsid w:val="0024119D"/>
    <w:rsid w:val="00244F58"/>
    <w:rsid w:val="0024588D"/>
    <w:rsid w:val="00245998"/>
    <w:rsid w:val="00246436"/>
    <w:rsid w:val="00246F2B"/>
    <w:rsid w:val="002530E8"/>
    <w:rsid w:val="00254053"/>
    <w:rsid w:val="00254F39"/>
    <w:rsid w:val="00256A2E"/>
    <w:rsid w:val="00257B7C"/>
    <w:rsid w:val="00261203"/>
    <w:rsid w:val="00262279"/>
    <w:rsid w:val="00262F92"/>
    <w:rsid w:val="00266E1C"/>
    <w:rsid w:val="00270AEA"/>
    <w:rsid w:val="00273720"/>
    <w:rsid w:val="00274D6B"/>
    <w:rsid w:val="00280875"/>
    <w:rsid w:val="00284260"/>
    <w:rsid w:val="00291B6E"/>
    <w:rsid w:val="00294A26"/>
    <w:rsid w:val="002969FC"/>
    <w:rsid w:val="002A2E6B"/>
    <w:rsid w:val="002A32EB"/>
    <w:rsid w:val="002A6763"/>
    <w:rsid w:val="002B0320"/>
    <w:rsid w:val="002B52A9"/>
    <w:rsid w:val="002B6053"/>
    <w:rsid w:val="002B723B"/>
    <w:rsid w:val="002B7544"/>
    <w:rsid w:val="002B7650"/>
    <w:rsid w:val="002C0081"/>
    <w:rsid w:val="002C0C66"/>
    <w:rsid w:val="002C35EB"/>
    <w:rsid w:val="002C4459"/>
    <w:rsid w:val="002D2787"/>
    <w:rsid w:val="002E147D"/>
    <w:rsid w:val="002E44EC"/>
    <w:rsid w:val="002F0A3A"/>
    <w:rsid w:val="002F59C4"/>
    <w:rsid w:val="002F75B7"/>
    <w:rsid w:val="002F79BB"/>
    <w:rsid w:val="0030056A"/>
    <w:rsid w:val="00305FD3"/>
    <w:rsid w:val="00306745"/>
    <w:rsid w:val="0030772A"/>
    <w:rsid w:val="0031210A"/>
    <w:rsid w:val="00316EB5"/>
    <w:rsid w:val="00320644"/>
    <w:rsid w:val="00321247"/>
    <w:rsid w:val="00321553"/>
    <w:rsid w:val="0032191F"/>
    <w:rsid w:val="00322EEF"/>
    <w:rsid w:val="00324001"/>
    <w:rsid w:val="003250F2"/>
    <w:rsid w:val="00327FC0"/>
    <w:rsid w:val="00332458"/>
    <w:rsid w:val="00332D51"/>
    <w:rsid w:val="003338D4"/>
    <w:rsid w:val="00334B79"/>
    <w:rsid w:val="00336746"/>
    <w:rsid w:val="00336BA0"/>
    <w:rsid w:val="003372B9"/>
    <w:rsid w:val="003404D0"/>
    <w:rsid w:val="00341A67"/>
    <w:rsid w:val="00342A47"/>
    <w:rsid w:val="00342AFF"/>
    <w:rsid w:val="00343652"/>
    <w:rsid w:val="00346241"/>
    <w:rsid w:val="00346F0A"/>
    <w:rsid w:val="00351E81"/>
    <w:rsid w:val="00352B32"/>
    <w:rsid w:val="003539E6"/>
    <w:rsid w:val="00353C44"/>
    <w:rsid w:val="00355697"/>
    <w:rsid w:val="003562AF"/>
    <w:rsid w:val="00357507"/>
    <w:rsid w:val="0036057A"/>
    <w:rsid w:val="00361C46"/>
    <w:rsid w:val="0036302C"/>
    <w:rsid w:val="003636BE"/>
    <w:rsid w:val="00363D9C"/>
    <w:rsid w:val="003665DB"/>
    <w:rsid w:val="003679D0"/>
    <w:rsid w:val="00373798"/>
    <w:rsid w:val="00376E5E"/>
    <w:rsid w:val="00377F6E"/>
    <w:rsid w:val="0038013D"/>
    <w:rsid w:val="003821B1"/>
    <w:rsid w:val="00384128"/>
    <w:rsid w:val="003846F5"/>
    <w:rsid w:val="00384FE9"/>
    <w:rsid w:val="003851C0"/>
    <w:rsid w:val="00387793"/>
    <w:rsid w:val="00390F02"/>
    <w:rsid w:val="003923C3"/>
    <w:rsid w:val="00392A32"/>
    <w:rsid w:val="00394BE1"/>
    <w:rsid w:val="003A0A86"/>
    <w:rsid w:val="003A132B"/>
    <w:rsid w:val="003A207E"/>
    <w:rsid w:val="003A3B81"/>
    <w:rsid w:val="003A3C6E"/>
    <w:rsid w:val="003A576D"/>
    <w:rsid w:val="003A67AE"/>
    <w:rsid w:val="003A6F27"/>
    <w:rsid w:val="003A7628"/>
    <w:rsid w:val="003A7A0D"/>
    <w:rsid w:val="003A7D9F"/>
    <w:rsid w:val="003B3A4E"/>
    <w:rsid w:val="003B7CDE"/>
    <w:rsid w:val="003C28C1"/>
    <w:rsid w:val="003C7B0D"/>
    <w:rsid w:val="003C7E77"/>
    <w:rsid w:val="003D016D"/>
    <w:rsid w:val="003D01F0"/>
    <w:rsid w:val="003D04FA"/>
    <w:rsid w:val="003D2B12"/>
    <w:rsid w:val="003D78A5"/>
    <w:rsid w:val="003E34DE"/>
    <w:rsid w:val="003E3FAA"/>
    <w:rsid w:val="003E6E56"/>
    <w:rsid w:val="003F12DA"/>
    <w:rsid w:val="003F348B"/>
    <w:rsid w:val="003F5539"/>
    <w:rsid w:val="004003E1"/>
    <w:rsid w:val="00401D37"/>
    <w:rsid w:val="00402861"/>
    <w:rsid w:val="004039CF"/>
    <w:rsid w:val="0040471C"/>
    <w:rsid w:val="00404FF8"/>
    <w:rsid w:val="00405D84"/>
    <w:rsid w:val="00414237"/>
    <w:rsid w:val="00414D18"/>
    <w:rsid w:val="004216BF"/>
    <w:rsid w:val="00421F82"/>
    <w:rsid w:val="004246F2"/>
    <w:rsid w:val="00427A8C"/>
    <w:rsid w:val="0043000B"/>
    <w:rsid w:val="0043374E"/>
    <w:rsid w:val="004339E9"/>
    <w:rsid w:val="004363B0"/>
    <w:rsid w:val="00436735"/>
    <w:rsid w:val="00441F17"/>
    <w:rsid w:val="00443A88"/>
    <w:rsid w:val="004444E5"/>
    <w:rsid w:val="00444888"/>
    <w:rsid w:val="00444CCA"/>
    <w:rsid w:val="00447D80"/>
    <w:rsid w:val="00451602"/>
    <w:rsid w:val="0045195D"/>
    <w:rsid w:val="00452ACE"/>
    <w:rsid w:val="00453028"/>
    <w:rsid w:val="0045467E"/>
    <w:rsid w:val="00454C0B"/>
    <w:rsid w:val="00456196"/>
    <w:rsid w:val="004638EB"/>
    <w:rsid w:val="00463E98"/>
    <w:rsid w:val="004651B5"/>
    <w:rsid w:val="00470727"/>
    <w:rsid w:val="00471435"/>
    <w:rsid w:val="00471BA9"/>
    <w:rsid w:val="004726BB"/>
    <w:rsid w:val="00473D83"/>
    <w:rsid w:val="00474DE1"/>
    <w:rsid w:val="004753B9"/>
    <w:rsid w:val="00476D2B"/>
    <w:rsid w:val="00481EFD"/>
    <w:rsid w:val="00482454"/>
    <w:rsid w:val="00484CF5"/>
    <w:rsid w:val="00485EE1"/>
    <w:rsid w:val="00487C6A"/>
    <w:rsid w:val="004908DF"/>
    <w:rsid w:val="00490F91"/>
    <w:rsid w:val="004913B7"/>
    <w:rsid w:val="004915CD"/>
    <w:rsid w:val="00492C1C"/>
    <w:rsid w:val="00496D19"/>
    <w:rsid w:val="004A1FEC"/>
    <w:rsid w:val="004A26BC"/>
    <w:rsid w:val="004A42C9"/>
    <w:rsid w:val="004A584D"/>
    <w:rsid w:val="004B1732"/>
    <w:rsid w:val="004B3B84"/>
    <w:rsid w:val="004C1875"/>
    <w:rsid w:val="004C1DCC"/>
    <w:rsid w:val="004C2246"/>
    <w:rsid w:val="004C300A"/>
    <w:rsid w:val="004C38D2"/>
    <w:rsid w:val="004C4341"/>
    <w:rsid w:val="004C488C"/>
    <w:rsid w:val="004C6742"/>
    <w:rsid w:val="004C77DF"/>
    <w:rsid w:val="004D0C86"/>
    <w:rsid w:val="004D1285"/>
    <w:rsid w:val="004D1DBC"/>
    <w:rsid w:val="004D4924"/>
    <w:rsid w:val="004E07BB"/>
    <w:rsid w:val="004E44CA"/>
    <w:rsid w:val="004E6034"/>
    <w:rsid w:val="004F07B9"/>
    <w:rsid w:val="004F1601"/>
    <w:rsid w:val="004F44B5"/>
    <w:rsid w:val="004F675A"/>
    <w:rsid w:val="004F69B5"/>
    <w:rsid w:val="005043B3"/>
    <w:rsid w:val="00506747"/>
    <w:rsid w:val="00506A29"/>
    <w:rsid w:val="00510421"/>
    <w:rsid w:val="0051084D"/>
    <w:rsid w:val="005122E1"/>
    <w:rsid w:val="00512B1F"/>
    <w:rsid w:val="00512E88"/>
    <w:rsid w:val="0051354B"/>
    <w:rsid w:val="0051369F"/>
    <w:rsid w:val="0051426F"/>
    <w:rsid w:val="00517F44"/>
    <w:rsid w:val="0052027C"/>
    <w:rsid w:val="00524C8D"/>
    <w:rsid w:val="00524FA4"/>
    <w:rsid w:val="005253CE"/>
    <w:rsid w:val="005259E9"/>
    <w:rsid w:val="00526C5A"/>
    <w:rsid w:val="00530975"/>
    <w:rsid w:val="0053301A"/>
    <w:rsid w:val="00533043"/>
    <w:rsid w:val="00534E37"/>
    <w:rsid w:val="00542612"/>
    <w:rsid w:val="005427D4"/>
    <w:rsid w:val="00542C78"/>
    <w:rsid w:val="00543DA2"/>
    <w:rsid w:val="00544A88"/>
    <w:rsid w:val="0054679F"/>
    <w:rsid w:val="0054685C"/>
    <w:rsid w:val="005478A3"/>
    <w:rsid w:val="00553E76"/>
    <w:rsid w:val="00554895"/>
    <w:rsid w:val="00555042"/>
    <w:rsid w:val="00555F68"/>
    <w:rsid w:val="0055730D"/>
    <w:rsid w:val="00562B85"/>
    <w:rsid w:val="00566970"/>
    <w:rsid w:val="005729E9"/>
    <w:rsid w:val="00573891"/>
    <w:rsid w:val="00573CDC"/>
    <w:rsid w:val="00574555"/>
    <w:rsid w:val="005745F8"/>
    <w:rsid w:val="0057569B"/>
    <w:rsid w:val="005767C8"/>
    <w:rsid w:val="005829A1"/>
    <w:rsid w:val="0058526A"/>
    <w:rsid w:val="00585F23"/>
    <w:rsid w:val="0058638C"/>
    <w:rsid w:val="005877C9"/>
    <w:rsid w:val="00587CAF"/>
    <w:rsid w:val="005938D6"/>
    <w:rsid w:val="005A1D88"/>
    <w:rsid w:val="005A24F1"/>
    <w:rsid w:val="005A5D1E"/>
    <w:rsid w:val="005B0FB5"/>
    <w:rsid w:val="005B2CE5"/>
    <w:rsid w:val="005B34F3"/>
    <w:rsid w:val="005B38A0"/>
    <w:rsid w:val="005B3BBD"/>
    <w:rsid w:val="005B4310"/>
    <w:rsid w:val="005B6360"/>
    <w:rsid w:val="005B6D90"/>
    <w:rsid w:val="005C01B2"/>
    <w:rsid w:val="005C2308"/>
    <w:rsid w:val="005C304E"/>
    <w:rsid w:val="005C3675"/>
    <w:rsid w:val="005C3B64"/>
    <w:rsid w:val="005C6341"/>
    <w:rsid w:val="005C6840"/>
    <w:rsid w:val="005C7F7D"/>
    <w:rsid w:val="005D1DBA"/>
    <w:rsid w:val="005D7821"/>
    <w:rsid w:val="005E0837"/>
    <w:rsid w:val="005E1033"/>
    <w:rsid w:val="005E3B13"/>
    <w:rsid w:val="005E5DF7"/>
    <w:rsid w:val="005F1EF2"/>
    <w:rsid w:val="005F26B4"/>
    <w:rsid w:val="005F3886"/>
    <w:rsid w:val="005F6C52"/>
    <w:rsid w:val="005F6DCF"/>
    <w:rsid w:val="006065D6"/>
    <w:rsid w:val="0060776C"/>
    <w:rsid w:val="00610A35"/>
    <w:rsid w:val="006120B1"/>
    <w:rsid w:val="00613DCC"/>
    <w:rsid w:val="006147CD"/>
    <w:rsid w:val="00615F6C"/>
    <w:rsid w:val="00616533"/>
    <w:rsid w:val="00617D97"/>
    <w:rsid w:val="00622FEB"/>
    <w:rsid w:val="006242CF"/>
    <w:rsid w:val="00627906"/>
    <w:rsid w:val="00630B20"/>
    <w:rsid w:val="00631874"/>
    <w:rsid w:val="00633CF1"/>
    <w:rsid w:val="00634360"/>
    <w:rsid w:val="0063478F"/>
    <w:rsid w:val="0063635A"/>
    <w:rsid w:val="00636707"/>
    <w:rsid w:val="00637D54"/>
    <w:rsid w:val="006402F5"/>
    <w:rsid w:val="006410DB"/>
    <w:rsid w:val="00641ADB"/>
    <w:rsid w:val="006433C0"/>
    <w:rsid w:val="0064420D"/>
    <w:rsid w:val="006443DE"/>
    <w:rsid w:val="00645898"/>
    <w:rsid w:val="006466A8"/>
    <w:rsid w:val="00650899"/>
    <w:rsid w:val="0065193A"/>
    <w:rsid w:val="00651E5D"/>
    <w:rsid w:val="00652E63"/>
    <w:rsid w:val="0065374B"/>
    <w:rsid w:val="00656875"/>
    <w:rsid w:val="00657777"/>
    <w:rsid w:val="0066149C"/>
    <w:rsid w:val="006617A3"/>
    <w:rsid w:val="0066262A"/>
    <w:rsid w:val="006631F9"/>
    <w:rsid w:val="006640EC"/>
    <w:rsid w:val="00666062"/>
    <w:rsid w:val="00666285"/>
    <w:rsid w:val="006706AC"/>
    <w:rsid w:val="00675A45"/>
    <w:rsid w:val="00680712"/>
    <w:rsid w:val="0068219F"/>
    <w:rsid w:val="00682985"/>
    <w:rsid w:val="006841D1"/>
    <w:rsid w:val="00686EF6"/>
    <w:rsid w:val="00686F39"/>
    <w:rsid w:val="006879B7"/>
    <w:rsid w:val="006901AF"/>
    <w:rsid w:val="0069294F"/>
    <w:rsid w:val="00693FC2"/>
    <w:rsid w:val="006946E2"/>
    <w:rsid w:val="006A10EB"/>
    <w:rsid w:val="006A1D01"/>
    <w:rsid w:val="006A238F"/>
    <w:rsid w:val="006A2807"/>
    <w:rsid w:val="006A444C"/>
    <w:rsid w:val="006A5025"/>
    <w:rsid w:val="006A517E"/>
    <w:rsid w:val="006A5214"/>
    <w:rsid w:val="006B1A8C"/>
    <w:rsid w:val="006B1B79"/>
    <w:rsid w:val="006B338F"/>
    <w:rsid w:val="006B3505"/>
    <w:rsid w:val="006B46C1"/>
    <w:rsid w:val="006C2946"/>
    <w:rsid w:val="006C3F2F"/>
    <w:rsid w:val="006C502A"/>
    <w:rsid w:val="006D0C41"/>
    <w:rsid w:val="006D0EB5"/>
    <w:rsid w:val="006D19D2"/>
    <w:rsid w:val="006D1BB1"/>
    <w:rsid w:val="006D4531"/>
    <w:rsid w:val="006D5D0A"/>
    <w:rsid w:val="006D6519"/>
    <w:rsid w:val="006D7A3F"/>
    <w:rsid w:val="006E3B9C"/>
    <w:rsid w:val="006E43C8"/>
    <w:rsid w:val="006F1A9A"/>
    <w:rsid w:val="006F21F3"/>
    <w:rsid w:val="006F2487"/>
    <w:rsid w:val="006F2F84"/>
    <w:rsid w:val="006F6798"/>
    <w:rsid w:val="006F67C2"/>
    <w:rsid w:val="00700A16"/>
    <w:rsid w:val="00704366"/>
    <w:rsid w:val="00705C28"/>
    <w:rsid w:val="00710873"/>
    <w:rsid w:val="00710B6A"/>
    <w:rsid w:val="007116E4"/>
    <w:rsid w:val="0071221C"/>
    <w:rsid w:val="00715092"/>
    <w:rsid w:val="0071768C"/>
    <w:rsid w:val="0072007F"/>
    <w:rsid w:val="0072008C"/>
    <w:rsid w:val="00723790"/>
    <w:rsid w:val="00726438"/>
    <w:rsid w:val="007268CF"/>
    <w:rsid w:val="007269C9"/>
    <w:rsid w:val="00730600"/>
    <w:rsid w:val="00730B91"/>
    <w:rsid w:val="00731C32"/>
    <w:rsid w:val="0073386E"/>
    <w:rsid w:val="007338D8"/>
    <w:rsid w:val="007348B8"/>
    <w:rsid w:val="00744CBE"/>
    <w:rsid w:val="00744F17"/>
    <w:rsid w:val="007456E2"/>
    <w:rsid w:val="00745B00"/>
    <w:rsid w:val="00750444"/>
    <w:rsid w:val="0075101E"/>
    <w:rsid w:val="00752868"/>
    <w:rsid w:val="007529BD"/>
    <w:rsid w:val="00752B0F"/>
    <w:rsid w:val="0075424E"/>
    <w:rsid w:val="0075497E"/>
    <w:rsid w:val="00756EAB"/>
    <w:rsid w:val="0075739B"/>
    <w:rsid w:val="00757589"/>
    <w:rsid w:val="00757C50"/>
    <w:rsid w:val="00760815"/>
    <w:rsid w:val="007608A5"/>
    <w:rsid w:val="007624DF"/>
    <w:rsid w:val="0076516C"/>
    <w:rsid w:val="00765E47"/>
    <w:rsid w:val="00766B75"/>
    <w:rsid w:val="00766BCB"/>
    <w:rsid w:val="00767397"/>
    <w:rsid w:val="00767E15"/>
    <w:rsid w:val="00770612"/>
    <w:rsid w:val="0077167E"/>
    <w:rsid w:val="0077539F"/>
    <w:rsid w:val="007841B5"/>
    <w:rsid w:val="0078629E"/>
    <w:rsid w:val="0079000D"/>
    <w:rsid w:val="007904FB"/>
    <w:rsid w:val="0079478C"/>
    <w:rsid w:val="007960C2"/>
    <w:rsid w:val="00797B19"/>
    <w:rsid w:val="007A12BD"/>
    <w:rsid w:val="007A160B"/>
    <w:rsid w:val="007A1D8C"/>
    <w:rsid w:val="007A5551"/>
    <w:rsid w:val="007A65FD"/>
    <w:rsid w:val="007A67F6"/>
    <w:rsid w:val="007A7BC2"/>
    <w:rsid w:val="007B0039"/>
    <w:rsid w:val="007B12D3"/>
    <w:rsid w:val="007B1FC3"/>
    <w:rsid w:val="007B2197"/>
    <w:rsid w:val="007B48D3"/>
    <w:rsid w:val="007B5D46"/>
    <w:rsid w:val="007B7D42"/>
    <w:rsid w:val="007C22E8"/>
    <w:rsid w:val="007C270E"/>
    <w:rsid w:val="007C6EF6"/>
    <w:rsid w:val="007C73BB"/>
    <w:rsid w:val="007D03DE"/>
    <w:rsid w:val="007D2963"/>
    <w:rsid w:val="007D2AF5"/>
    <w:rsid w:val="007D6A90"/>
    <w:rsid w:val="007D7993"/>
    <w:rsid w:val="007D7EA4"/>
    <w:rsid w:val="007E040F"/>
    <w:rsid w:val="007E2061"/>
    <w:rsid w:val="007E3791"/>
    <w:rsid w:val="007E3EB1"/>
    <w:rsid w:val="007E5400"/>
    <w:rsid w:val="007F26E0"/>
    <w:rsid w:val="007F3081"/>
    <w:rsid w:val="007F331E"/>
    <w:rsid w:val="007F4684"/>
    <w:rsid w:val="007F50E3"/>
    <w:rsid w:val="007F7368"/>
    <w:rsid w:val="0080106E"/>
    <w:rsid w:val="008038CC"/>
    <w:rsid w:val="00806484"/>
    <w:rsid w:val="008078B2"/>
    <w:rsid w:val="0081111A"/>
    <w:rsid w:val="0081161B"/>
    <w:rsid w:val="00813BB6"/>
    <w:rsid w:val="00814F43"/>
    <w:rsid w:val="00827C14"/>
    <w:rsid w:val="008300BF"/>
    <w:rsid w:val="00830208"/>
    <w:rsid w:val="00830457"/>
    <w:rsid w:val="0083099C"/>
    <w:rsid w:val="00830DD2"/>
    <w:rsid w:val="00831D01"/>
    <w:rsid w:val="008340DD"/>
    <w:rsid w:val="00834468"/>
    <w:rsid w:val="00837B79"/>
    <w:rsid w:val="008438FF"/>
    <w:rsid w:val="008514A1"/>
    <w:rsid w:val="00852322"/>
    <w:rsid w:val="00853743"/>
    <w:rsid w:val="008567FB"/>
    <w:rsid w:val="00857597"/>
    <w:rsid w:val="00860C64"/>
    <w:rsid w:val="00862AEC"/>
    <w:rsid w:val="00862B92"/>
    <w:rsid w:val="008674ED"/>
    <w:rsid w:val="00872383"/>
    <w:rsid w:val="0087247E"/>
    <w:rsid w:val="008729DB"/>
    <w:rsid w:val="008750CC"/>
    <w:rsid w:val="0087585D"/>
    <w:rsid w:val="00876313"/>
    <w:rsid w:val="008800FD"/>
    <w:rsid w:val="008805B7"/>
    <w:rsid w:val="00881A05"/>
    <w:rsid w:val="008828A7"/>
    <w:rsid w:val="00884410"/>
    <w:rsid w:val="00884804"/>
    <w:rsid w:val="00885C39"/>
    <w:rsid w:val="00890C90"/>
    <w:rsid w:val="00891189"/>
    <w:rsid w:val="00892F16"/>
    <w:rsid w:val="00893176"/>
    <w:rsid w:val="00895051"/>
    <w:rsid w:val="008971A7"/>
    <w:rsid w:val="008A41BA"/>
    <w:rsid w:val="008A51A8"/>
    <w:rsid w:val="008A6BCA"/>
    <w:rsid w:val="008A7CD6"/>
    <w:rsid w:val="008B5523"/>
    <w:rsid w:val="008B77EA"/>
    <w:rsid w:val="008C3BE7"/>
    <w:rsid w:val="008C5574"/>
    <w:rsid w:val="008C73CA"/>
    <w:rsid w:val="008C755C"/>
    <w:rsid w:val="008D06A2"/>
    <w:rsid w:val="008D1339"/>
    <w:rsid w:val="008D29F7"/>
    <w:rsid w:val="008D42F4"/>
    <w:rsid w:val="008D50D2"/>
    <w:rsid w:val="008D5176"/>
    <w:rsid w:val="008E1DA3"/>
    <w:rsid w:val="008E3113"/>
    <w:rsid w:val="008E37A0"/>
    <w:rsid w:val="008E5BD6"/>
    <w:rsid w:val="008E665C"/>
    <w:rsid w:val="008E6675"/>
    <w:rsid w:val="008E7323"/>
    <w:rsid w:val="008F0E5C"/>
    <w:rsid w:val="008F22B2"/>
    <w:rsid w:val="008F682C"/>
    <w:rsid w:val="008F697B"/>
    <w:rsid w:val="008F69BA"/>
    <w:rsid w:val="008F7A25"/>
    <w:rsid w:val="0090080C"/>
    <w:rsid w:val="00902EF4"/>
    <w:rsid w:val="00905D65"/>
    <w:rsid w:val="0090681E"/>
    <w:rsid w:val="009101BD"/>
    <w:rsid w:val="00911EA2"/>
    <w:rsid w:val="009127C7"/>
    <w:rsid w:val="00913759"/>
    <w:rsid w:val="00913813"/>
    <w:rsid w:val="00913ABB"/>
    <w:rsid w:val="00917083"/>
    <w:rsid w:val="00917CDC"/>
    <w:rsid w:val="00925723"/>
    <w:rsid w:val="009272B3"/>
    <w:rsid w:val="0093054C"/>
    <w:rsid w:val="00933EBB"/>
    <w:rsid w:val="00934E57"/>
    <w:rsid w:val="009379B1"/>
    <w:rsid w:val="009429E2"/>
    <w:rsid w:val="00942F75"/>
    <w:rsid w:val="00943715"/>
    <w:rsid w:val="00946DB3"/>
    <w:rsid w:val="0094718A"/>
    <w:rsid w:val="00952184"/>
    <w:rsid w:val="00952FA8"/>
    <w:rsid w:val="00955151"/>
    <w:rsid w:val="00956FB1"/>
    <w:rsid w:val="00957644"/>
    <w:rsid w:val="009579D9"/>
    <w:rsid w:val="00957F78"/>
    <w:rsid w:val="00965DFF"/>
    <w:rsid w:val="0097575C"/>
    <w:rsid w:val="0097713E"/>
    <w:rsid w:val="009836BC"/>
    <w:rsid w:val="0098495F"/>
    <w:rsid w:val="0098748B"/>
    <w:rsid w:val="00990BDD"/>
    <w:rsid w:val="00997047"/>
    <w:rsid w:val="00997DE9"/>
    <w:rsid w:val="009A13C5"/>
    <w:rsid w:val="009A151B"/>
    <w:rsid w:val="009A1F41"/>
    <w:rsid w:val="009A3B74"/>
    <w:rsid w:val="009A48B2"/>
    <w:rsid w:val="009A4E20"/>
    <w:rsid w:val="009A55F5"/>
    <w:rsid w:val="009A59AE"/>
    <w:rsid w:val="009B08A5"/>
    <w:rsid w:val="009B0AC7"/>
    <w:rsid w:val="009B2FAA"/>
    <w:rsid w:val="009B5208"/>
    <w:rsid w:val="009B7370"/>
    <w:rsid w:val="009C1E81"/>
    <w:rsid w:val="009C2851"/>
    <w:rsid w:val="009C2AD3"/>
    <w:rsid w:val="009C43B0"/>
    <w:rsid w:val="009C469A"/>
    <w:rsid w:val="009C61E4"/>
    <w:rsid w:val="009D4023"/>
    <w:rsid w:val="009D484C"/>
    <w:rsid w:val="009D4D64"/>
    <w:rsid w:val="009D5237"/>
    <w:rsid w:val="009D545A"/>
    <w:rsid w:val="009D585F"/>
    <w:rsid w:val="009D5F6B"/>
    <w:rsid w:val="009D68CE"/>
    <w:rsid w:val="009E317D"/>
    <w:rsid w:val="009E3813"/>
    <w:rsid w:val="009E5DD9"/>
    <w:rsid w:val="009E6493"/>
    <w:rsid w:val="009E67E0"/>
    <w:rsid w:val="009F08D9"/>
    <w:rsid w:val="009F0D8B"/>
    <w:rsid w:val="009F387A"/>
    <w:rsid w:val="009F534A"/>
    <w:rsid w:val="009F7456"/>
    <w:rsid w:val="00A03464"/>
    <w:rsid w:val="00A065F3"/>
    <w:rsid w:val="00A06D6B"/>
    <w:rsid w:val="00A10826"/>
    <w:rsid w:val="00A14123"/>
    <w:rsid w:val="00A1792D"/>
    <w:rsid w:val="00A2027F"/>
    <w:rsid w:val="00A2167F"/>
    <w:rsid w:val="00A237E0"/>
    <w:rsid w:val="00A23AAE"/>
    <w:rsid w:val="00A263B8"/>
    <w:rsid w:val="00A26B40"/>
    <w:rsid w:val="00A26D26"/>
    <w:rsid w:val="00A27A7E"/>
    <w:rsid w:val="00A323F5"/>
    <w:rsid w:val="00A33334"/>
    <w:rsid w:val="00A34E5A"/>
    <w:rsid w:val="00A34F91"/>
    <w:rsid w:val="00A409F3"/>
    <w:rsid w:val="00A412E5"/>
    <w:rsid w:val="00A44AD9"/>
    <w:rsid w:val="00A46490"/>
    <w:rsid w:val="00A46517"/>
    <w:rsid w:val="00A466BF"/>
    <w:rsid w:val="00A470B3"/>
    <w:rsid w:val="00A474F6"/>
    <w:rsid w:val="00A47BCA"/>
    <w:rsid w:val="00A51D26"/>
    <w:rsid w:val="00A5532D"/>
    <w:rsid w:val="00A55F8E"/>
    <w:rsid w:val="00A56074"/>
    <w:rsid w:val="00A569BE"/>
    <w:rsid w:val="00A610D5"/>
    <w:rsid w:val="00A62CFD"/>
    <w:rsid w:val="00A634BD"/>
    <w:rsid w:val="00A64F83"/>
    <w:rsid w:val="00A65D95"/>
    <w:rsid w:val="00A66AD1"/>
    <w:rsid w:val="00A703E7"/>
    <w:rsid w:val="00A75C30"/>
    <w:rsid w:val="00A765CE"/>
    <w:rsid w:val="00A8124C"/>
    <w:rsid w:val="00A82D1F"/>
    <w:rsid w:val="00A8364E"/>
    <w:rsid w:val="00A845D8"/>
    <w:rsid w:val="00A85826"/>
    <w:rsid w:val="00A93F89"/>
    <w:rsid w:val="00A948E3"/>
    <w:rsid w:val="00A94FE3"/>
    <w:rsid w:val="00A95B80"/>
    <w:rsid w:val="00A96E1A"/>
    <w:rsid w:val="00AA2A91"/>
    <w:rsid w:val="00AA497B"/>
    <w:rsid w:val="00AB048D"/>
    <w:rsid w:val="00AB2AFD"/>
    <w:rsid w:val="00AB3037"/>
    <w:rsid w:val="00AB4BC0"/>
    <w:rsid w:val="00AB63AE"/>
    <w:rsid w:val="00AC08CB"/>
    <w:rsid w:val="00AC098A"/>
    <w:rsid w:val="00AC0B95"/>
    <w:rsid w:val="00AC0E29"/>
    <w:rsid w:val="00AC1EBC"/>
    <w:rsid w:val="00AC64FE"/>
    <w:rsid w:val="00AC6F88"/>
    <w:rsid w:val="00AC7E44"/>
    <w:rsid w:val="00AD06B6"/>
    <w:rsid w:val="00AD0D1B"/>
    <w:rsid w:val="00AD2A81"/>
    <w:rsid w:val="00AD32CA"/>
    <w:rsid w:val="00AD3C67"/>
    <w:rsid w:val="00AD52EC"/>
    <w:rsid w:val="00AD63A3"/>
    <w:rsid w:val="00AD7C52"/>
    <w:rsid w:val="00AE0ADE"/>
    <w:rsid w:val="00AE0F15"/>
    <w:rsid w:val="00AE0F52"/>
    <w:rsid w:val="00AE2700"/>
    <w:rsid w:val="00AE2838"/>
    <w:rsid w:val="00AE3A69"/>
    <w:rsid w:val="00AF1B29"/>
    <w:rsid w:val="00AF22A2"/>
    <w:rsid w:val="00AF2661"/>
    <w:rsid w:val="00AF4F0E"/>
    <w:rsid w:val="00AF540D"/>
    <w:rsid w:val="00AF638B"/>
    <w:rsid w:val="00AF7E3A"/>
    <w:rsid w:val="00B031E3"/>
    <w:rsid w:val="00B0771B"/>
    <w:rsid w:val="00B10B13"/>
    <w:rsid w:val="00B11C03"/>
    <w:rsid w:val="00B1310B"/>
    <w:rsid w:val="00B16F9B"/>
    <w:rsid w:val="00B176A7"/>
    <w:rsid w:val="00B17AB0"/>
    <w:rsid w:val="00B17E89"/>
    <w:rsid w:val="00B20415"/>
    <w:rsid w:val="00B204CD"/>
    <w:rsid w:val="00B2562F"/>
    <w:rsid w:val="00B268FC"/>
    <w:rsid w:val="00B27060"/>
    <w:rsid w:val="00B27740"/>
    <w:rsid w:val="00B30B2C"/>
    <w:rsid w:val="00B31059"/>
    <w:rsid w:val="00B318BC"/>
    <w:rsid w:val="00B340F8"/>
    <w:rsid w:val="00B34707"/>
    <w:rsid w:val="00B3580D"/>
    <w:rsid w:val="00B35866"/>
    <w:rsid w:val="00B358B8"/>
    <w:rsid w:val="00B366D3"/>
    <w:rsid w:val="00B36FA5"/>
    <w:rsid w:val="00B37D1F"/>
    <w:rsid w:val="00B401E4"/>
    <w:rsid w:val="00B436A8"/>
    <w:rsid w:val="00B439B9"/>
    <w:rsid w:val="00B625BC"/>
    <w:rsid w:val="00B62BA8"/>
    <w:rsid w:val="00B62E25"/>
    <w:rsid w:val="00B634B7"/>
    <w:rsid w:val="00B648C1"/>
    <w:rsid w:val="00B652D7"/>
    <w:rsid w:val="00B65D0C"/>
    <w:rsid w:val="00B65F11"/>
    <w:rsid w:val="00B81B4A"/>
    <w:rsid w:val="00B859F9"/>
    <w:rsid w:val="00B86849"/>
    <w:rsid w:val="00B87C23"/>
    <w:rsid w:val="00BA043F"/>
    <w:rsid w:val="00BA0BE8"/>
    <w:rsid w:val="00BA2CF8"/>
    <w:rsid w:val="00BA37FD"/>
    <w:rsid w:val="00BA5A08"/>
    <w:rsid w:val="00BB620B"/>
    <w:rsid w:val="00BB6CF7"/>
    <w:rsid w:val="00BC169A"/>
    <w:rsid w:val="00BC4046"/>
    <w:rsid w:val="00BC54C3"/>
    <w:rsid w:val="00BC642A"/>
    <w:rsid w:val="00BC6C66"/>
    <w:rsid w:val="00BD2E1C"/>
    <w:rsid w:val="00BD3A4F"/>
    <w:rsid w:val="00BD6A6D"/>
    <w:rsid w:val="00BE0A0A"/>
    <w:rsid w:val="00BE12E9"/>
    <w:rsid w:val="00BE29E9"/>
    <w:rsid w:val="00BE2AA0"/>
    <w:rsid w:val="00BE38A4"/>
    <w:rsid w:val="00BF0075"/>
    <w:rsid w:val="00BF194F"/>
    <w:rsid w:val="00BF26ED"/>
    <w:rsid w:val="00BF36BF"/>
    <w:rsid w:val="00BF57D3"/>
    <w:rsid w:val="00BF6349"/>
    <w:rsid w:val="00BF6378"/>
    <w:rsid w:val="00BF7F6C"/>
    <w:rsid w:val="00C01174"/>
    <w:rsid w:val="00C017F4"/>
    <w:rsid w:val="00C058EB"/>
    <w:rsid w:val="00C07353"/>
    <w:rsid w:val="00C0788F"/>
    <w:rsid w:val="00C07D2F"/>
    <w:rsid w:val="00C15BAE"/>
    <w:rsid w:val="00C15C8E"/>
    <w:rsid w:val="00C17C6C"/>
    <w:rsid w:val="00C17EEA"/>
    <w:rsid w:val="00C214F5"/>
    <w:rsid w:val="00C23C6D"/>
    <w:rsid w:val="00C24202"/>
    <w:rsid w:val="00C275B9"/>
    <w:rsid w:val="00C31488"/>
    <w:rsid w:val="00C31F9F"/>
    <w:rsid w:val="00C35905"/>
    <w:rsid w:val="00C35FE3"/>
    <w:rsid w:val="00C3668F"/>
    <w:rsid w:val="00C37E07"/>
    <w:rsid w:val="00C37FF2"/>
    <w:rsid w:val="00C40E55"/>
    <w:rsid w:val="00C43258"/>
    <w:rsid w:val="00C439CE"/>
    <w:rsid w:val="00C45B56"/>
    <w:rsid w:val="00C4712D"/>
    <w:rsid w:val="00C50191"/>
    <w:rsid w:val="00C5159E"/>
    <w:rsid w:val="00C5521B"/>
    <w:rsid w:val="00C57309"/>
    <w:rsid w:val="00C6115F"/>
    <w:rsid w:val="00C61E03"/>
    <w:rsid w:val="00C62927"/>
    <w:rsid w:val="00C62C57"/>
    <w:rsid w:val="00C63C42"/>
    <w:rsid w:val="00C6475C"/>
    <w:rsid w:val="00C65404"/>
    <w:rsid w:val="00C65E2A"/>
    <w:rsid w:val="00C70910"/>
    <w:rsid w:val="00C71C38"/>
    <w:rsid w:val="00C71CEE"/>
    <w:rsid w:val="00C74701"/>
    <w:rsid w:val="00C754DD"/>
    <w:rsid w:val="00C76977"/>
    <w:rsid w:val="00C82356"/>
    <w:rsid w:val="00C8326E"/>
    <w:rsid w:val="00C85D45"/>
    <w:rsid w:val="00C86D12"/>
    <w:rsid w:val="00C900BB"/>
    <w:rsid w:val="00C914E4"/>
    <w:rsid w:val="00C92E05"/>
    <w:rsid w:val="00C93026"/>
    <w:rsid w:val="00C957E7"/>
    <w:rsid w:val="00C963A3"/>
    <w:rsid w:val="00CA64BF"/>
    <w:rsid w:val="00CA6BE5"/>
    <w:rsid w:val="00CA7C45"/>
    <w:rsid w:val="00CB0E29"/>
    <w:rsid w:val="00CB0EBE"/>
    <w:rsid w:val="00CB110C"/>
    <w:rsid w:val="00CB2D2F"/>
    <w:rsid w:val="00CB6BF3"/>
    <w:rsid w:val="00CB7A2C"/>
    <w:rsid w:val="00CC01B2"/>
    <w:rsid w:val="00CC0F18"/>
    <w:rsid w:val="00CC2117"/>
    <w:rsid w:val="00CC22D3"/>
    <w:rsid w:val="00CC4CFA"/>
    <w:rsid w:val="00CC4FA6"/>
    <w:rsid w:val="00CC519C"/>
    <w:rsid w:val="00CC5632"/>
    <w:rsid w:val="00CC5E9C"/>
    <w:rsid w:val="00CC7263"/>
    <w:rsid w:val="00CC7B2B"/>
    <w:rsid w:val="00CD2BC5"/>
    <w:rsid w:val="00CD31B1"/>
    <w:rsid w:val="00CD3BAB"/>
    <w:rsid w:val="00CD656C"/>
    <w:rsid w:val="00CD6A45"/>
    <w:rsid w:val="00CD7458"/>
    <w:rsid w:val="00CE2CB2"/>
    <w:rsid w:val="00CE405E"/>
    <w:rsid w:val="00CE474C"/>
    <w:rsid w:val="00CF01C9"/>
    <w:rsid w:val="00CF0236"/>
    <w:rsid w:val="00CF07F5"/>
    <w:rsid w:val="00CF0BBC"/>
    <w:rsid w:val="00CF3AAF"/>
    <w:rsid w:val="00CF43F4"/>
    <w:rsid w:val="00CF7159"/>
    <w:rsid w:val="00CF7812"/>
    <w:rsid w:val="00D02C88"/>
    <w:rsid w:val="00D03823"/>
    <w:rsid w:val="00D04FAD"/>
    <w:rsid w:val="00D064B9"/>
    <w:rsid w:val="00D075F1"/>
    <w:rsid w:val="00D07BC6"/>
    <w:rsid w:val="00D13F8B"/>
    <w:rsid w:val="00D15241"/>
    <w:rsid w:val="00D179B8"/>
    <w:rsid w:val="00D222B8"/>
    <w:rsid w:val="00D252DF"/>
    <w:rsid w:val="00D256A8"/>
    <w:rsid w:val="00D26D4B"/>
    <w:rsid w:val="00D2797C"/>
    <w:rsid w:val="00D329C8"/>
    <w:rsid w:val="00D33E6A"/>
    <w:rsid w:val="00D34B83"/>
    <w:rsid w:val="00D37C2E"/>
    <w:rsid w:val="00D41FFC"/>
    <w:rsid w:val="00D44EF6"/>
    <w:rsid w:val="00D4532B"/>
    <w:rsid w:val="00D455E7"/>
    <w:rsid w:val="00D5028D"/>
    <w:rsid w:val="00D54ED4"/>
    <w:rsid w:val="00D56937"/>
    <w:rsid w:val="00D57C47"/>
    <w:rsid w:val="00D62024"/>
    <w:rsid w:val="00D64592"/>
    <w:rsid w:val="00D64C69"/>
    <w:rsid w:val="00D64F15"/>
    <w:rsid w:val="00D65060"/>
    <w:rsid w:val="00D65CF0"/>
    <w:rsid w:val="00D67EE7"/>
    <w:rsid w:val="00D70A10"/>
    <w:rsid w:val="00D72045"/>
    <w:rsid w:val="00D76548"/>
    <w:rsid w:val="00D82016"/>
    <w:rsid w:val="00D85FBE"/>
    <w:rsid w:val="00D86783"/>
    <w:rsid w:val="00D913B4"/>
    <w:rsid w:val="00D92862"/>
    <w:rsid w:val="00D930E2"/>
    <w:rsid w:val="00D95A82"/>
    <w:rsid w:val="00D979BE"/>
    <w:rsid w:val="00DA10BE"/>
    <w:rsid w:val="00DA2E02"/>
    <w:rsid w:val="00DA46DE"/>
    <w:rsid w:val="00DA46FF"/>
    <w:rsid w:val="00DA50A1"/>
    <w:rsid w:val="00DA74AE"/>
    <w:rsid w:val="00DB1248"/>
    <w:rsid w:val="00DB3A5B"/>
    <w:rsid w:val="00DB4F7D"/>
    <w:rsid w:val="00DC0308"/>
    <w:rsid w:val="00DC2B25"/>
    <w:rsid w:val="00DC56BB"/>
    <w:rsid w:val="00DC5751"/>
    <w:rsid w:val="00DC675D"/>
    <w:rsid w:val="00DC7D49"/>
    <w:rsid w:val="00DD2D0B"/>
    <w:rsid w:val="00DD354C"/>
    <w:rsid w:val="00DD465F"/>
    <w:rsid w:val="00DE2FCD"/>
    <w:rsid w:val="00DE6E6E"/>
    <w:rsid w:val="00DF053D"/>
    <w:rsid w:val="00E00DA8"/>
    <w:rsid w:val="00E03197"/>
    <w:rsid w:val="00E03F15"/>
    <w:rsid w:val="00E07D94"/>
    <w:rsid w:val="00E107AB"/>
    <w:rsid w:val="00E11FC3"/>
    <w:rsid w:val="00E12E91"/>
    <w:rsid w:val="00E14DBC"/>
    <w:rsid w:val="00E202A2"/>
    <w:rsid w:val="00E240FF"/>
    <w:rsid w:val="00E25A9A"/>
    <w:rsid w:val="00E27048"/>
    <w:rsid w:val="00E31D48"/>
    <w:rsid w:val="00E31FE9"/>
    <w:rsid w:val="00E34CA2"/>
    <w:rsid w:val="00E35E53"/>
    <w:rsid w:val="00E370B4"/>
    <w:rsid w:val="00E375EE"/>
    <w:rsid w:val="00E40A2F"/>
    <w:rsid w:val="00E43A1D"/>
    <w:rsid w:val="00E43B8F"/>
    <w:rsid w:val="00E47251"/>
    <w:rsid w:val="00E501BB"/>
    <w:rsid w:val="00E527FC"/>
    <w:rsid w:val="00E54197"/>
    <w:rsid w:val="00E54C66"/>
    <w:rsid w:val="00E54E0F"/>
    <w:rsid w:val="00E5694A"/>
    <w:rsid w:val="00E56ABC"/>
    <w:rsid w:val="00E612CA"/>
    <w:rsid w:val="00E61723"/>
    <w:rsid w:val="00E61E54"/>
    <w:rsid w:val="00E6290C"/>
    <w:rsid w:val="00E62CE0"/>
    <w:rsid w:val="00E65BAF"/>
    <w:rsid w:val="00E6798B"/>
    <w:rsid w:val="00E67C1D"/>
    <w:rsid w:val="00E7143E"/>
    <w:rsid w:val="00E75CC3"/>
    <w:rsid w:val="00E75DA8"/>
    <w:rsid w:val="00E7776D"/>
    <w:rsid w:val="00E77D5F"/>
    <w:rsid w:val="00E82F55"/>
    <w:rsid w:val="00E864D9"/>
    <w:rsid w:val="00E92B89"/>
    <w:rsid w:val="00E94DF9"/>
    <w:rsid w:val="00E94E0B"/>
    <w:rsid w:val="00EA0306"/>
    <w:rsid w:val="00EA318B"/>
    <w:rsid w:val="00EA3CF1"/>
    <w:rsid w:val="00EA48AA"/>
    <w:rsid w:val="00EA5DD2"/>
    <w:rsid w:val="00EB0A09"/>
    <w:rsid w:val="00EB0B1B"/>
    <w:rsid w:val="00EB10B6"/>
    <w:rsid w:val="00EB2FA3"/>
    <w:rsid w:val="00EB32E6"/>
    <w:rsid w:val="00EB5F47"/>
    <w:rsid w:val="00EB7F5F"/>
    <w:rsid w:val="00EC016D"/>
    <w:rsid w:val="00EC03B4"/>
    <w:rsid w:val="00EC0F50"/>
    <w:rsid w:val="00EC4B63"/>
    <w:rsid w:val="00EC5FD0"/>
    <w:rsid w:val="00EC753D"/>
    <w:rsid w:val="00ED078A"/>
    <w:rsid w:val="00ED3730"/>
    <w:rsid w:val="00ED6FEC"/>
    <w:rsid w:val="00ED7FEA"/>
    <w:rsid w:val="00EE09A8"/>
    <w:rsid w:val="00EE1A5E"/>
    <w:rsid w:val="00EE2707"/>
    <w:rsid w:val="00EE3876"/>
    <w:rsid w:val="00EE3A5A"/>
    <w:rsid w:val="00EE3B4A"/>
    <w:rsid w:val="00EE4C1D"/>
    <w:rsid w:val="00EF2A3B"/>
    <w:rsid w:val="00EF34C0"/>
    <w:rsid w:val="00EF504D"/>
    <w:rsid w:val="00EF660C"/>
    <w:rsid w:val="00F00BBF"/>
    <w:rsid w:val="00F020D1"/>
    <w:rsid w:val="00F044AF"/>
    <w:rsid w:val="00F04817"/>
    <w:rsid w:val="00F05D3F"/>
    <w:rsid w:val="00F06923"/>
    <w:rsid w:val="00F07B94"/>
    <w:rsid w:val="00F11BE7"/>
    <w:rsid w:val="00F13443"/>
    <w:rsid w:val="00F13CF3"/>
    <w:rsid w:val="00F166CE"/>
    <w:rsid w:val="00F16BC0"/>
    <w:rsid w:val="00F205A4"/>
    <w:rsid w:val="00F238EC"/>
    <w:rsid w:val="00F23E7D"/>
    <w:rsid w:val="00F242A1"/>
    <w:rsid w:val="00F24E5B"/>
    <w:rsid w:val="00F260E9"/>
    <w:rsid w:val="00F266DF"/>
    <w:rsid w:val="00F267E0"/>
    <w:rsid w:val="00F27549"/>
    <w:rsid w:val="00F32837"/>
    <w:rsid w:val="00F3645C"/>
    <w:rsid w:val="00F3751C"/>
    <w:rsid w:val="00F4098F"/>
    <w:rsid w:val="00F43502"/>
    <w:rsid w:val="00F43D4C"/>
    <w:rsid w:val="00F478B8"/>
    <w:rsid w:val="00F556B8"/>
    <w:rsid w:val="00F55FD2"/>
    <w:rsid w:val="00F56FBE"/>
    <w:rsid w:val="00F57D1E"/>
    <w:rsid w:val="00F6439D"/>
    <w:rsid w:val="00F64A77"/>
    <w:rsid w:val="00F65372"/>
    <w:rsid w:val="00F71960"/>
    <w:rsid w:val="00F71B10"/>
    <w:rsid w:val="00F71B66"/>
    <w:rsid w:val="00F726BA"/>
    <w:rsid w:val="00F75DBE"/>
    <w:rsid w:val="00F800F8"/>
    <w:rsid w:val="00F810CE"/>
    <w:rsid w:val="00F812B8"/>
    <w:rsid w:val="00F82AB5"/>
    <w:rsid w:val="00F84014"/>
    <w:rsid w:val="00F92696"/>
    <w:rsid w:val="00F926D3"/>
    <w:rsid w:val="00FA05EC"/>
    <w:rsid w:val="00FA0EB2"/>
    <w:rsid w:val="00FA11FA"/>
    <w:rsid w:val="00FA43C5"/>
    <w:rsid w:val="00FA499A"/>
    <w:rsid w:val="00FA588D"/>
    <w:rsid w:val="00FA7FA2"/>
    <w:rsid w:val="00FB3455"/>
    <w:rsid w:val="00FB5535"/>
    <w:rsid w:val="00FB668C"/>
    <w:rsid w:val="00FB6BC4"/>
    <w:rsid w:val="00FC1261"/>
    <w:rsid w:val="00FC4F43"/>
    <w:rsid w:val="00FD028A"/>
    <w:rsid w:val="00FD1765"/>
    <w:rsid w:val="00FD5BEC"/>
    <w:rsid w:val="00FD6B78"/>
    <w:rsid w:val="00FE1256"/>
    <w:rsid w:val="00FF0FC6"/>
    <w:rsid w:val="00FF3A83"/>
    <w:rsid w:val="00FF3C8E"/>
    <w:rsid w:val="00FF4AED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1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D46"/>
    <w:pPr>
      <w:spacing w:after="200" w:line="276" w:lineRule="auto"/>
      <w:ind w:left="720"/>
      <w:contextualSpacing/>
    </w:pPr>
    <w:rPr>
      <w:rFonts w:ascii="Calibri" w:eastAsia="Calibri" w:hAnsi="Calibri" w:cs="Gautami"/>
      <w:sz w:val="22"/>
      <w:szCs w:val="22"/>
    </w:rPr>
  </w:style>
  <w:style w:type="paragraph" w:styleId="Title">
    <w:name w:val="Title"/>
    <w:basedOn w:val="Normal"/>
    <w:link w:val="TitleChar"/>
    <w:qFormat/>
    <w:rsid w:val="00AF7E3A"/>
    <w:pPr>
      <w:jc w:val="center"/>
    </w:pPr>
    <w:rPr>
      <w:sz w:val="48"/>
      <w:szCs w:val="20"/>
    </w:rPr>
  </w:style>
  <w:style w:type="character" w:customStyle="1" w:styleId="TitleChar">
    <w:name w:val="Title Char"/>
    <w:basedOn w:val="DefaultParagraphFont"/>
    <w:link w:val="Title"/>
    <w:rsid w:val="00AF7E3A"/>
    <w:rPr>
      <w:sz w:val="4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clm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EA5F-B8F5-417C-8F40-7BAA98F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RENI COLLIERIES POLYTECHNIC</vt:lpstr>
    </vt:vector>
  </TitlesOfParts>
  <Company>Wipro Limited</Company>
  <LinksUpToDate>false</LinksUpToDate>
  <CharactersWithSpaces>10322</CharactersWithSpaces>
  <SharedDoc>false</SharedDoc>
  <HLinks>
    <vt:vector size="12" baseType="variant"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://www.scclmines.com/</vt:lpwstr>
      </vt:variant>
      <vt:variant>
        <vt:lpwstr/>
      </vt:variant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://www.scclm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RENI COLLIERIES POLYTECHNIC</dc:title>
  <dc:creator>R reddy</dc:creator>
  <cp:lastModifiedBy>SCCL</cp:lastModifiedBy>
  <cp:revision>29</cp:revision>
  <cp:lastPrinted>2014-09-27T08:38:00Z</cp:lastPrinted>
  <dcterms:created xsi:type="dcterms:W3CDTF">2014-09-08T09:05:00Z</dcterms:created>
  <dcterms:modified xsi:type="dcterms:W3CDTF">2014-10-08T04:50:00Z</dcterms:modified>
</cp:coreProperties>
</file>